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15"/>
        <w:gridCol w:w="595"/>
        <w:gridCol w:w="728"/>
        <w:gridCol w:w="4198"/>
      </w:tblGrid>
      <w:tr w:rsidR="00EE275B" w:rsidRPr="00EE275B" w:rsidTr="003A1A33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color w:val="auto"/>
                <w:szCs w:val="28"/>
              </w:rPr>
            </w:pPr>
            <w:r w:rsidRPr="00EE275B">
              <w:rPr>
                <w:rStyle w:val="fontstyle01"/>
                <w:b/>
                <w:color w:val="auto"/>
                <w:sz w:val="28"/>
                <w:szCs w:val="28"/>
              </w:rPr>
              <w:t xml:space="preserve">      </w:t>
            </w:r>
            <w:r w:rsidRPr="00EE275B">
              <w:rPr>
                <w:color w:val="auto"/>
                <w:szCs w:val="28"/>
              </w:rPr>
              <w:t>Министерство образования и молодежной политики Свердловской области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color w:val="auto"/>
                <w:szCs w:val="28"/>
              </w:rPr>
            </w:pPr>
            <w:r w:rsidRPr="00EE275B">
              <w:rPr>
                <w:rFonts w:eastAsia="Calibri"/>
                <w:color w:val="auto"/>
                <w:szCs w:val="28"/>
              </w:rPr>
              <w:t xml:space="preserve">Государственное бюджетное общеобразовательное учреждение Свердловской области 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color w:val="auto"/>
                <w:szCs w:val="28"/>
              </w:rPr>
            </w:pPr>
            <w:r w:rsidRPr="00EE275B">
              <w:rPr>
                <w:rFonts w:eastAsia="Calibri"/>
                <w:color w:val="auto"/>
                <w:szCs w:val="28"/>
              </w:rPr>
              <w:t>«Верхнесинячихинская школа-интернат, реализующая адаптированные основные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EE275B">
              <w:rPr>
                <w:rFonts w:eastAsia="Calibri"/>
                <w:color w:val="auto"/>
                <w:szCs w:val="28"/>
              </w:rPr>
              <w:t>общеобразовательные программы»</w:t>
            </w:r>
          </w:p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rFonts w:eastAsia="Calibri"/>
                <w:color w:val="auto"/>
                <w:szCs w:val="28"/>
              </w:rPr>
            </w:pPr>
            <w:r w:rsidRPr="00EE275B">
              <w:rPr>
                <w:rFonts w:eastAsia="Calibri"/>
                <w:color w:val="auto"/>
                <w:szCs w:val="28"/>
              </w:rPr>
              <w:t>(ГБОУ СО «Верхнесинячихинская школа-интернат»)</w:t>
            </w:r>
          </w:p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rFonts w:eastAsia="Calibri"/>
                <w:color w:val="auto"/>
                <w:szCs w:val="28"/>
              </w:rPr>
            </w:pPr>
          </w:p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jc w:val="center"/>
              <w:rPr>
                <w:rFonts w:eastAsia="Calibri"/>
                <w:color w:val="auto"/>
                <w:szCs w:val="28"/>
              </w:rPr>
            </w:pPr>
          </w:p>
        </w:tc>
      </w:tr>
      <w:tr w:rsidR="00EE275B" w:rsidRPr="00EE275B" w:rsidTr="003A1A33">
        <w:trPr>
          <w:trHeight w:val="324"/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ГЛАСОВАНО</w:t>
            </w:r>
          </w:p>
        </w:tc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ТВЕРЖДЕНО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ическим советом ГБОУ СО</w:t>
            </w:r>
          </w:p>
        </w:tc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иказом ГБОУ СО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Верхнесинячихинская школа-интернат»</w:t>
            </w:r>
          </w:p>
        </w:tc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Верхнесинячихинская школа-интернат»</w:t>
            </w:r>
          </w:p>
        </w:tc>
      </w:tr>
      <w:tr w:rsidR="00EE275B" w:rsidRPr="00EE275B" w:rsidTr="003A1A33">
        <w:trPr>
          <w:tblCellSpacing w:w="15" w:type="dxa"/>
        </w:trPr>
        <w:tc>
          <w:tcPr>
            <w:tcW w:w="40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токол от </w:t>
            </w:r>
            <w:r w:rsidR="00C87CDF" w:rsidRPr="00EE275B">
              <w:rPr>
                <w:color w:val="auto"/>
                <w:szCs w:val="28"/>
              </w:rPr>
              <w:t>02</w:t>
            </w:r>
            <w:r w:rsidRPr="00EE275B">
              <w:rPr>
                <w:color w:val="auto"/>
                <w:szCs w:val="28"/>
              </w:rPr>
              <w:t>.0</w:t>
            </w:r>
            <w:r w:rsidR="00C87CDF" w:rsidRPr="00EE275B">
              <w:rPr>
                <w:color w:val="auto"/>
                <w:szCs w:val="28"/>
              </w:rPr>
              <w:t>6</w:t>
            </w:r>
            <w:r w:rsidRPr="00EE275B">
              <w:rPr>
                <w:color w:val="auto"/>
                <w:szCs w:val="28"/>
              </w:rPr>
              <w:t>.202</w:t>
            </w:r>
            <w:r w:rsidR="00C87CDF" w:rsidRPr="00EE275B">
              <w:rPr>
                <w:color w:val="auto"/>
                <w:szCs w:val="28"/>
              </w:rPr>
              <w:t>5</w:t>
            </w:r>
            <w:r w:rsidRPr="00EE275B">
              <w:rPr>
                <w:color w:val="auto"/>
                <w:szCs w:val="28"/>
              </w:rPr>
              <w:t xml:space="preserve"> № </w:t>
            </w:r>
            <w:r w:rsidR="00C87CDF" w:rsidRPr="00EE275B">
              <w:rPr>
                <w:color w:val="auto"/>
                <w:szCs w:val="28"/>
              </w:rPr>
              <w:t>8</w:t>
            </w:r>
          </w:p>
        </w:tc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3A1A33" w:rsidP="00EB6749">
            <w:pPr>
              <w:spacing w:after="0" w:line="240" w:lineRule="auto"/>
              <w:ind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1A33" w:rsidRPr="00EE275B" w:rsidRDefault="00C87CDF" w:rsidP="00EB6749">
            <w:pPr>
              <w:spacing w:after="0" w:line="240" w:lineRule="auto"/>
              <w:ind w:firstLine="0"/>
              <w:contextualSpacing/>
              <w:rPr>
                <w:color w:val="auto"/>
                <w:szCs w:val="28"/>
                <w:lang w:eastAsia="en-US"/>
              </w:rPr>
            </w:pPr>
            <w:r w:rsidRPr="00EE275B">
              <w:rPr>
                <w:color w:val="auto"/>
                <w:szCs w:val="28"/>
              </w:rPr>
              <w:t>от 02.06.2025 № 8</w:t>
            </w:r>
            <w:r w:rsidR="003A1A33" w:rsidRPr="00EE275B">
              <w:rPr>
                <w:color w:val="auto"/>
                <w:szCs w:val="28"/>
              </w:rPr>
              <w:t>- «о/</w:t>
            </w:r>
            <w:proofErr w:type="gramStart"/>
            <w:r w:rsidR="003A1A33" w:rsidRPr="00EE275B">
              <w:rPr>
                <w:color w:val="auto"/>
                <w:szCs w:val="28"/>
              </w:rPr>
              <w:t>д»  №</w:t>
            </w:r>
            <w:proofErr w:type="gramEnd"/>
            <w:r w:rsidR="003A1A33" w:rsidRPr="00EE275B">
              <w:rPr>
                <w:color w:val="auto"/>
                <w:szCs w:val="28"/>
              </w:rPr>
              <w:t xml:space="preserve"> 1</w:t>
            </w:r>
            <w:r w:rsidRPr="00EE275B">
              <w:rPr>
                <w:color w:val="auto"/>
                <w:szCs w:val="28"/>
              </w:rPr>
              <w:t>26</w:t>
            </w:r>
          </w:p>
        </w:tc>
      </w:tr>
    </w:tbl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ПРОГРАММА ВОСПИТАНИЯ</w:t>
      </w:r>
    </w:p>
    <w:p w:rsidR="003A1A33" w:rsidRPr="00EE275B" w:rsidRDefault="003A1A33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ГБОУ СО «Верхнесинячихинская школа-интернат»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516122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</w:p>
    <w:p w:rsidR="00557986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</w:t>
      </w:r>
    </w:p>
    <w:p w:rsidR="00EB6749" w:rsidRPr="00EE275B" w:rsidRDefault="00EB6749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</w:p>
    <w:p w:rsidR="00557986" w:rsidRPr="00EE275B" w:rsidRDefault="00557986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</w:p>
    <w:p w:rsidR="00516122" w:rsidRPr="00EE275B" w:rsidRDefault="0021270B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proofErr w:type="spellStart"/>
      <w:r w:rsidRPr="00EE275B">
        <w:rPr>
          <w:color w:val="auto"/>
          <w:szCs w:val="28"/>
        </w:rPr>
        <w:t>п</w:t>
      </w:r>
      <w:r w:rsidR="00516122" w:rsidRPr="00EE275B">
        <w:rPr>
          <w:color w:val="auto"/>
          <w:szCs w:val="28"/>
        </w:rPr>
        <w:t>гт</w:t>
      </w:r>
      <w:proofErr w:type="spellEnd"/>
      <w:r w:rsidR="00516122" w:rsidRPr="00EE275B">
        <w:rPr>
          <w:color w:val="auto"/>
          <w:szCs w:val="28"/>
        </w:rPr>
        <w:t xml:space="preserve"> Верхняя Синячиха</w:t>
      </w:r>
    </w:p>
    <w:p w:rsidR="003A1A33" w:rsidRPr="00EE275B" w:rsidRDefault="00516122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202</w:t>
      </w:r>
      <w:r w:rsidR="00C87CDF" w:rsidRPr="00EE275B">
        <w:rPr>
          <w:color w:val="auto"/>
          <w:szCs w:val="28"/>
        </w:rPr>
        <w:t>5</w:t>
      </w:r>
      <w:r w:rsidR="00864C9D" w:rsidRPr="00EE275B">
        <w:rPr>
          <w:color w:val="auto"/>
          <w:szCs w:val="28"/>
        </w:rPr>
        <w:t>г</w:t>
      </w:r>
    </w:p>
    <w:p w:rsidR="006825F7" w:rsidRPr="00EE275B" w:rsidRDefault="006825F7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left"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42. РАБОЧАЯ ПРОГРАММА ВОСПИТАНИЯ </w:t>
      </w:r>
    </w:p>
    <w:p w:rsidR="00336AFE" w:rsidRPr="00EE275B" w:rsidRDefault="006825F7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left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2.1. ПОЯСНИТЕЛЬНАЯ ЗАПИСКА </w:t>
      </w:r>
    </w:p>
    <w:p w:rsidR="00336AFE" w:rsidRPr="00EE275B" w:rsidRDefault="00841B16" w:rsidP="00EB6749">
      <w:pPr>
        <w:spacing w:after="0" w:line="240" w:lineRule="auto"/>
        <w:ind w:left="1544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</w:p>
    <w:p w:rsidR="00336AFE" w:rsidRPr="00EE275B" w:rsidRDefault="00841B16" w:rsidP="00EB6749">
      <w:pPr>
        <w:spacing w:line="240" w:lineRule="auto"/>
        <w:ind w:left="-15" w:right="225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ограмма воспитания ГБОУ СО «Верхнесинячихинская школа - интернат» (далее – Программа) разработана с учетом Федерального закона от 29 декабря 2012 г. №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996-р) и Плана мероприятий по ее реализации в 2021-2025 гг. (распоряжение Правительства Российской Федерации от 12 ноября 2020 г. №2945-р), Стратегии национальной безопасности Российской Федерации (Указ Президента Российской Федерации от 2 июля 2021 г. №400), федерального государственного  образовательного стандарта (далее – ФГОС) обучающихся с умственной отсталостью (интеллектуальными нарушениями).  </w:t>
      </w:r>
    </w:p>
    <w:p w:rsidR="00336AFE" w:rsidRPr="00EE275B" w:rsidRDefault="00841B16" w:rsidP="00EB6749">
      <w:pPr>
        <w:spacing w:line="240" w:lineRule="auto"/>
        <w:ind w:left="-15" w:right="222" w:firstLine="709"/>
        <w:contextualSpacing/>
        <w:rPr>
          <w:color w:val="auto"/>
          <w:szCs w:val="28"/>
        </w:rPr>
      </w:pPr>
      <w:bookmarkStart w:id="0" w:name="_Hlk139032461"/>
      <w:r w:rsidRPr="00EE275B">
        <w:rPr>
          <w:color w:val="auto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</w:p>
    <w:p w:rsidR="00336AFE" w:rsidRPr="00EE275B" w:rsidRDefault="00841B16" w:rsidP="00EB6749">
      <w:pPr>
        <w:spacing w:line="240" w:lineRule="auto"/>
        <w:ind w:left="-15" w:right="223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оспитательная программа является обязательной частью основной образовательной программы ГБОУ СО «Верхнесинячихинская школа - интернат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336AFE" w:rsidRPr="00EE275B" w:rsidRDefault="00841B16" w:rsidP="00EB6749">
      <w:pPr>
        <w:spacing w:line="240" w:lineRule="auto"/>
        <w:ind w:left="-15" w:right="218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</w:t>
      </w:r>
      <w:r w:rsidR="00044A9B" w:rsidRPr="00EE275B">
        <w:rPr>
          <w:color w:val="auto"/>
          <w:szCs w:val="28"/>
        </w:rPr>
        <w:t>и и социально</w:t>
      </w:r>
      <w:r w:rsidR="00965BD7" w:rsidRPr="00EE275B">
        <w:rPr>
          <w:color w:val="auto"/>
          <w:szCs w:val="28"/>
        </w:rPr>
        <w:t xml:space="preserve"> </w:t>
      </w:r>
      <w:r w:rsidR="00044A9B" w:rsidRPr="00EE275B">
        <w:rPr>
          <w:color w:val="auto"/>
          <w:szCs w:val="28"/>
        </w:rPr>
        <w:t xml:space="preserve">значимые </w:t>
      </w:r>
      <w:r w:rsidRPr="00EE275B">
        <w:rPr>
          <w:color w:val="auto"/>
          <w:szCs w:val="28"/>
        </w:rPr>
        <w:t xml:space="preserve">качества личности; активное участие в социально-значимой деятельности школы. </w:t>
      </w:r>
    </w:p>
    <w:p w:rsidR="00336AFE" w:rsidRPr="00EE275B" w:rsidRDefault="00841B16" w:rsidP="00EB6749">
      <w:pPr>
        <w:spacing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Данная программа воспитания показывает систему работы с обучающимися в школе. </w:t>
      </w:r>
    </w:p>
    <w:bookmarkEnd w:id="0"/>
    <w:p w:rsidR="00336AFE" w:rsidRPr="00EE275B" w:rsidRDefault="00841B16" w:rsidP="00EB6749">
      <w:pPr>
        <w:spacing w:after="218" w:line="240" w:lineRule="auto"/>
        <w:ind w:left="65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 </w:t>
      </w:r>
    </w:p>
    <w:p w:rsidR="006825F7" w:rsidRPr="00EE275B" w:rsidRDefault="006825F7" w:rsidP="00EB6749">
      <w:pPr>
        <w:spacing w:after="0" w:line="240" w:lineRule="auto"/>
        <w:ind w:firstLine="709"/>
        <w:contextualSpacing/>
        <w:jc w:val="left"/>
        <w:rPr>
          <w:color w:val="auto"/>
          <w:szCs w:val="28"/>
        </w:rPr>
      </w:pPr>
      <w:r w:rsidRPr="00EE275B">
        <w:rPr>
          <w:color w:val="auto"/>
          <w:szCs w:val="28"/>
        </w:rPr>
        <w:t>42.2. ОСОБЕННОСТИ ОРГАНИЗУЕМОГО В ОБРАЗОВАТЕЛЬНОЙ ОРГАНИЗАЦИИ ВОСПИТАТЕЛЬНОГО ПРОЦЕССА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ГБОУ СО «Верхнесинячихинская школа-интернат» расположена в центре поселка городского типа Верхняя Синячиха (далее - поселок). Поселок является центром промышленности, спорта и культуры МО </w:t>
      </w:r>
      <w:proofErr w:type="spellStart"/>
      <w:r w:rsidRPr="00EE275B">
        <w:rPr>
          <w:color w:val="auto"/>
          <w:szCs w:val="28"/>
        </w:rPr>
        <w:t>Алапаевское</w:t>
      </w:r>
      <w:proofErr w:type="spellEnd"/>
      <w:r w:rsidRPr="00EE275B">
        <w:rPr>
          <w:color w:val="auto"/>
          <w:szCs w:val="28"/>
        </w:rPr>
        <w:t>. На территории поселка расположены два крупных промышленных предприятия: деревообрабатывающее предприятие НАО «</w:t>
      </w:r>
      <w:proofErr w:type="spellStart"/>
      <w:r w:rsidRPr="00EE275B">
        <w:rPr>
          <w:color w:val="auto"/>
          <w:szCs w:val="28"/>
        </w:rPr>
        <w:t>Свеза</w:t>
      </w:r>
      <w:proofErr w:type="spellEnd"/>
      <w:r w:rsidRPr="00EE275B">
        <w:rPr>
          <w:color w:val="auto"/>
          <w:szCs w:val="28"/>
        </w:rPr>
        <w:t xml:space="preserve">», АО «Верхнесинячихинский </w:t>
      </w:r>
      <w:r w:rsidRPr="00EE275B">
        <w:rPr>
          <w:color w:val="auto"/>
          <w:szCs w:val="28"/>
        </w:rPr>
        <w:lastRenderedPageBreak/>
        <w:t>лесохимический завод», ГКУ СО «</w:t>
      </w:r>
      <w:proofErr w:type="spellStart"/>
      <w:r w:rsidRPr="00EE275B">
        <w:rPr>
          <w:color w:val="auto"/>
          <w:szCs w:val="28"/>
        </w:rPr>
        <w:t>Синячихинское</w:t>
      </w:r>
      <w:proofErr w:type="spellEnd"/>
      <w:r w:rsidRPr="00EE275B">
        <w:rPr>
          <w:color w:val="auto"/>
          <w:szCs w:val="28"/>
        </w:rPr>
        <w:t xml:space="preserve"> лесничество» и мелкие деревообрабатывающие предприятия, ГАУДОСО «Верхнесинячихинская ДШИ», 3 дошкольных образовательных организации, 2 муниципальных общеобразовательных школы, МБУК «Центральная библиотечная система» МО </w:t>
      </w:r>
      <w:proofErr w:type="spellStart"/>
      <w:r w:rsidRPr="00EE275B">
        <w:rPr>
          <w:color w:val="auto"/>
          <w:szCs w:val="28"/>
        </w:rPr>
        <w:t>Алапаевское</w:t>
      </w:r>
      <w:proofErr w:type="spellEnd"/>
      <w:r w:rsidRPr="00EE275B">
        <w:rPr>
          <w:color w:val="auto"/>
          <w:szCs w:val="28"/>
        </w:rPr>
        <w:t>, МУК «Верхнесинячихинское музейное объединение», ГАУЗСО «</w:t>
      </w:r>
      <w:proofErr w:type="spellStart"/>
      <w:r w:rsidRPr="00EE275B">
        <w:rPr>
          <w:color w:val="auto"/>
          <w:szCs w:val="28"/>
        </w:rPr>
        <w:t>Алапаевская</w:t>
      </w:r>
      <w:proofErr w:type="spellEnd"/>
      <w:r w:rsidRPr="00EE275B">
        <w:rPr>
          <w:color w:val="auto"/>
          <w:szCs w:val="28"/>
        </w:rPr>
        <w:t xml:space="preserve"> ЦРБ», МБУ «</w:t>
      </w:r>
      <w:proofErr w:type="spellStart"/>
      <w:r w:rsidRPr="00EE275B">
        <w:rPr>
          <w:color w:val="auto"/>
          <w:szCs w:val="28"/>
        </w:rPr>
        <w:t>Физкультурно</w:t>
      </w:r>
      <w:proofErr w:type="spellEnd"/>
      <w:r w:rsidRPr="00EE275B">
        <w:rPr>
          <w:color w:val="auto"/>
          <w:szCs w:val="28"/>
        </w:rPr>
        <w:t xml:space="preserve"> – спортивный центр» МО </w:t>
      </w:r>
      <w:proofErr w:type="spellStart"/>
      <w:r w:rsidRPr="00EE275B">
        <w:rPr>
          <w:color w:val="auto"/>
          <w:szCs w:val="28"/>
        </w:rPr>
        <w:t>Алапаевское</w:t>
      </w:r>
      <w:proofErr w:type="spellEnd"/>
      <w:r w:rsidRPr="00EE275B">
        <w:rPr>
          <w:color w:val="auto"/>
          <w:szCs w:val="28"/>
        </w:rPr>
        <w:t>.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онтингент обучающихся образовательной организации состоит из проживающих в поселке и детей из других населенных пунктов МО </w:t>
      </w:r>
      <w:proofErr w:type="spellStart"/>
      <w:r w:rsidRPr="00EE275B">
        <w:rPr>
          <w:color w:val="auto"/>
          <w:szCs w:val="28"/>
        </w:rPr>
        <w:t>Алапаевское</w:t>
      </w:r>
      <w:proofErr w:type="spellEnd"/>
      <w:r w:rsidRPr="00EE275B">
        <w:rPr>
          <w:color w:val="auto"/>
          <w:szCs w:val="28"/>
        </w:rPr>
        <w:t xml:space="preserve">, МО </w:t>
      </w:r>
      <w:proofErr w:type="spellStart"/>
      <w:r w:rsidRPr="00EE275B">
        <w:rPr>
          <w:color w:val="auto"/>
          <w:szCs w:val="28"/>
        </w:rPr>
        <w:t>Махневское</w:t>
      </w:r>
      <w:proofErr w:type="spellEnd"/>
      <w:r w:rsidRPr="00EE275B">
        <w:rPr>
          <w:color w:val="auto"/>
          <w:szCs w:val="28"/>
        </w:rPr>
        <w:t xml:space="preserve">, ГО Артемовский. Образовательная организация является школой полного дня, т.е. обучающиеся, проживающие на территории поселка, находятся в образовательной организации до 18.00 и посещают группу продленного дня. Дети из отдаленных населенных пунктов находятся в образовательной организации круглосуточно с понедельника по пятницу. Подвоз обучающихся к месту обучения и (или) к месту проживания осуществляется двумя школьными автобусами. 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 образовательной организации обучаются дети с умственной отсталостью (интеллектуальными нарушениями). Для них характерны нарушения высшей нервной деятельности, недоразвитие психических процессов и эмоционально-волевой сферы, которые обусловливают формирование некоторых специфических особенностей личности обучающихся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межличностных отношений является: высокая конфликтность, сопровождаемая неадекватными поведенческими реакциями; слабая мотивированность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поведении, особенности кото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 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 коррекционных мероприятий в процессе специально организованного обучения и воспитания, опирающегося на сохранные стороны психики учащегося с умственной </w:t>
      </w:r>
      <w:r w:rsidRPr="00EE275B">
        <w:rPr>
          <w:color w:val="auto"/>
          <w:szCs w:val="28"/>
        </w:rPr>
        <w:lastRenderedPageBreak/>
        <w:t>отсталостью, учитывающее зону ближайшего развития. Таким образом, педагогические условия, созданные в образовательной организации для обучающихся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F7387B" w:rsidRPr="00EE275B" w:rsidRDefault="00F7387B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С каждым годом отмечается рост количества обучающихся, участвующих в различных олимпиадах, конкурсах, соревнованиях, что лишь доказывает появление у них устойчивой мотивации стать лучше.</w:t>
      </w:r>
    </w:p>
    <w:p w:rsidR="00F7387B" w:rsidRPr="00EE275B" w:rsidRDefault="00F7387B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Школа имеет   пришкольный участок, игровую площадку.   Учащиеся 5-9 классов принимают участие в озеленении территории и сборе урожая.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собое место в школе уделяется военно-патриотическому воспитанию, действует клуб патриотического воспитания «Наследие». Проводятся мероприятия, посвящённые Великой Отечественной войне, </w:t>
      </w:r>
      <w:proofErr w:type="spellStart"/>
      <w:r w:rsidRPr="00EE275B">
        <w:rPr>
          <w:color w:val="auto"/>
          <w:szCs w:val="28"/>
        </w:rPr>
        <w:t>военно</w:t>
      </w:r>
      <w:proofErr w:type="spellEnd"/>
      <w:r w:rsidRPr="00EE275B">
        <w:rPr>
          <w:color w:val="auto"/>
          <w:szCs w:val="28"/>
        </w:rPr>
        <w:t xml:space="preserve"> - спортивные игры, эстафеты, исследовательские проекты.  </w:t>
      </w:r>
    </w:p>
    <w:p w:rsidR="00FD1E17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В качестве ключевого направления воспитательной деятельности является профориентация обучающихся. Работа по этому направлению будет проводиться на всех ступенях общего образования, при активном сотрудничестве с родителями и социальными партнёрами.  Выбор будущей профессии – важнейшая составляющая формирования личности самостоятельной, направленной на достижение успеха, созидание в интересах семьи, на благо Отечества.</w:t>
      </w:r>
    </w:p>
    <w:p w:rsidR="00F7387B" w:rsidRPr="00EE275B" w:rsidRDefault="00FD1E17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ткрытость жизни школы обеспечивается освещением всех важнейших событий на традиционной еженедельной общешкольной линейке, а также – в интернет-пространстве: на школьном сайте и в сообществе образовательной организации в социальной сети </w:t>
      </w:r>
      <w:proofErr w:type="spellStart"/>
      <w:r w:rsidRPr="00EE275B">
        <w:rPr>
          <w:color w:val="auto"/>
          <w:szCs w:val="28"/>
        </w:rPr>
        <w:t>ВКонтакте</w:t>
      </w:r>
      <w:proofErr w:type="spellEnd"/>
      <w:r w:rsidRPr="00EE275B">
        <w:rPr>
          <w:color w:val="auto"/>
          <w:szCs w:val="28"/>
        </w:rPr>
        <w:t>. Доступность информации о школе сплачивает школьный коллектив, повышает авторитет школы.</w:t>
      </w:r>
    </w:p>
    <w:p w:rsidR="008A45BB" w:rsidRPr="00EE275B" w:rsidRDefault="00CD2B4B" w:rsidP="00EB6749">
      <w:pPr>
        <w:spacing w:after="293"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Школа работает в тесном сотрудничестве с организациями и учреждениями культуры и спорта посёлка, района, области: Детская школа искусств, </w:t>
      </w:r>
      <w:proofErr w:type="spellStart"/>
      <w:r w:rsidRPr="00EE275B">
        <w:rPr>
          <w:color w:val="auto"/>
          <w:szCs w:val="28"/>
        </w:rPr>
        <w:t>Нижнесинячихинский</w:t>
      </w:r>
      <w:proofErr w:type="spellEnd"/>
      <w:r w:rsidRPr="00EE275B">
        <w:rPr>
          <w:color w:val="auto"/>
          <w:szCs w:val="28"/>
        </w:rPr>
        <w:t xml:space="preserve"> музей-заповедник деревянного зодчества и народного искусства имени </w:t>
      </w:r>
      <w:proofErr w:type="spellStart"/>
      <w:r w:rsidRPr="00EE275B">
        <w:rPr>
          <w:color w:val="auto"/>
          <w:szCs w:val="28"/>
        </w:rPr>
        <w:t>И.Д.Самойлова</w:t>
      </w:r>
      <w:proofErr w:type="spellEnd"/>
      <w:r w:rsidRPr="00EE275B">
        <w:rPr>
          <w:color w:val="auto"/>
          <w:szCs w:val="28"/>
        </w:rPr>
        <w:t>», «В-</w:t>
      </w:r>
      <w:proofErr w:type="spellStart"/>
      <w:r w:rsidRPr="00EE275B">
        <w:rPr>
          <w:color w:val="auto"/>
          <w:szCs w:val="28"/>
        </w:rPr>
        <w:t>Синячихинское</w:t>
      </w:r>
      <w:proofErr w:type="spellEnd"/>
      <w:r w:rsidRPr="00EE275B">
        <w:rPr>
          <w:color w:val="auto"/>
          <w:szCs w:val="28"/>
        </w:rPr>
        <w:t xml:space="preserve"> музейное объединение», Верхнесинячихинская центральная библиотека, Мужской монастырь  «Во Имя </w:t>
      </w:r>
      <w:proofErr w:type="spellStart"/>
      <w:r w:rsidRPr="00EE275B">
        <w:rPr>
          <w:color w:val="auto"/>
          <w:szCs w:val="28"/>
        </w:rPr>
        <w:t>Новомученников</w:t>
      </w:r>
      <w:proofErr w:type="spellEnd"/>
      <w:r w:rsidRPr="00EE275B">
        <w:rPr>
          <w:color w:val="auto"/>
          <w:szCs w:val="28"/>
        </w:rPr>
        <w:t xml:space="preserve"> и исповедников Российских Церкви Русской», ДЮСШ «Спортивная школа», СФЦ «Орион», Редакция газеты «</w:t>
      </w:r>
      <w:proofErr w:type="spellStart"/>
      <w:r w:rsidRPr="00EE275B">
        <w:rPr>
          <w:color w:val="auto"/>
          <w:szCs w:val="28"/>
        </w:rPr>
        <w:t>Алапаевская</w:t>
      </w:r>
      <w:proofErr w:type="spellEnd"/>
      <w:r w:rsidRPr="00EE275B">
        <w:rPr>
          <w:color w:val="auto"/>
          <w:szCs w:val="28"/>
        </w:rPr>
        <w:t xml:space="preserve"> искра», Редакция «</w:t>
      </w:r>
      <w:proofErr w:type="spellStart"/>
      <w:r w:rsidRPr="00EE275B">
        <w:rPr>
          <w:color w:val="auto"/>
          <w:szCs w:val="28"/>
        </w:rPr>
        <w:t>Алапаевская</w:t>
      </w:r>
      <w:proofErr w:type="spellEnd"/>
      <w:r w:rsidRPr="00EE275B">
        <w:rPr>
          <w:color w:val="auto"/>
          <w:szCs w:val="28"/>
        </w:rPr>
        <w:t xml:space="preserve"> газета».  ГАУК СО «Свердловская ордена Трудового Красного Знамени государственная академическая филармония», Дворец молодежи г. Екатеринбург, Специальный Олимпийский комитет. </w:t>
      </w:r>
      <w:r w:rsidR="008A45BB" w:rsidRPr="00EE275B">
        <w:rPr>
          <w:color w:val="auto"/>
          <w:szCs w:val="28"/>
        </w:rPr>
        <w:t>Исходя из неоднородности контингента обучающихся, воспитанников главный акцент в своей деятельности школа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При организации воспитательного процесса ведущим является коммуникативно-деятельностный подход, который предполагает: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1)    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EE275B">
        <w:rPr>
          <w:color w:val="auto"/>
          <w:szCs w:val="28"/>
        </w:rPr>
        <w:t>поликонфессионального</w:t>
      </w:r>
      <w:proofErr w:type="spellEnd"/>
      <w:r w:rsidRPr="00EE275B">
        <w:rPr>
          <w:color w:val="auto"/>
          <w:szCs w:val="28"/>
        </w:rPr>
        <w:t xml:space="preserve"> состава российского общества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2)    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 3)    разнообразие организационных форм и учет индивидуальных особенностей каждого обучающегося с ограниченными возможностями здоровья, формирование   познавательных мотивов, обогащение форм взаимодействия со сверстниками и взрослыми в познавательной деятельности.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сихологическую основу концепции деятельностного подхода составляет следующее положение: «развитие ученика происходит не путем передачи некоторой информации, а в процессе его собственной активной деятельности». 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Деятельностный подход означает организацию и управление целенаправленной воспитательной деятельностью обучающегося в общем контексте его жизнедеятельности – направленности интересов, жизненных планов, ценностных ориентаций, понимания смысла обучения и воспитания, личностного опыта в интересах становления субъектности школьника. Процесс воспитания понимается как процесс развития личности, обретения духовно-нравственного и социального опыта. 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оспитательный процесс в школе осуществляется в целях формирования и развития личности в соответствии с семейными и общественными духовно-нравственными и социокультурными ценностями. Фундаментальное значение в организации эффективной воспитательной работы имеют воспитательный потенциал образовательной среды, школьного климата – поддержка активностей обучающихся, обеспечение возможностей для досуга, занятия творчеством, физической культурой и спортом, комфортная среда, уважительное общение всех участников образовательных отношений, в том числе пример педагогов. 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оспитательная работа в школе построена на следующих принципах: 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1) 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2)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3) формирование индивидуальной траектории развития личности обучающегося с учетом его потребностей, интересов, способностей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4) полноценное использование воспитательного потенциала учебных дисциплин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) </w:t>
      </w:r>
      <w:proofErr w:type="spellStart"/>
      <w:r w:rsidR="00145B09" w:rsidRPr="00EE275B">
        <w:rPr>
          <w:color w:val="auto"/>
          <w:szCs w:val="28"/>
        </w:rPr>
        <w:t>здоровьесбережение</w:t>
      </w:r>
      <w:proofErr w:type="spellEnd"/>
      <w:r w:rsidRPr="00EE275B">
        <w:rPr>
          <w:color w:val="auto"/>
          <w:szCs w:val="28"/>
        </w:rPr>
        <w:t xml:space="preserve"> как ключевой принцип воспитательной работы, развитие и укрепление ценности здоровья, здорового образа жизни; понимание ребенком собственных возможностей и умением грамотно обходиться ограничениями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6) 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7) 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8) последовательное дозированное вовлечение семьи обучающегося, включая братьев и сестер, в систему ценностно окрашенных, личностно значимых общих дел, событий, мероприятий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9) системность, целесообразность и </w:t>
      </w:r>
      <w:proofErr w:type="spellStart"/>
      <w:r w:rsidRPr="00EE275B">
        <w:rPr>
          <w:color w:val="auto"/>
          <w:szCs w:val="28"/>
        </w:rPr>
        <w:t>нешаблонность</w:t>
      </w:r>
      <w:proofErr w:type="spellEnd"/>
      <w:r w:rsidRPr="00EE275B">
        <w:rPr>
          <w:color w:val="auto"/>
          <w:szCs w:val="28"/>
        </w:rPr>
        <w:t xml:space="preserve"> воспитательной работы как условия ее реализации;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10) 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.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начимая составляющая системы воспитательной работы – конструктивное взаимодействие образовательной организации с родителями (законными представителями) обучающихся. Родители (законные представители) являются полноправными участниками образовательных отношений. Они принимают участие в традиционных мероприятиях школы, осуществляют родительский контроль за организацией горячего питания, принимают участие в разработке учебного плана в части, формируемой участниками образовательных отношений.  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42.3. ЦЕЛЬ И ЗАДАЧИ ВОСПИТАНИЯ ОБУЧАЮЩИХСЯ</w:t>
      </w:r>
    </w:p>
    <w:p w:rsidR="00206080" w:rsidRPr="00EE275B" w:rsidRDefault="00206080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Исходя из выше описанн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: развитие личности, создание условий для самоопределения и социализации на основе социокультурных, </w:t>
      </w:r>
      <w:proofErr w:type="spellStart"/>
      <w:r w:rsidRPr="00EE275B">
        <w:rPr>
          <w:color w:val="auto"/>
          <w:szCs w:val="28"/>
        </w:rPr>
        <w:t>духовнонравственных</w:t>
      </w:r>
      <w:proofErr w:type="spellEnd"/>
      <w:r w:rsidRPr="00EE275B">
        <w:rPr>
          <w:color w:val="auto"/>
          <w:szCs w:val="28"/>
        </w:rPr>
        <w:t xml:space="preserve">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EE275B">
        <w:rPr>
          <w:color w:val="auto"/>
          <w:szCs w:val="28"/>
        </w:rPr>
        <w:lastRenderedPageBreak/>
        <w:t xml:space="preserve"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206080" w:rsidRPr="00EE275B" w:rsidRDefault="00206080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 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реализовывать воспитательные возможности общешкольных ключевых дел и событий, поддерживать традиции их коллективного обсуждения, планирования, организации, проведения и анализа в школьном сообществе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образовательной организации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вовлекать обучающихся в кружки, секции, клубы, студии и иные организации дополнительного образования, реализовывать их воспитательные возможности, вовлекать педагогических работников дополнительного образования в обсуждение совместной воспитательной работы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использовать в воспитании обучающихся потенциал школьного урока, поддерживать использование на уроках адекватных форм занятий с обучающимися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максимально использовать воспитательные возможности коррекционных и коррекционно-развивающих занятий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развивать внутришкольные системы наставничества, </w:t>
      </w:r>
      <w:proofErr w:type="spellStart"/>
      <w:r w:rsidRPr="00EE275B">
        <w:rPr>
          <w:color w:val="auto"/>
          <w:szCs w:val="28"/>
        </w:rPr>
        <w:t>тьюторства</w:t>
      </w:r>
      <w:proofErr w:type="spellEnd"/>
      <w:r w:rsidRPr="00EE275B">
        <w:rPr>
          <w:color w:val="auto"/>
          <w:szCs w:val="28"/>
        </w:rPr>
        <w:t>, опираясь на традиции образовательной организации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ыявлять и поддерживать детские инициативы и самостоятельность; ученическое </w:t>
      </w:r>
      <w:proofErr w:type="spellStart"/>
      <w:r w:rsidRPr="00EE275B">
        <w:rPr>
          <w:color w:val="auto"/>
          <w:szCs w:val="28"/>
        </w:rPr>
        <w:t>сооуправление</w:t>
      </w:r>
      <w:proofErr w:type="spellEnd"/>
      <w:r w:rsidRPr="00EE275B">
        <w:rPr>
          <w:color w:val="auto"/>
          <w:szCs w:val="28"/>
        </w:rPr>
        <w:t xml:space="preserve"> - как на уровне образовательной организации, так и на уровне классных сообществ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поддерживать деятельность функционирующих на базе образовательной организации детско-взрослых общественных объединений и организаций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организовывать раннюю профориентационную работу с обучающимися, знакомить с миром современных профессий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рганизовать работу школьных детско-взрослых </w:t>
      </w:r>
      <w:proofErr w:type="spellStart"/>
      <w:r w:rsidRPr="00EE275B">
        <w:rPr>
          <w:color w:val="auto"/>
          <w:szCs w:val="28"/>
        </w:rPr>
        <w:t>медиаслужб</w:t>
      </w:r>
      <w:proofErr w:type="spellEnd"/>
      <w:r w:rsidRPr="00EE275B">
        <w:rPr>
          <w:color w:val="auto"/>
          <w:szCs w:val="28"/>
        </w:rPr>
        <w:t>, реализовывать их воспитательный потенциал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развивать </w:t>
      </w:r>
      <w:proofErr w:type="spellStart"/>
      <w:r w:rsidRPr="00EE275B">
        <w:rPr>
          <w:color w:val="auto"/>
          <w:szCs w:val="28"/>
        </w:rPr>
        <w:t>здоровьесберегающую</w:t>
      </w:r>
      <w:proofErr w:type="spellEnd"/>
      <w:r w:rsidRPr="00EE275B">
        <w:rPr>
          <w:color w:val="auto"/>
          <w:szCs w:val="28"/>
        </w:rPr>
        <w:t xml:space="preserve"> предметно-пространственную и коммуникативную среду образовательной организации и реализовывать ее воспитательные возможности;</w:t>
      </w:r>
    </w:p>
    <w:p w:rsidR="00206080" w:rsidRPr="00EE275B" w:rsidRDefault="00206080" w:rsidP="00EB6749">
      <w:pPr>
        <w:pStyle w:val="a7"/>
        <w:numPr>
          <w:ilvl w:val="0"/>
          <w:numId w:val="20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, развитие насыщенной школьной жизни.</w:t>
      </w:r>
    </w:p>
    <w:p w:rsidR="00206080" w:rsidRPr="00EE275B" w:rsidRDefault="00206080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оспитательная </w:t>
      </w:r>
      <w:r w:rsidR="002D05CB" w:rsidRPr="00EE275B">
        <w:rPr>
          <w:color w:val="auto"/>
          <w:szCs w:val="28"/>
        </w:rPr>
        <w:t>деятельность планируется</w:t>
      </w:r>
      <w:r w:rsidRPr="00EE275B">
        <w:rPr>
          <w:color w:val="auto"/>
          <w:szCs w:val="28"/>
        </w:rPr>
        <w:t xml:space="preserve">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E275B">
        <w:rPr>
          <w:color w:val="auto"/>
          <w:szCs w:val="28"/>
        </w:rPr>
        <w:t>инклюзивности</w:t>
      </w:r>
      <w:proofErr w:type="spellEnd"/>
      <w:r w:rsidRPr="00EE275B">
        <w:rPr>
          <w:color w:val="auto"/>
          <w:szCs w:val="28"/>
        </w:rPr>
        <w:t xml:space="preserve">, </w:t>
      </w:r>
      <w:proofErr w:type="spellStart"/>
      <w:r w:rsidRPr="00EE275B">
        <w:rPr>
          <w:color w:val="auto"/>
          <w:szCs w:val="28"/>
        </w:rPr>
        <w:t>возрастосообразности</w:t>
      </w:r>
      <w:proofErr w:type="spellEnd"/>
      <w:r w:rsidRPr="00EE275B">
        <w:rPr>
          <w:color w:val="auto"/>
          <w:szCs w:val="28"/>
        </w:rPr>
        <w:t>.</w:t>
      </w:r>
    </w:p>
    <w:p w:rsidR="00577F41" w:rsidRPr="00EE275B" w:rsidRDefault="00577F41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Приоритетные ценностные отношения: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семье как главной опоре в жизни человека, к значимым взрослым и обучающимся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тановления и ощущения уверенности в завтрашнем дне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собственному здоровью как ресурсу выполнения личностно и общественно значимых задач, жизненных целей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 формированию особой культуры - культуры </w:t>
      </w:r>
      <w:proofErr w:type="spellStart"/>
      <w:r w:rsidRPr="00EE275B">
        <w:rPr>
          <w:color w:val="auto"/>
          <w:szCs w:val="28"/>
        </w:rPr>
        <w:t>здоровьесбережения</w:t>
      </w:r>
      <w:proofErr w:type="spellEnd"/>
      <w:r w:rsidRPr="00EE275B">
        <w:rPr>
          <w:color w:val="auto"/>
          <w:szCs w:val="28"/>
        </w:rPr>
        <w:t>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своему отечеству, своей малой и большой Родине, историю и культуру которой необходимо знать, уважать и сохранять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миру как главному принципу человеческого общежития, условию крепкой дружбы, налаживания отношений с другими людьми;</w:t>
      </w:r>
    </w:p>
    <w:p w:rsidR="00577F41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B3591D" w:rsidRPr="00EE275B" w:rsidRDefault="00577F41" w:rsidP="003E63C8">
      <w:pPr>
        <w:pStyle w:val="a7"/>
        <w:numPr>
          <w:ilvl w:val="0"/>
          <w:numId w:val="30"/>
        </w:numPr>
        <w:spacing w:line="240" w:lineRule="auto"/>
        <w:ind w:left="1077" w:firstLine="357"/>
        <w:rPr>
          <w:color w:val="auto"/>
          <w:szCs w:val="28"/>
        </w:rPr>
      </w:pPr>
      <w:r w:rsidRPr="00EE275B">
        <w:rPr>
          <w:color w:val="auto"/>
          <w:szCs w:val="28"/>
        </w:rPr>
        <w:t>к мировой и отечественной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.</w:t>
      </w:r>
    </w:p>
    <w:p w:rsidR="00206080" w:rsidRPr="00EE275B" w:rsidRDefault="00206080" w:rsidP="00EB6749">
      <w:pPr>
        <w:pStyle w:val="1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воспитания </w:t>
      </w:r>
    </w:p>
    <w:p w:rsidR="00206080" w:rsidRPr="00EE275B" w:rsidRDefault="00206080" w:rsidP="00EB6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: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гражданское воспитание </w:t>
      </w:r>
      <w:r w:rsidRPr="00EE275B">
        <w:rPr>
          <w:color w:val="auto"/>
          <w:szCs w:val="28"/>
        </w:rPr>
        <w:t xml:space="preserve">— формирование российской гражданской идентичности, принадлежности к общности граждан Российской Федерации, к </w:t>
      </w:r>
      <w:r w:rsidRPr="00EE275B">
        <w:rPr>
          <w:color w:val="auto"/>
          <w:szCs w:val="28"/>
        </w:rPr>
        <w:lastRenderedPageBreak/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патриотическое воспитание </w:t>
      </w:r>
      <w:r w:rsidRPr="00EE275B">
        <w:rPr>
          <w:color w:val="auto"/>
          <w:szCs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духовно-нравственное воспитание </w:t>
      </w:r>
      <w:r w:rsidRPr="00EE275B">
        <w:rPr>
          <w:color w:val="auto"/>
          <w:szCs w:val="28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эстетическое воспитание </w:t>
      </w:r>
      <w:r w:rsidRPr="00EE275B">
        <w:rPr>
          <w:color w:val="auto"/>
          <w:szCs w:val="28"/>
        </w:rPr>
        <w:t>—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>физическое воспитание</w:t>
      </w:r>
      <w:r w:rsidRPr="00EE275B">
        <w:rPr>
          <w:color w:val="auto"/>
          <w:szCs w:val="28"/>
        </w:rPr>
        <w:t>,</w:t>
      </w:r>
      <w:r w:rsidRPr="00EE275B">
        <w:rPr>
          <w:b/>
          <w:color w:val="auto"/>
          <w:szCs w:val="28"/>
        </w:rPr>
        <w:t xml:space="preserve"> формирование культуры здорового образа жизни и эмоционального благополучия </w:t>
      </w:r>
      <w:r w:rsidRPr="00EE275B">
        <w:rPr>
          <w:color w:val="auto"/>
          <w:szCs w:val="28"/>
        </w:rPr>
        <w:t>—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>трудовое воспитание</w:t>
      </w:r>
      <w:r w:rsidRPr="00EE275B">
        <w:rPr>
          <w:color w:val="auto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>экологическое воспитание</w:t>
      </w:r>
      <w:r w:rsidRPr="00EE275B">
        <w:rPr>
          <w:color w:val="auto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06080" w:rsidRPr="00EE275B" w:rsidRDefault="00206080" w:rsidP="00EB6749">
      <w:pPr>
        <w:pStyle w:val="a7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983"/>
        </w:tabs>
        <w:spacing w:after="0" w:line="240" w:lineRule="auto"/>
        <w:ind w:left="0" w:firstLine="709"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ценности научного познания </w:t>
      </w:r>
      <w:r w:rsidRPr="00EE275B">
        <w:rPr>
          <w:color w:val="auto"/>
          <w:szCs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06080" w:rsidRPr="00EE275B" w:rsidRDefault="00206080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2.4. ПЛАНИРУЕМЫЕ (ОЖИДАЕМЫЕ)РЕЗУЛЬТАТЫ ВОСПИТАНИЯ Конкретизация общей цели воспитания применительно к возрастным особенностям школьников позволяет выделить в ней следующие целевые ориентиры, которым необходимо уделять чуть большее внимание на разных уровнях общего образования: 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</w:t>
      </w:r>
      <w:r w:rsidRPr="00EE275B">
        <w:rPr>
          <w:color w:val="auto"/>
          <w:szCs w:val="28"/>
        </w:rPr>
        <w:lastRenderedPageBreak/>
        <w:t xml:space="preserve">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11 в подростковом и юношеском возрасте. К наиболее важным из них относятся следующие: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- быть трудолюбивым, следуя принципу «делу — время, потехе — час» как в учебных занятиях, так и в домашних делах, доводить начатое дело до конца; - знать и любить свою Родину – свой родной дом, двор, улицу, город, село, свою страну; 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- проявлять миролюбие — не затевать конфликтов и стремиться решать спорные вопросы, не прибегая к силе; - стремиться узнавать что-то новое, проявлять любознательность, ценить знания; - быть вежливым и опрятным, скромным и приветливым; - соблюдать правила личной гигиены, режим дня, вести здоровый образ жизни; 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12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- к семье как главной опоре в жизни человека и источнику его счастья;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- к своему отечеству, своей малой и большой Родине как месту, в котором человек вырос и </w:t>
      </w:r>
      <w:r w:rsidRPr="00EE275B">
        <w:rPr>
          <w:color w:val="auto"/>
          <w:szCs w:val="28"/>
        </w:rPr>
        <w:lastRenderedPageBreak/>
        <w:t xml:space="preserve">познал первые радости и неудачи, которая завещана ему предками и которую нужно оберегать; - к природе как источнику жизни на Земле, основе самого ее существования, нуждающейся в защите и постоянном внимании со стороны человека;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- к знаниям как интеллектуальному ресурсу, обеспечивающему будущее человека, как результату кропотливого, но увлекательного учебного труда;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- к здоровью как залогу долгой и активной жизни человека, его хорошего настроения и оптимистичного взгляда на мир; - к окружающим людям как безусловной и абсолютной ценности, как равноправным социальным партнерам, с которыми необходимо выстраивать 13 доброжелательные и </w:t>
      </w:r>
      <w:proofErr w:type="spellStart"/>
      <w:r w:rsidRPr="00EE275B">
        <w:rPr>
          <w:color w:val="auto"/>
          <w:szCs w:val="28"/>
        </w:rPr>
        <w:t>взаимоподдерживающие</w:t>
      </w:r>
      <w:proofErr w:type="spellEnd"/>
      <w:r w:rsidRPr="00EE275B">
        <w:rPr>
          <w:color w:val="auto"/>
          <w:szCs w:val="28"/>
        </w:rPr>
        <w:t xml:space="preserve"> отношения, дающие человеку радость общения и позволяющие избегать чувства одиночества; - к самим себе как хозяевам своей судьбы, самоопределяющимся и </w:t>
      </w:r>
      <w:proofErr w:type="spellStart"/>
      <w:r w:rsidRPr="00EE275B">
        <w:rPr>
          <w:color w:val="auto"/>
          <w:szCs w:val="28"/>
        </w:rPr>
        <w:t>самореализующимся</w:t>
      </w:r>
      <w:proofErr w:type="spellEnd"/>
      <w:r w:rsidRPr="00EE275B">
        <w:rPr>
          <w:color w:val="auto"/>
          <w:szCs w:val="28"/>
        </w:rPr>
        <w:t xml:space="preserve"> личностям, отвечающим за свое собственное будущее.</w:t>
      </w:r>
    </w:p>
    <w:p w:rsidR="003E63C8" w:rsidRPr="00EE275B" w:rsidRDefault="003E63C8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3E63C8" w:rsidRPr="00EE275B" w:rsidRDefault="003E63C8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2A7A33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2.5. ВИДЫ, ФОРМЫ И СОДЕРЖАНИЯ ДЕЯТЕЛЬНОСТИ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6825F7" w:rsidRPr="00EE275B" w:rsidRDefault="006825F7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r w:rsidR="00EE275B" w:rsidRPr="00EE275B">
        <w:rPr>
          <w:b/>
          <w:color w:val="auto"/>
          <w:szCs w:val="28"/>
        </w:rPr>
        <w:t>1. Направления</w:t>
      </w:r>
      <w:r w:rsidRPr="00EE275B">
        <w:rPr>
          <w:b/>
          <w:color w:val="auto"/>
          <w:szCs w:val="28"/>
        </w:rPr>
        <w:t xml:space="preserve"> воспитания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духовно-нравственное воспитание — воспитание на основе </w:t>
      </w:r>
      <w:proofErr w:type="spellStart"/>
      <w:r w:rsidRPr="00EE275B">
        <w:rPr>
          <w:color w:val="auto"/>
          <w:szCs w:val="28"/>
        </w:rPr>
        <w:t>духовнонравственной</w:t>
      </w:r>
      <w:proofErr w:type="spellEnd"/>
      <w:r w:rsidRPr="00EE275B">
        <w:rPr>
          <w:color w:val="auto"/>
          <w:szCs w:val="28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sym w:font="Symbol" w:char="F02D"/>
      </w:r>
      <w:r w:rsidRPr="00EE275B">
        <w:rPr>
          <w:color w:val="auto"/>
          <w:szCs w:val="28"/>
        </w:rPr>
        <w:t xml:space="preserve"> физическое воспитание, формирование культуры здорового образа 14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E95AC8" w:rsidRPr="00EE275B" w:rsidRDefault="00E95AC8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E95AC8" w:rsidRPr="00EE275B" w:rsidRDefault="006825F7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42.5.2. Модуль «Школьный урок»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: создание условий для реализации воспитательного потенциала урока с учётом возрастных и индивидуальных особенностей обучающихся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1. Воспитание доброжелательного отношения с одноклассниками, педагогами, родителям и др. людьми, чувства патриотизма, гуманизма и иных общечеловеческих ценностей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2. Формирование необходимых трудовых навыков обучающихся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3. Формирование готовности к профессиональному самоопределению обучающихся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. Формирование эстетических и нравственных качеств личности обучающихся, посредством ознакомления с произведениями искусства и литературы, природными явлениями, научными достижениями и т.п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. Воспитание таких личностных качеств как умения преодолевать трудности, усидчивость, аккуратность при выполнении поручений и заданий, сила воли, упорство, настойчивость и т.д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6. Воспитание у учащихся ответственного отношения к учебе, ответственности за результаты своего учебного труда, соблюдение правил и техники безопасности</w:t>
      </w:r>
      <w:r w:rsidR="00E95AC8" w:rsidRPr="00EE275B">
        <w:rPr>
          <w:color w:val="auto"/>
          <w:szCs w:val="28"/>
        </w:rPr>
        <w:t>.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7. Формирование познавательного интереса, расширение собственного кругозора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8. Воспитание экологической культуры и ЗОЖ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Виды и формы деятельности на уровне воспитательной работы с группой обучающихся, объединенной в класс: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ательную мотивацию обучающихся; работы в парах, которая помогает обучающимся получить опыт взаимодействия с другими обучающимися.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ледует отметить, что особые образовательные потребности обучающихся с умственной отсталостью, а также индивидуальные особенности, семейная ситуация напрямую влияют на выбор учителем образовательных технологий и методик урока. Воспитательный компонент проявляется, в первую очередь, не "набором" эффектных педагогических техник, а постепенным и последовательным введением того или иного принятого обучающимися и понятного обучающимся правила поведения на уроке, стиля коммуникации его участников, способности радоваться успехам других и признавать их, рабочей атмосферы урока, взаимного уважения между педагогом и обучающимися, искренней заинтересованностью педагогического работника в успехах  обучающихся, оказания им поддержки, педагогической чуткостью и профессионализмом;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инициирование ее обсуждения, высказывания обучающимися своего мнения по ее поводу, выработки своего к ней отношения;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нной отсталостью; </w:t>
      </w:r>
    </w:p>
    <w:p w:rsidR="00E95AC8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организация взаимопомощи обучающихся друг другу в рамках урочной деятельности. </w:t>
      </w:r>
    </w:p>
    <w:p w:rsidR="006825F7" w:rsidRPr="00EE275B" w:rsidRDefault="006825F7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Блоки "Жизненная компетенция", "Финансовая грамотность", "Безопасное поведение в сети" реализуются в рамках модуля «Школьный урок»: - "Жизненная компетенция" - ОСЖ, профильный труд; - "Финансовая грамотность" - математика, информатика, ОСЖ; - "Безопасное поведение в сети" - информатика, ОСЖ.</w:t>
      </w:r>
    </w:p>
    <w:p w:rsidR="00E95AC8" w:rsidRPr="00EE275B" w:rsidRDefault="00841B16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="00E95AC8" w:rsidRPr="00EE275B">
        <w:rPr>
          <w:b/>
          <w:color w:val="auto"/>
          <w:szCs w:val="28"/>
        </w:rPr>
        <w:t>Виды и формы деятельности на уровне взаимодействия педагогов предметников, педагогических работников дополнительного образования и специалистов коррекционно-развивающего профиля</w:t>
      </w:r>
      <w:r w:rsidR="00E95AC8" w:rsidRPr="00EE275B">
        <w:rPr>
          <w:color w:val="auto"/>
          <w:szCs w:val="28"/>
        </w:rPr>
        <w:t xml:space="preserve">: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- разработка и проведение совместных предметных недель, "бинарных уроков", включающих педагога-предметника и специалистов </w:t>
      </w:r>
      <w:proofErr w:type="spellStart"/>
      <w:r w:rsidRPr="00EE275B">
        <w:rPr>
          <w:color w:val="auto"/>
          <w:szCs w:val="28"/>
        </w:rPr>
        <w:t>коррекционноразвивающего</w:t>
      </w:r>
      <w:proofErr w:type="spellEnd"/>
      <w:r w:rsidRPr="00EE275B">
        <w:rPr>
          <w:color w:val="auto"/>
          <w:szCs w:val="28"/>
        </w:rPr>
        <w:t xml:space="preserve"> профиля в рамках решения воспитательных и </w:t>
      </w:r>
      <w:proofErr w:type="spellStart"/>
      <w:r w:rsidRPr="00EE275B">
        <w:rPr>
          <w:color w:val="auto"/>
          <w:szCs w:val="28"/>
        </w:rPr>
        <w:t>коррекционноразвивающих</w:t>
      </w:r>
      <w:proofErr w:type="spellEnd"/>
      <w:r w:rsidRPr="00EE275B">
        <w:rPr>
          <w:color w:val="auto"/>
          <w:szCs w:val="28"/>
        </w:rPr>
        <w:t xml:space="preserve"> задач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о согласованию с педагогом дополнительного образования "срежиссированная" опора в процессе урока на знания и умения обучающегося, его личностные образовательные результаты, достигнутые в условиях дополнительного образования (посещение кружков, студий, секций в рамках технической, естественно-научной, физкультурно-спортивной, и социально-гуманитарной направленностях)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иды и формы деятельности на уровне взаимодействия с сетевыми партнерами и родительскими сообществами:-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(урок-экскурсия в промышленные мастерские и цеха; урок-викторина, урок в форме "Литературно-художественной гостиной", урок-спортивное соревнование). Планируемые (ожидаемые) результаты воспитания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1. сформировано доброжелательное отношение с одноклассниками, педагогами, родителями и др. людьми, чувство патриотизма, гуманизма и др. общечеловеческие ценности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2. сформированы необходимые трудовые навыки обучающихся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3. готовность обучающегося к профессиональному самоопределению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. сформированы эстетические и нравственные качества обучающихся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. сформированы умения преодолевать трудности, усидчивость, аккуратность при выполнении поручений и заданий, сила воли, упорство, настойчивость и т.д.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6. сформировано ответственное отношение к учебе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7. сформирован познавательный интерес;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8. сформирована экологическая культура и навыки ЗОЖ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b/>
          <w:color w:val="auto"/>
          <w:szCs w:val="28"/>
        </w:rPr>
      </w:pP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proofErr w:type="gramStart"/>
      <w:r w:rsidRPr="00EE275B">
        <w:rPr>
          <w:b/>
          <w:color w:val="auto"/>
          <w:szCs w:val="28"/>
        </w:rPr>
        <w:t>3.Модуль</w:t>
      </w:r>
      <w:proofErr w:type="gramEnd"/>
      <w:r w:rsidRPr="00EE275B">
        <w:rPr>
          <w:b/>
          <w:color w:val="auto"/>
          <w:szCs w:val="28"/>
        </w:rPr>
        <w:t xml:space="preserve"> «Внеурочная деятельность»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: Создание условий для самореализации обучающихся, приобретения социально значимых знаний, развития социально значимых отношений, получения опыта участия в социально значимых делах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1. Вовлечение школьников в интересную и полезную для них деятельность.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2. Формирование детско-взрослых общностей в творческих объединениях.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3. Создание в детских объединениях традиций, задающих их членам, определенные социально значимые формы поведения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. Установка на сохранение и поддержание накопленных социально значимых традиций. 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. Поощрение педагогами детских инициатив. </w:t>
      </w:r>
    </w:p>
    <w:p w:rsidR="0062036C" w:rsidRPr="00EE275B" w:rsidRDefault="0062036C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6. Формирование у обучающихся ценностного отношения к жизни, навыков безопасного поведения и устойчивости к деструктивным влияниям (экстремизм, насилие, суицидальное поведение).</w:t>
      </w: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</w:p>
    <w:p w:rsidR="00E95AC8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Виды и формы на групповом уровне с родителями</w:t>
      </w:r>
      <w:r w:rsidRPr="00EE275B">
        <w:rPr>
          <w:color w:val="auto"/>
          <w:szCs w:val="28"/>
        </w:rPr>
        <w:t xml:space="preserve">. </w:t>
      </w:r>
    </w:p>
    <w:p w:rsidR="002A7A33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общешкольные родительские комитеты и Управляющие советы образовательной организации, участвующие в управлении образовательной организацией и решении вопросов воспитания и социализации их обучающихся;</w:t>
      </w:r>
    </w:p>
    <w:p w:rsidR="00A7216D" w:rsidRPr="00EE275B" w:rsidRDefault="00E95AC8" w:rsidP="00A7216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одительские гостиные и дискуссионные площадки, на которых обсуждаются вопросы возрастных особенностей и специфических потребностей обучающихся, формы и способы доверительного взаимодействия родителей (законных представителей) с обучающимися, проводятся мастер-классы, семинары, круглые столы с приглашением специалистов и интересных для родителей (законных представителей) экспертов;</w:t>
      </w:r>
      <w:r w:rsidR="00A7216D" w:rsidRPr="00EE275B">
        <w:rPr>
          <w:color w:val="auto"/>
          <w:szCs w:val="28"/>
        </w:rPr>
        <w:t xml:space="preserve"> обсуждение вопросов: безопасности детей в сети Интернет; профилактики вовлечения в деструктивные группы; эмоционального благополучия детей; круглых столов («Подросток и риски интернет-среды»); распространение памяток и рекомендаций для родителей.</w:t>
      </w:r>
    </w:p>
    <w:p w:rsidR="002A7A33" w:rsidRPr="00EE275B" w:rsidRDefault="002A7A33" w:rsidP="00A7216D">
      <w:pPr>
        <w:spacing w:line="240" w:lineRule="auto"/>
        <w:ind w:firstLine="709"/>
        <w:contextualSpacing/>
        <w:rPr>
          <w:color w:val="auto"/>
          <w:szCs w:val="28"/>
        </w:rPr>
      </w:pPr>
    </w:p>
    <w:p w:rsidR="002A7A33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одительские дни, во время которых родители (законные представители)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2A7A33" w:rsidRPr="00EE275B" w:rsidRDefault="00E95AC8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семейные консультации, на которых родители (законные представители) могли бы получать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</w:t>
      </w:r>
    </w:p>
    <w:p w:rsidR="0062036C" w:rsidRPr="00EE275B" w:rsidRDefault="00E95AC8" w:rsidP="0062036C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одительские форумы при официальных сайтах образовательных организаций, на которых обсуждаются интересующие родителей (законных представителей) вопросы, а также осуществляются виртуальные консультации психологов и педагогических работников.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На групповом уровне с обучающимися:</w:t>
      </w:r>
      <w:r w:rsidR="000C644C" w:rsidRPr="00EE275B">
        <w:rPr>
          <w:b/>
          <w:color w:val="auto"/>
          <w:szCs w:val="28"/>
        </w:rPr>
        <w:t xml:space="preserve">  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EE275B" w:rsidRPr="00EE275B" w:rsidTr="002A7A33">
        <w:tc>
          <w:tcPr>
            <w:tcW w:w="4863" w:type="dxa"/>
          </w:tcPr>
          <w:p w:rsidR="002A7A33" w:rsidRPr="00EE275B" w:rsidRDefault="002A7A33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знавательная деятельность</w:t>
            </w:r>
          </w:p>
        </w:tc>
        <w:tc>
          <w:tcPr>
            <w:tcW w:w="4863" w:type="dxa"/>
          </w:tcPr>
          <w:p w:rsidR="004C4D84" w:rsidRPr="00EE275B" w:rsidRDefault="002A7A33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еализация проектов, предметные недели, олимпиады по предметам, викторины, экскурсии.</w:t>
            </w:r>
            <w:r w:rsidR="0062036C" w:rsidRPr="00EE275B">
              <w:rPr>
                <w:color w:val="auto"/>
                <w:szCs w:val="28"/>
              </w:rPr>
              <w:t xml:space="preserve"> </w:t>
            </w:r>
            <w:hyperlink r:id="rId8" w:tgtFrame="_blank" w:history="1">
              <w:r w:rsidR="00CC57BC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94</w:t>
              </w:r>
            </w:hyperlink>
            <w:r w:rsidR="00EE275B">
              <w:rPr>
                <w:rStyle w:val="a9"/>
                <w:color w:val="auto"/>
                <w:spacing w:val="-2"/>
                <w:szCs w:val="28"/>
              </w:rPr>
              <w:t xml:space="preserve"> </w:t>
            </w:r>
          </w:p>
          <w:p w:rsidR="004C4D84" w:rsidRPr="00EE275B" w:rsidRDefault="004C4D84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Экскурсия в школьный музейный уголок «Блокада Ленинграда» </w:t>
            </w:r>
            <w:hyperlink r:id="rId9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19</w:t>
              </w:r>
            </w:hyperlink>
            <w:r w:rsidRPr="00EE275B">
              <w:rPr>
                <w:color w:val="auto"/>
                <w:szCs w:val="28"/>
              </w:rPr>
              <w:t xml:space="preserve">. </w:t>
            </w:r>
          </w:p>
          <w:p w:rsidR="00595DE3" w:rsidRPr="00EE275B" w:rsidRDefault="00595DE3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«День белых журавлей» </w:t>
            </w:r>
            <w:hyperlink r:id="rId10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76</w:t>
              </w:r>
            </w:hyperlink>
          </w:p>
          <w:p w:rsidR="00595DE3" w:rsidRPr="00EE275B" w:rsidRDefault="00595DE3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«День памяти жертв фашизма» </w:t>
            </w:r>
            <w:hyperlink r:id="rId11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56</w:t>
              </w:r>
            </w:hyperlink>
          </w:p>
          <w:p w:rsidR="004C4D84" w:rsidRPr="00EE275B" w:rsidRDefault="00C53CFD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</w:t>
            </w:r>
            <w:r w:rsidR="0062036C" w:rsidRPr="00EE275B">
              <w:rPr>
                <w:color w:val="auto"/>
                <w:szCs w:val="28"/>
              </w:rPr>
              <w:t xml:space="preserve">роекты: «Безопасный интернет»; «Мы за мир и толерантность»; викторины по </w:t>
            </w:r>
            <w:proofErr w:type="spellStart"/>
            <w:r w:rsidR="0062036C" w:rsidRPr="00EE275B">
              <w:rPr>
                <w:color w:val="auto"/>
                <w:szCs w:val="28"/>
              </w:rPr>
              <w:t>медиабезопасности</w:t>
            </w:r>
            <w:proofErr w:type="spellEnd"/>
            <w:r w:rsidR="0062036C" w:rsidRPr="00EE275B">
              <w:rPr>
                <w:color w:val="auto"/>
                <w:szCs w:val="28"/>
              </w:rPr>
              <w:t xml:space="preserve"> и правовой грамотности; формирование навыков критического мышления и анализа информации.</w:t>
            </w:r>
            <w:r w:rsidR="00C95640" w:rsidRPr="00EE275B">
              <w:rPr>
                <w:color w:val="auto"/>
                <w:szCs w:val="28"/>
              </w:rPr>
              <w:t xml:space="preserve"> Экскурсия в музей «Животные на войне»</w:t>
            </w:r>
            <w:r w:rsidR="004164C1" w:rsidRPr="00EE275B">
              <w:rPr>
                <w:color w:val="auto"/>
                <w:szCs w:val="28"/>
              </w:rPr>
              <w:t xml:space="preserve"> </w:t>
            </w:r>
            <w:hyperlink r:id="rId12" w:tgtFrame="_blank" w:history="1">
              <w:r w:rsidR="004164C1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46</w:t>
              </w:r>
            </w:hyperlink>
            <w:r w:rsidR="00C95640" w:rsidRPr="00EE275B">
              <w:rPr>
                <w:color w:val="auto"/>
                <w:szCs w:val="28"/>
              </w:rPr>
              <w:t xml:space="preserve">, Проект «История родного края», </w:t>
            </w:r>
          </w:p>
          <w:p w:rsidR="004C4D84" w:rsidRPr="00EE275B" w:rsidRDefault="00C95640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астер-класс по военно-строевой подготовке от отряда </w:t>
            </w:r>
            <w:proofErr w:type="spellStart"/>
            <w:r w:rsidRPr="00EE275B">
              <w:rPr>
                <w:color w:val="auto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Cs w:val="28"/>
              </w:rPr>
              <w:t xml:space="preserve"> «Буревестник»</w:t>
            </w:r>
            <w:r w:rsidR="004C4D84" w:rsidRPr="00EE275B">
              <w:rPr>
                <w:color w:val="auto"/>
                <w:szCs w:val="28"/>
              </w:rPr>
              <w:t xml:space="preserve"> </w:t>
            </w:r>
            <w:hyperlink r:id="rId13" w:tgtFrame="_blank" w:history="1">
              <w:r w:rsidR="004C4D84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23</w:t>
              </w:r>
            </w:hyperlink>
            <w:r w:rsidRPr="00EE275B">
              <w:rPr>
                <w:color w:val="auto"/>
                <w:szCs w:val="28"/>
              </w:rPr>
              <w:t>,</w:t>
            </w:r>
            <w:r w:rsidR="004164C1" w:rsidRPr="00EE275B">
              <w:rPr>
                <w:color w:val="auto"/>
                <w:szCs w:val="28"/>
              </w:rPr>
              <w:t>,</w:t>
            </w:r>
          </w:p>
          <w:p w:rsidR="002A7A33" w:rsidRPr="00EE275B" w:rsidRDefault="004C4D84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З</w:t>
            </w:r>
            <w:r w:rsidR="004164C1" w:rsidRPr="00EE275B">
              <w:rPr>
                <w:color w:val="auto"/>
                <w:szCs w:val="28"/>
              </w:rPr>
              <w:t xml:space="preserve">ащита проекта «Голос Победы» </w:t>
            </w:r>
            <w:hyperlink r:id="rId14" w:tgtFrame="_blank" w:history="1">
              <w:r w:rsidR="004164C1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42</w:t>
              </w:r>
            </w:hyperlink>
          </w:p>
        </w:tc>
      </w:tr>
      <w:tr w:rsidR="00EE275B" w:rsidRPr="00EE275B" w:rsidTr="002A7A33">
        <w:tc>
          <w:tcPr>
            <w:tcW w:w="4863" w:type="dxa"/>
          </w:tcPr>
          <w:p w:rsidR="002A7A33" w:rsidRPr="00EE275B" w:rsidRDefault="002A7A33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Игровая </w:t>
            </w:r>
            <w:proofErr w:type="spellStart"/>
            <w:r w:rsidRPr="00EE275B">
              <w:rPr>
                <w:color w:val="auto"/>
                <w:szCs w:val="28"/>
              </w:rPr>
              <w:t>деятельнос</w:t>
            </w:r>
            <w:proofErr w:type="spellEnd"/>
            <w:r w:rsidRPr="00EE275B">
              <w:rPr>
                <w:color w:val="auto"/>
                <w:szCs w:val="28"/>
              </w:rPr>
              <w:t xml:space="preserve"> </w:t>
            </w:r>
            <w:proofErr w:type="spellStart"/>
            <w:r w:rsidRPr="00EE275B">
              <w:rPr>
                <w:color w:val="auto"/>
                <w:szCs w:val="28"/>
              </w:rPr>
              <w:t>ть</w:t>
            </w:r>
            <w:proofErr w:type="spellEnd"/>
          </w:p>
        </w:tc>
        <w:tc>
          <w:tcPr>
            <w:tcW w:w="4863" w:type="dxa"/>
          </w:tcPr>
          <w:p w:rsidR="0062036C" w:rsidRPr="00EE275B" w:rsidRDefault="002A7A33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Тематические игры.</w:t>
            </w:r>
            <w:r w:rsidR="0062036C" w:rsidRPr="00EE275B">
              <w:rPr>
                <w:color w:val="auto"/>
                <w:szCs w:val="28"/>
              </w:rPr>
              <w:t xml:space="preserve"> </w:t>
            </w:r>
            <w:r w:rsidR="00C53CFD" w:rsidRPr="00EE275B">
              <w:rPr>
                <w:color w:val="auto"/>
                <w:szCs w:val="28"/>
              </w:rPr>
              <w:t>Р</w:t>
            </w:r>
            <w:r w:rsidR="0062036C" w:rsidRPr="00EE275B">
              <w:rPr>
                <w:color w:val="auto"/>
                <w:szCs w:val="28"/>
              </w:rPr>
              <w:t>олевые и деловые игры:</w:t>
            </w:r>
          </w:p>
          <w:p w:rsidR="00C95640" w:rsidRPr="00EE275B" w:rsidRDefault="00C95640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Игра «Что? Где? Когда?», «День </w:t>
            </w:r>
            <w:proofErr w:type="spellStart"/>
            <w:proofErr w:type="gramStart"/>
            <w:r w:rsidRPr="00EE275B">
              <w:rPr>
                <w:color w:val="auto"/>
                <w:szCs w:val="28"/>
              </w:rPr>
              <w:t>науки:увлекательные</w:t>
            </w:r>
            <w:proofErr w:type="spellEnd"/>
            <w:proofErr w:type="gramEnd"/>
            <w:r w:rsidRPr="00EE275B">
              <w:rPr>
                <w:color w:val="auto"/>
                <w:szCs w:val="28"/>
              </w:rPr>
              <w:t xml:space="preserve"> опыты».</w:t>
            </w:r>
            <w:r w:rsidR="00F80C3A" w:rsidRPr="00EE275B">
              <w:rPr>
                <w:color w:val="auto"/>
                <w:szCs w:val="28"/>
              </w:rPr>
              <w:t xml:space="preserve"> </w:t>
            </w:r>
          </w:p>
          <w:p w:rsidR="00F80C3A" w:rsidRPr="00EE275B" w:rsidRDefault="00524144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hyperlink r:id="rId15" w:history="1">
              <w:r w:rsidR="00F80C3A" w:rsidRPr="00EE275B">
                <w:rPr>
                  <w:rStyle w:val="a9"/>
                  <w:color w:val="auto"/>
                  <w:szCs w:val="28"/>
                </w:rPr>
                <w:t>https://vk.ru/wall-160709917_625</w:t>
              </w:r>
            </w:hyperlink>
            <w:r w:rsidR="00F80C3A" w:rsidRPr="00EE275B">
              <w:rPr>
                <w:color w:val="auto"/>
                <w:szCs w:val="28"/>
              </w:rPr>
              <w:t xml:space="preserve"> </w:t>
            </w:r>
          </w:p>
          <w:p w:rsidR="0062036C" w:rsidRPr="00EE275B" w:rsidRDefault="0062036C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Опасная ситуация в сети»;</w:t>
            </w:r>
          </w:p>
          <w:p w:rsidR="0062036C" w:rsidRPr="00EE275B" w:rsidRDefault="0062036C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Как сказать “нет”»;</w:t>
            </w:r>
          </w:p>
          <w:p w:rsidR="002A7A33" w:rsidRPr="00EE275B" w:rsidRDefault="0062036C" w:rsidP="0062036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оделирование ситуаций выбора и ответственности.</w:t>
            </w:r>
          </w:p>
        </w:tc>
      </w:tr>
      <w:tr w:rsidR="00EE275B" w:rsidRPr="00EE275B" w:rsidTr="002A7A33">
        <w:tc>
          <w:tcPr>
            <w:tcW w:w="4863" w:type="dxa"/>
          </w:tcPr>
          <w:p w:rsidR="002A7A33" w:rsidRPr="00EE275B" w:rsidRDefault="002A7A33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Трудовая деятельность</w:t>
            </w:r>
          </w:p>
        </w:tc>
        <w:tc>
          <w:tcPr>
            <w:tcW w:w="4863" w:type="dxa"/>
          </w:tcPr>
          <w:p w:rsidR="004C4D84" w:rsidRPr="00EE275B" w:rsidRDefault="002A7A33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убботник, уборка территории, озеленение территории, обустройство территории. Трудовой десант.</w:t>
            </w:r>
            <w:r w:rsidR="00C53CFD" w:rsidRPr="00EE275B">
              <w:rPr>
                <w:color w:val="auto"/>
                <w:szCs w:val="28"/>
              </w:rPr>
              <w:t xml:space="preserve"> </w:t>
            </w:r>
          </w:p>
          <w:p w:rsidR="004C4D84" w:rsidRPr="00EE275B" w:rsidRDefault="00C53CFD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астие в социальных и волонтерских </w:t>
            </w:r>
            <w:proofErr w:type="spellStart"/>
            <w:r w:rsidRPr="00EE275B">
              <w:rPr>
                <w:color w:val="auto"/>
                <w:szCs w:val="28"/>
              </w:rPr>
              <w:t>акциях:«Мы</w:t>
            </w:r>
            <w:proofErr w:type="spellEnd"/>
            <w:r w:rsidRPr="00EE275B">
              <w:rPr>
                <w:color w:val="auto"/>
                <w:szCs w:val="28"/>
              </w:rPr>
              <w:t xml:space="preserve"> за мир»; «Помощь другим»;</w:t>
            </w:r>
            <w:r w:rsidR="004C4D84" w:rsidRPr="00EE275B">
              <w:rPr>
                <w:color w:val="auto"/>
                <w:szCs w:val="28"/>
              </w:rPr>
              <w:t xml:space="preserve"> </w:t>
            </w:r>
            <w:hyperlink r:id="rId16" w:tgtFrame="_blank" w:history="1">
              <w:r w:rsidR="004C4D84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13</w:t>
              </w:r>
            </w:hyperlink>
            <w:r w:rsidRPr="00EE275B">
              <w:rPr>
                <w:color w:val="auto"/>
                <w:szCs w:val="28"/>
              </w:rPr>
              <w:t xml:space="preserve"> формирование социальной ответственности и чувства значимости.</w:t>
            </w:r>
            <w:r w:rsidR="00C95640" w:rsidRPr="00EE275B">
              <w:rPr>
                <w:color w:val="auto"/>
                <w:szCs w:val="28"/>
              </w:rPr>
              <w:t xml:space="preserve"> </w:t>
            </w:r>
          </w:p>
          <w:p w:rsidR="002A7A33" w:rsidRPr="00EE275B" w:rsidRDefault="00C95640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ция «Добрые субботники», «Мемориал».</w:t>
            </w:r>
            <w:r w:rsidR="00595DE3" w:rsidRPr="00EE275B">
              <w:rPr>
                <w:color w:val="auto"/>
                <w:szCs w:val="28"/>
              </w:rPr>
              <w:t xml:space="preserve"> </w:t>
            </w:r>
            <w:hyperlink r:id="rId17" w:history="1">
              <w:r w:rsidR="00595DE3" w:rsidRPr="00EE275B">
                <w:rPr>
                  <w:rStyle w:val="a9"/>
                  <w:color w:val="auto"/>
                  <w:szCs w:val="28"/>
                </w:rPr>
                <w:t>https://vk.ru/wall-160709917_562</w:t>
              </w:r>
            </w:hyperlink>
            <w:r w:rsidR="00595DE3" w:rsidRPr="00EE275B">
              <w:rPr>
                <w:color w:val="auto"/>
                <w:szCs w:val="28"/>
              </w:rPr>
              <w:t xml:space="preserve"> </w:t>
            </w:r>
          </w:p>
        </w:tc>
      </w:tr>
      <w:tr w:rsidR="00EE275B" w:rsidRPr="00EE275B" w:rsidTr="002A7A33">
        <w:tc>
          <w:tcPr>
            <w:tcW w:w="4863" w:type="dxa"/>
          </w:tcPr>
          <w:p w:rsidR="002A7A33" w:rsidRPr="00EE275B" w:rsidRDefault="002A7A33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портивно-оздоровительная деятельность</w:t>
            </w:r>
          </w:p>
        </w:tc>
        <w:tc>
          <w:tcPr>
            <w:tcW w:w="4863" w:type="dxa"/>
          </w:tcPr>
          <w:p w:rsidR="00595DE3" w:rsidRPr="00EE275B" w:rsidRDefault="002A7A33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ревнования, зарядки, разминки, подвижные игры. Туристические походы.</w:t>
            </w:r>
            <w:r w:rsidR="00C53CFD" w:rsidRPr="00EE275B">
              <w:rPr>
                <w:color w:val="auto"/>
                <w:szCs w:val="28"/>
              </w:rPr>
              <w:t xml:space="preserve"> </w:t>
            </w:r>
            <w:hyperlink r:id="rId18" w:tgtFrame="_blank" w:history="1">
              <w:r w:rsidR="004C4D84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98</w:t>
              </w:r>
            </w:hyperlink>
            <w:r w:rsidR="004C4D84" w:rsidRPr="00EE275B">
              <w:rPr>
                <w:color w:val="auto"/>
                <w:szCs w:val="28"/>
              </w:rPr>
              <w:t xml:space="preserve"> Военно-спортивная игра </w:t>
            </w:r>
            <w:r w:rsidR="00C95640" w:rsidRPr="00EE275B">
              <w:rPr>
                <w:color w:val="auto"/>
                <w:szCs w:val="28"/>
              </w:rPr>
              <w:t>«Зарница»</w:t>
            </w:r>
            <w:r w:rsidR="004164C1" w:rsidRPr="00EE275B">
              <w:rPr>
                <w:color w:val="auto"/>
                <w:szCs w:val="28"/>
              </w:rPr>
              <w:t xml:space="preserve"> </w:t>
            </w:r>
            <w:hyperlink r:id="rId19" w:tgtFrame="_blank" w:history="1">
              <w:r w:rsidR="004164C1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40</w:t>
              </w:r>
            </w:hyperlink>
            <w:r w:rsidR="00C95640" w:rsidRPr="00EE275B">
              <w:rPr>
                <w:color w:val="auto"/>
                <w:szCs w:val="28"/>
              </w:rPr>
              <w:t xml:space="preserve">, </w:t>
            </w:r>
            <w:r w:rsidR="004164C1" w:rsidRPr="00EE275B">
              <w:rPr>
                <w:color w:val="auto"/>
                <w:szCs w:val="28"/>
              </w:rPr>
              <w:t xml:space="preserve">Спортивные соревнования по футболу, лыжным гонкам, стрельбе. </w:t>
            </w:r>
            <w:hyperlink r:id="rId20" w:tgtFrame="_blank" w:history="1">
              <w:r w:rsidR="004164C1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34</w:t>
              </w:r>
            </w:hyperlink>
            <w:r w:rsidR="004164C1" w:rsidRPr="00EE275B">
              <w:rPr>
                <w:color w:val="auto"/>
                <w:szCs w:val="28"/>
              </w:rPr>
              <w:t xml:space="preserve"> </w:t>
            </w:r>
          </w:p>
          <w:p w:rsidR="00595DE3" w:rsidRPr="00EE275B" w:rsidRDefault="00595DE3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росс нации </w:t>
            </w:r>
            <w:hyperlink r:id="rId21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56</w:t>
              </w:r>
            </w:hyperlink>
          </w:p>
          <w:p w:rsidR="00C53CFD" w:rsidRPr="00EE275B" w:rsidRDefault="00C53CFD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ероприятия:</w:t>
            </w:r>
          </w:p>
          <w:p w:rsidR="00C53CFD" w:rsidRPr="00EE275B" w:rsidRDefault="00C53CFD" w:rsidP="00C53CFD">
            <w:pPr>
              <w:spacing w:line="240" w:lineRule="auto"/>
              <w:ind w:left="0" w:firstLine="0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Спорт против вредных привычек»;</w:t>
            </w:r>
          </w:p>
          <w:p w:rsidR="002A7A33" w:rsidRPr="00EE275B" w:rsidRDefault="00C53CFD" w:rsidP="00C53CFD">
            <w:pPr>
              <w:spacing w:line="240" w:lineRule="auto"/>
              <w:ind w:left="0" w:firstLine="0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«Активный образ жизни — альтернатива деструктивному поведению»; развитие стрессоустойчивости и командного взаимодействия.</w:t>
            </w:r>
          </w:p>
        </w:tc>
      </w:tr>
      <w:tr w:rsidR="002A7A33" w:rsidRPr="00EE275B" w:rsidTr="002A7A33">
        <w:tc>
          <w:tcPr>
            <w:tcW w:w="4863" w:type="dxa"/>
          </w:tcPr>
          <w:p w:rsidR="002A7A33" w:rsidRPr="00EE275B" w:rsidRDefault="002A7A33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Творческая деятельность</w:t>
            </w:r>
          </w:p>
        </w:tc>
        <w:tc>
          <w:tcPr>
            <w:tcW w:w="4863" w:type="dxa"/>
          </w:tcPr>
          <w:p w:rsidR="004C4D84" w:rsidRPr="00EE275B" w:rsidRDefault="002A7A33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и, концерты, конкурсы, коллективно-творческие дела.</w:t>
            </w:r>
            <w:r w:rsidR="00F80C3A" w:rsidRPr="00EE275B">
              <w:rPr>
                <w:color w:val="auto"/>
                <w:szCs w:val="28"/>
              </w:rPr>
              <w:t xml:space="preserve"> Концерт к 8 марта «Весенний праздник милых дам». </w:t>
            </w:r>
            <w:hyperlink r:id="rId22" w:tgtFrame="_blank" w:history="1">
              <w:r w:rsidR="00F80C3A"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41</w:t>
              </w:r>
            </w:hyperlink>
            <w:r w:rsidR="00C53CFD" w:rsidRPr="00EE275B">
              <w:rPr>
                <w:color w:val="auto"/>
                <w:szCs w:val="28"/>
              </w:rPr>
              <w:t xml:space="preserve"> </w:t>
            </w:r>
          </w:p>
          <w:p w:rsidR="004C4D84" w:rsidRPr="00EE275B" w:rsidRDefault="004C4D84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Лирический вечер ко Дню Матери </w:t>
            </w:r>
            <w:hyperlink r:id="rId23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95</w:t>
              </w:r>
            </w:hyperlink>
          </w:p>
          <w:p w:rsidR="00CC57BC" w:rsidRPr="00EE275B" w:rsidRDefault="004C4D84" w:rsidP="00CC57BC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Творческие мастер-классы </w:t>
            </w:r>
            <w:hyperlink r:id="rId24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627</w:t>
              </w:r>
            </w:hyperlink>
            <w:r w:rsidRPr="00EE275B">
              <w:rPr>
                <w:color w:val="auto"/>
                <w:szCs w:val="28"/>
              </w:rPr>
              <w:t xml:space="preserve"> </w:t>
            </w:r>
          </w:p>
          <w:p w:rsidR="00C53CFD" w:rsidRPr="00EE275B" w:rsidRDefault="00CC57BC" w:rsidP="00C53CFD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оездка в музыкальную школу </w:t>
            </w:r>
            <w:hyperlink r:id="rId25" w:tgtFrame="_blank" w:history="1">
              <w:r w:rsidRPr="00EE275B">
                <w:rPr>
                  <w:rStyle w:val="a9"/>
                  <w:color w:val="auto"/>
                  <w:spacing w:val="-2"/>
                  <w:szCs w:val="28"/>
                </w:rPr>
                <w:t>https://vk.ru/wall-160709917_593</w:t>
              </w:r>
            </w:hyperlink>
            <w:r w:rsidRPr="00EE275B">
              <w:rPr>
                <w:color w:val="auto"/>
                <w:szCs w:val="28"/>
              </w:rPr>
              <w:t xml:space="preserve"> </w:t>
            </w:r>
            <w:r w:rsidR="00C53CFD" w:rsidRPr="00EE275B">
              <w:rPr>
                <w:color w:val="auto"/>
                <w:szCs w:val="28"/>
              </w:rPr>
              <w:t>Конкурсы: «Мы против экстремизма» (рисунки, плакаты); «Жизнь — это ценность»; театрализованные постановки и социальные ролики;</w:t>
            </w:r>
          </w:p>
          <w:p w:rsidR="002A7A33" w:rsidRPr="00EE275B" w:rsidRDefault="00C53CFD" w:rsidP="00C53CFD">
            <w:pPr>
              <w:spacing w:line="240" w:lineRule="auto"/>
              <w:ind w:left="0" w:firstLine="0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астие в кинолекториях с обсуждением нравственного выбора и жизненных ценностей.</w:t>
            </w:r>
          </w:p>
        </w:tc>
      </w:tr>
    </w:tbl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Виды и формы деятельности на индивидуальном уровне:</w:t>
      </w:r>
      <w:r w:rsidRPr="00EE275B">
        <w:rPr>
          <w:color w:val="auto"/>
          <w:szCs w:val="28"/>
        </w:rPr>
        <w:t xml:space="preserve">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бота специалистов по запросу родителей (законных представителей) при возникновении проблемных ситуаций;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лановое участие родителей (законных представителей) в работе психолого-педагогических консилиумов образовательной организации с целью обмена мнениями о динамике личностных образовательных результатов обучающегося, о достигнутых результатах и актуальных дефицитах;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- помощь со стороны родителей (законных представителей) в подготовке и проведении общешкольных и </w:t>
      </w:r>
      <w:proofErr w:type="spellStart"/>
      <w:r w:rsidRPr="00EE275B">
        <w:rPr>
          <w:color w:val="auto"/>
          <w:szCs w:val="28"/>
        </w:rPr>
        <w:t>внутриклассных</w:t>
      </w:r>
      <w:proofErr w:type="spellEnd"/>
      <w:r w:rsidRPr="00EE275B">
        <w:rPr>
          <w:color w:val="auto"/>
          <w:szCs w:val="28"/>
        </w:rPr>
        <w:t xml:space="preserve"> мероприятий воспитательной направленности;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индивидуальное консультирование с целью координации воспитательных усилий педагогических работников и родителей (законных представителей)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Выбор видов, форм и содержания внеурочной деятельности обучающихся на дому определяется педагогом, исходя из индивидуальных особенностей ребёнка, с учётом мнения родителей.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Планируемые (ожидаемые) результаты и критерии оценки разрабатываются индивидуально каждым учителем по своему курсу. Оценка эффективности курсов внеурочной деятельности (мониторинг) осуществляется в конце учебного года.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Планируемые результаты: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вовлеченность обучающихся во внеурочную деятельность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азвитие коммуникативных и социальных навыков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формирование устойчивых социальных ценностей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азвитие способности к сотрудничеству;</w:t>
      </w:r>
    </w:p>
    <w:p w:rsidR="00C53CFD" w:rsidRPr="00EE275B" w:rsidRDefault="000C644C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</w:t>
      </w:r>
      <w:r w:rsidR="00C53CFD" w:rsidRPr="00EE275B">
        <w:rPr>
          <w:color w:val="auto"/>
          <w:szCs w:val="28"/>
        </w:rPr>
        <w:t>сформированность навыков безопасного поведения в различных жизненных ситуациях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нижение рисков вовлечения в экстремистскую и деструктивную деятельность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повышение уровня психологической устойчивости обучающихся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азвитие эмоциональной отзывчивости и эмпатии;</w:t>
      </w:r>
    </w:p>
    <w:p w:rsidR="00C53CFD" w:rsidRPr="00EE275B" w:rsidRDefault="00C53CFD" w:rsidP="00C53CFD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активное участие родителей в воспитательном процессе.</w:t>
      </w:r>
    </w:p>
    <w:p w:rsidR="00E95AC8" w:rsidRPr="00EE275B" w:rsidRDefault="00E95AC8" w:rsidP="00EB6749">
      <w:pPr>
        <w:spacing w:line="240" w:lineRule="auto"/>
        <w:ind w:firstLine="709"/>
        <w:contextualSpacing/>
        <w:rPr>
          <w:color w:val="auto"/>
          <w:szCs w:val="28"/>
          <w:u w:val="single"/>
        </w:rPr>
      </w:pPr>
    </w:p>
    <w:p w:rsidR="002A7A33" w:rsidRPr="00EE275B" w:rsidRDefault="002A7A33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proofErr w:type="gramStart"/>
      <w:r w:rsidRPr="00EE275B">
        <w:rPr>
          <w:b/>
          <w:color w:val="auto"/>
          <w:szCs w:val="28"/>
        </w:rPr>
        <w:t>4.Модуль</w:t>
      </w:r>
      <w:proofErr w:type="gramEnd"/>
      <w:r w:rsidRPr="00EE275B">
        <w:rPr>
          <w:b/>
          <w:color w:val="auto"/>
          <w:szCs w:val="28"/>
        </w:rPr>
        <w:t xml:space="preserve"> «Знакомство с профессиями»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: Создание условий для подготовки обучающихся к </w:t>
      </w:r>
      <w:proofErr w:type="gramStart"/>
      <w:r w:rsidRPr="00EE275B">
        <w:rPr>
          <w:color w:val="auto"/>
          <w:szCs w:val="28"/>
        </w:rPr>
        <w:t>требованиям  современного</w:t>
      </w:r>
      <w:proofErr w:type="gramEnd"/>
      <w:r w:rsidRPr="00EE275B">
        <w:rPr>
          <w:color w:val="auto"/>
          <w:szCs w:val="28"/>
        </w:rPr>
        <w:t xml:space="preserve"> рынка труда, с учетом объективных ограничений здоровья, реальных возможностей и перспектив будущей трудовой занятости.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1. Знакомство обучающихся с умственной отсталостью с миром современных профессий.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2. Психолого-педагогическая диагностика и консультирование обучающихся и воспитывающих их семей по проблемам профориентации.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3. Организация систематических профессиональных проб обучающихся. Организация профориентационной работы ГБОУ СО «</w:t>
      </w:r>
      <w:proofErr w:type="gramStart"/>
      <w:r w:rsidRPr="00EE275B">
        <w:rPr>
          <w:color w:val="auto"/>
          <w:szCs w:val="28"/>
        </w:rPr>
        <w:t>Верхнесинячихинская  школа</w:t>
      </w:r>
      <w:proofErr w:type="gramEnd"/>
      <w:r w:rsidRPr="00EE275B">
        <w:rPr>
          <w:color w:val="auto"/>
          <w:szCs w:val="28"/>
        </w:rPr>
        <w:t xml:space="preserve"> - интернат» осуществляется на уроках трудового обучения, на курсах внеурочной деятельности, в рамках воспитательной работы классного руководителя.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Виды и формы: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профориентационные игры: симуляции, деловые игры, квесты, решение кейсов (ситуаций, в которых необходимо принять решение, занять </w:t>
      </w:r>
      <w:r w:rsidRPr="00EE275B">
        <w:rPr>
          <w:color w:val="auto"/>
          <w:szCs w:val="28"/>
        </w:rPr>
        <w:lastRenderedPageBreak/>
        <w:t>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организация профессиональных проб в рамках курсов по выбору, включенных в адаптированную основную образовательную программу образовательной организации, в том числе </w:t>
      </w:r>
      <w:proofErr w:type="spellStart"/>
      <w:r w:rsidRPr="00EE275B">
        <w:rPr>
          <w:color w:val="auto"/>
          <w:szCs w:val="28"/>
        </w:rPr>
        <w:t>соорганизованную</w:t>
      </w:r>
      <w:proofErr w:type="spellEnd"/>
      <w:r w:rsidRPr="00EE275B">
        <w:rPr>
          <w:color w:val="auto"/>
          <w:szCs w:val="28"/>
        </w:rPr>
        <w:t xml:space="preserve"> с курсами дополнительного образования; </w:t>
      </w:r>
    </w:p>
    <w:p w:rsidR="002A7A33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организация творческих фестивалей, призванных познакомить обучающихся с миром современных профессий и обеспечить среду, помогающую ребенку совершить профессиональную или трудовую пробу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се мероприятия в рамках данного модуля согласованы и отвечают требованиям реализации профессионального минимума на базовом уровне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1-4 классы (I вариант по ФГОС)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: Создание интереса к знаниям и миру труда, формирование позитивного отношения к обучению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звитие творческих возможностей ребенка;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звитие мотивации к работе через систему активных методов познавательной и профориентационной игры;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воспитывать бережное отношение к результатам своего труда, труда других людей, к школьному имуществу, учебникам, личным вещам. Планирование работы: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1. Организационная работа в школе (оформление уголков профориентации, разработка плана программы профориентационной работы, размещение информации на школьном сайте).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2. Работа с педагогическими кадрами (методические объединения, семинары)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3. Работа с родителями (беседы, памятки, мастер-классы, родительские собрания, анкетирование)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. Работа с обучающимися (организация сюжетно-ролевых игр по знанию профессий, беседы, викторины, выставки рисунков, дежурство по классу, участие в экологических акциях)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-9 классы (I вариант по ФГОС)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: Подготовка обучающегося к получению профессии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определение доступности трудовых навыков;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формирование знаний о труде, доступных профессиях;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формирование трудовых навыков, получение первичных профессиональных навыков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ование работы: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1. Профориентационные игры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2.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3. Посещение профориентационных выставок, ярмарок профессий, дней открытых дверей в средних специальных учебных заведениях и вузах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4. Совместное с педагогами изучение интернет-ресурсов, посвященных выбору профессий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.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6.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764860" w:rsidRPr="00EE275B" w:rsidRDefault="00764860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764860" w:rsidRPr="00EE275B" w:rsidRDefault="002A7A33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proofErr w:type="gramStart"/>
      <w:r w:rsidRPr="00EE275B">
        <w:rPr>
          <w:b/>
          <w:color w:val="auto"/>
          <w:szCs w:val="28"/>
        </w:rPr>
        <w:t>5.Модуль</w:t>
      </w:r>
      <w:proofErr w:type="gramEnd"/>
      <w:r w:rsidRPr="00EE275B">
        <w:rPr>
          <w:b/>
          <w:color w:val="auto"/>
          <w:szCs w:val="28"/>
        </w:rPr>
        <w:t xml:space="preserve"> «Классное руководство»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 – личностное развитие обучающихся, проявляющееся: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в развитии их позитивных отношений к этим общественным ценностям (то есть в развитии их социально значимых отношений);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4860" w:rsidRPr="00EE275B" w:rsidRDefault="002A7A33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реализация воспитательных возможностей общешкольных ключевых дел, поддержка традиций их коллективного планирования, организация, </w:t>
      </w:r>
      <w:proofErr w:type="gramStart"/>
      <w:r w:rsidRPr="00EE275B">
        <w:rPr>
          <w:color w:val="auto"/>
          <w:szCs w:val="28"/>
        </w:rPr>
        <w:t>проведение  и</w:t>
      </w:r>
      <w:proofErr w:type="gramEnd"/>
      <w:r w:rsidRPr="00EE275B">
        <w:rPr>
          <w:color w:val="auto"/>
          <w:szCs w:val="28"/>
        </w:rPr>
        <w:t xml:space="preserve"> анализ в школьном сообществе;</w:t>
      </w:r>
    </w:p>
    <w:p w:rsidR="003E63C8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реализация потенциала классного руководства в воспитании школьников, поддержка активного участия классных сообществ в жизни школы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овлечение школьников в кружки, секции, клубы, студии, экскурсии, походов, работающие по школьным программам внеурочной деятельности и дополнительного образования, реализация их воспитательных возможностей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оддержка деятельности функционирующих на базе школы детских общественных объединений и организаций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организация в школе волонтерской деятельность и привлечение к ней школьников для освоения ими новых видов социально значимой деятельности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рганизация профориентационной работы с обучающимися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рганизация работы с семьями обучающихся, их родителями или законными представителями, направленная на совместное решение проблем личностного развития детей; </w:t>
      </w:r>
    </w:p>
    <w:p w:rsidR="00764860" w:rsidRPr="00EE275B" w:rsidRDefault="002A7A33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использование библиотечных ресурсов в контексте проведения классных часов. </w:t>
      </w:r>
    </w:p>
    <w:p w:rsidR="00F52F26" w:rsidRPr="00EE275B" w:rsidRDefault="000C644C" w:rsidP="00EB6749">
      <w:pPr>
        <w:pStyle w:val="a7"/>
        <w:numPr>
          <w:ilvl w:val="0"/>
          <w:numId w:val="25"/>
        </w:numPr>
        <w:spacing w:line="240" w:lineRule="auto"/>
        <w:ind w:left="709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ф</w:t>
      </w:r>
      <w:r w:rsidR="00F52F26" w:rsidRPr="00EE275B">
        <w:rPr>
          <w:color w:val="auto"/>
          <w:szCs w:val="28"/>
        </w:rPr>
        <w:t>ормирование у обучающихся устойчивых ценностных установок, направленных на неприятие экстремизма, насилия и деструктивного поведения, развитие психологической устойчивости и навыков безопасного поведения.</w:t>
      </w:r>
    </w:p>
    <w:p w:rsidR="00764860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иды, формы и содержание деятельности </w:t>
      </w:r>
    </w:p>
    <w:p w:rsidR="00764860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На уровне воспитательной работы с классом (группой):</w:t>
      </w:r>
    </w:p>
    <w:p w:rsidR="00764860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КТД, классные часы, общешкольные и классные мероприятия </w:t>
      </w:r>
    </w:p>
    <w:p w:rsidR="00764860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инициирование и поддержка участия класса (группы) в общешкольных ключевых делах и событиях, оказание необходимой помощи обучающимся в их подготовке, проведении и анализе; </w:t>
      </w:r>
    </w:p>
    <w:p w:rsidR="00764860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оведение циклов классных часов как плодотворного и доверительного общения педагогического работника и обучающихся, основанного на принципах уважительного отношения к личности обучающегося, его интересов и склонностей, поддержки активной позиции каждого обучающегося в беседе, предоставления им возможности обсуждения и принятия решений по обсуждаемой проблеме, создания благоприятной среды для общения; </w:t>
      </w:r>
    </w:p>
    <w:p w:rsidR="004248DC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выработка правил класса (группы), помогающих обучающимся освоить нормы и правила общения, которым они должны следовать в </w:t>
      </w:r>
      <w:proofErr w:type="gramStart"/>
      <w:r w:rsidRPr="00EE275B">
        <w:rPr>
          <w:color w:val="auto"/>
          <w:szCs w:val="28"/>
        </w:rPr>
        <w:t>образовательной  организации</w:t>
      </w:r>
      <w:proofErr w:type="gramEnd"/>
      <w:r w:rsidRPr="00EE275B">
        <w:rPr>
          <w:color w:val="auto"/>
          <w:szCs w:val="28"/>
        </w:rPr>
        <w:t xml:space="preserve">; </w:t>
      </w:r>
    </w:p>
    <w:p w:rsidR="004248DC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звитие и поддержка взаимопомощи обучающихся как в вопросах самообслуживания, так и в решении учебно-развивающих и воспитательных задач; </w:t>
      </w:r>
    </w:p>
    <w:p w:rsidR="004248DC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звитие </w:t>
      </w:r>
      <w:proofErr w:type="spellStart"/>
      <w:r w:rsidRPr="00EE275B">
        <w:rPr>
          <w:color w:val="auto"/>
          <w:szCs w:val="28"/>
        </w:rPr>
        <w:t>внутриклассного</w:t>
      </w:r>
      <w:proofErr w:type="spellEnd"/>
      <w:r w:rsidRPr="00EE275B">
        <w:rPr>
          <w:color w:val="auto"/>
          <w:szCs w:val="28"/>
        </w:rPr>
        <w:t xml:space="preserve"> наставничества и </w:t>
      </w:r>
      <w:proofErr w:type="spellStart"/>
      <w:r w:rsidRPr="00EE275B">
        <w:rPr>
          <w:color w:val="auto"/>
          <w:szCs w:val="28"/>
        </w:rPr>
        <w:t>тьюторства</w:t>
      </w:r>
      <w:proofErr w:type="spellEnd"/>
      <w:r w:rsidRPr="00EE275B">
        <w:rPr>
          <w:color w:val="auto"/>
          <w:szCs w:val="28"/>
        </w:rPr>
        <w:t xml:space="preserve">. </w:t>
      </w:r>
    </w:p>
    <w:p w:rsidR="002A7A33" w:rsidRPr="00EE275B" w:rsidRDefault="002A7A33" w:rsidP="00EB6749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азднования в классе (группе) дней рождения обучающихся, включающие в себя подготовленные ученическими </w:t>
      </w:r>
      <w:proofErr w:type="spellStart"/>
      <w:r w:rsidRPr="00EE275B">
        <w:rPr>
          <w:color w:val="auto"/>
          <w:szCs w:val="28"/>
        </w:rPr>
        <w:t>микрогруппами</w:t>
      </w:r>
      <w:proofErr w:type="spellEnd"/>
      <w:r w:rsidRPr="00EE275B">
        <w:rPr>
          <w:color w:val="auto"/>
          <w:szCs w:val="28"/>
        </w:rPr>
        <w:t xml:space="preserve"> поздравления, </w:t>
      </w:r>
      <w:proofErr w:type="spellStart"/>
      <w:r w:rsidRPr="00EE275B">
        <w:rPr>
          <w:color w:val="auto"/>
          <w:szCs w:val="28"/>
        </w:rPr>
        <w:t>микромероприятия</w:t>
      </w:r>
      <w:proofErr w:type="spellEnd"/>
      <w:r w:rsidRPr="00EE275B">
        <w:rPr>
          <w:color w:val="auto"/>
          <w:szCs w:val="28"/>
        </w:rPr>
        <w:t>, дающие каждому школьнику возможность рефлексии собственного участия в жизни класса на доступном ему уровне.</w:t>
      </w:r>
    </w:p>
    <w:p w:rsidR="00F52F26" w:rsidRPr="00EE275B" w:rsidRDefault="00F52F26" w:rsidP="00F52F26">
      <w:pPr>
        <w:spacing w:line="240" w:lineRule="auto"/>
        <w:ind w:left="709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оведение циклов классных часов: «Ценность жизни и ответственность за выбор»; «Толерантность и уважение»; «Безопасность в интернете»; обсуждение жизненных ситуаций, связанных с рисками: вовлечения в деструктивные группы; конфликтов, </w:t>
      </w:r>
      <w:proofErr w:type="spellStart"/>
      <w:r w:rsidRPr="00EE275B">
        <w:rPr>
          <w:color w:val="auto"/>
          <w:szCs w:val="28"/>
        </w:rPr>
        <w:t>буллинга</w:t>
      </w:r>
      <w:proofErr w:type="spellEnd"/>
      <w:r w:rsidRPr="00EE275B">
        <w:rPr>
          <w:color w:val="auto"/>
          <w:szCs w:val="28"/>
        </w:rPr>
        <w:t>, изоляции; формирование безопасной и поддерживающей атмосферы в классе.</w:t>
      </w:r>
    </w:p>
    <w:p w:rsidR="00E95AC8" w:rsidRPr="00EE275B" w:rsidRDefault="00E95AC8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tbl>
      <w:tblPr>
        <w:tblStyle w:val="a8"/>
        <w:tblW w:w="10188" w:type="dxa"/>
        <w:tblInd w:w="10" w:type="dxa"/>
        <w:tblLook w:val="04A0" w:firstRow="1" w:lastRow="0" w:firstColumn="1" w:lastColumn="0" w:noHBand="0" w:noVBand="1"/>
      </w:tblPr>
      <w:tblGrid>
        <w:gridCol w:w="1880"/>
        <w:gridCol w:w="4228"/>
        <w:gridCol w:w="4080"/>
      </w:tblGrid>
      <w:tr w:rsidR="00EE275B" w:rsidRPr="00EE275B" w:rsidTr="002C4A7E">
        <w:tc>
          <w:tcPr>
            <w:tcW w:w="1880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№ п/п 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Направления воспитательной работы </w:t>
            </w:r>
          </w:p>
        </w:tc>
        <w:tc>
          <w:tcPr>
            <w:tcW w:w="4080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ероприятия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360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Гражданско-правовое и патриотическое воспитание </w:t>
            </w:r>
          </w:p>
        </w:tc>
        <w:tc>
          <w:tcPr>
            <w:tcW w:w="4080" w:type="dxa"/>
          </w:tcPr>
          <w:p w:rsidR="004248DC" w:rsidRPr="00EE275B" w:rsidRDefault="004248DC" w:rsidP="00A946E4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ый час. Творческие конкурсы, проекты патриотического содержания. </w:t>
            </w:r>
            <w:r w:rsidR="002C4A7E" w:rsidRPr="00EE275B">
              <w:rPr>
                <w:color w:val="auto"/>
                <w:szCs w:val="28"/>
              </w:rPr>
              <w:t xml:space="preserve">Встреча с ветеранами и участниками боевой славы. Экскурсии в музей «комната боевой славы». Декада информационно-просветительских мероприятий, направленных на противодействие </w:t>
            </w:r>
            <w:proofErr w:type="gramStart"/>
            <w:r w:rsidR="00A946E4" w:rsidRPr="00EE275B">
              <w:rPr>
                <w:color w:val="auto"/>
                <w:szCs w:val="28"/>
              </w:rPr>
              <w:t xml:space="preserve">экстремизму </w:t>
            </w:r>
            <w:r w:rsidR="00D32923" w:rsidRPr="00EE275B">
              <w:rPr>
                <w:color w:val="auto"/>
                <w:szCs w:val="28"/>
              </w:rPr>
              <w:t xml:space="preserve"> и</w:t>
            </w:r>
            <w:proofErr w:type="gramEnd"/>
            <w:r w:rsidR="00D32923" w:rsidRPr="00EE275B">
              <w:rPr>
                <w:color w:val="auto"/>
                <w:szCs w:val="28"/>
              </w:rPr>
              <w:t xml:space="preserve"> терроризму. </w:t>
            </w:r>
            <w:r w:rsidR="002C4A7E" w:rsidRPr="00EE275B">
              <w:rPr>
                <w:color w:val="auto"/>
                <w:szCs w:val="28"/>
              </w:rPr>
              <w:t>«День памяти Беслана», беседы по профилактике экстремизма, акция «Георгиевская ленточка».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360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уховно-нравственное воспитание, межнациональные отношения и толерантность</w:t>
            </w:r>
          </w:p>
        </w:tc>
        <w:tc>
          <w:tcPr>
            <w:tcW w:w="4080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ект «Гордые символы моей Родины и школы</w:t>
            </w:r>
            <w:proofErr w:type="gramStart"/>
            <w:r w:rsidRPr="00EE275B">
              <w:rPr>
                <w:color w:val="auto"/>
                <w:szCs w:val="28"/>
              </w:rPr>
              <w:t>».(</w:t>
            </w:r>
            <w:proofErr w:type="gramEnd"/>
            <w:r w:rsidRPr="00EE275B">
              <w:rPr>
                <w:color w:val="auto"/>
                <w:szCs w:val="28"/>
              </w:rPr>
              <w:t>проект долгосрочный). Классные часы. Индивидуальные, групповые беседы. Экскурсии. Тематические, творческие вечера. Участие в смотрах-конкурсах. Фестивалях, Концертах.</w:t>
            </w:r>
            <w:r w:rsidR="00D32923" w:rsidRPr="00EE275B">
              <w:rPr>
                <w:color w:val="auto"/>
                <w:szCs w:val="28"/>
              </w:rPr>
              <w:t xml:space="preserve"> «День единения народов», КТД «Многонациональная Россия».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1429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3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рофессиональная ориентация </w:t>
            </w:r>
          </w:p>
        </w:tc>
        <w:tc>
          <w:tcPr>
            <w:tcW w:w="4080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часы. Индивидуальные, групповые беседы. Экскурсии. Встречи со специалистами. Тематические родительские собрания.</w:t>
            </w:r>
            <w:r w:rsidR="00D32923" w:rsidRPr="00EE275B">
              <w:rPr>
                <w:color w:val="auto"/>
                <w:szCs w:val="28"/>
              </w:rPr>
              <w:t xml:space="preserve"> Экскурсии на предприятия (</w:t>
            </w:r>
            <w:proofErr w:type="spellStart"/>
            <w:r w:rsidR="00D32923" w:rsidRPr="00EE275B">
              <w:rPr>
                <w:color w:val="auto"/>
                <w:szCs w:val="28"/>
              </w:rPr>
              <w:t>Свеза</w:t>
            </w:r>
            <w:proofErr w:type="spellEnd"/>
            <w:r w:rsidR="00D32923" w:rsidRPr="00EE275B">
              <w:rPr>
                <w:color w:val="auto"/>
                <w:szCs w:val="28"/>
              </w:rPr>
              <w:t>, Пожарная часть и т.д.). Тематические недели по профориентации.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1429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4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Развитие добровольчества и </w:t>
            </w:r>
            <w:proofErr w:type="spellStart"/>
            <w:r w:rsidRPr="00EE275B">
              <w:rPr>
                <w:color w:val="auto"/>
                <w:szCs w:val="28"/>
              </w:rPr>
              <w:t>волонтерства</w:t>
            </w:r>
            <w:proofErr w:type="spellEnd"/>
            <w:r w:rsidRPr="00EE275B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4080" w:type="dxa"/>
          </w:tcPr>
          <w:p w:rsidR="004248DC" w:rsidRPr="00EE275B" w:rsidRDefault="004248DC" w:rsidP="002C4A7E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</w:t>
            </w:r>
            <w:r w:rsidR="002C4A7E" w:rsidRPr="00EE275B">
              <w:rPr>
                <w:color w:val="auto"/>
                <w:szCs w:val="28"/>
              </w:rPr>
              <w:t xml:space="preserve">лонтерские акции для ветеранов и помощь пожилым людям. </w:t>
            </w:r>
            <w:r w:rsidRPr="00EE275B">
              <w:rPr>
                <w:color w:val="auto"/>
                <w:szCs w:val="28"/>
              </w:rPr>
              <w:t>Классные часы. КТД. Акции, беседы. Мастер-классы.</w:t>
            </w:r>
            <w:r w:rsidR="002C4A7E" w:rsidRPr="00EE275B">
              <w:rPr>
                <w:color w:val="auto"/>
                <w:szCs w:val="28"/>
              </w:rPr>
              <w:t xml:space="preserve"> </w:t>
            </w:r>
            <w:r w:rsidR="00D32923" w:rsidRPr="00EE275B">
              <w:rPr>
                <w:color w:val="auto"/>
                <w:szCs w:val="28"/>
              </w:rPr>
              <w:lastRenderedPageBreak/>
              <w:t>Гуманитарная помощь бойцам СВО (</w:t>
            </w:r>
            <w:r w:rsidR="002C4A7E" w:rsidRPr="00EE275B">
              <w:rPr>
                <w:color w:val="auto"/>
                <w:szCs w:val="28"/>
              </w:rPr>
              <w:t>Плетение сет</w:t>
            </w:r>
            <w:r w:rsidR="00D32923" w:rsidRPr="00EE275B">
              <w:rPr>
                <w:color w:val="auto"/>
                <w:szCs w:val="28"/>
              </w:rPr>
              <w:t xml:space="preserve">ей. Изготовление окопных свечей). Уборка памятников. Облагораживание территории. 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1429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5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ультурно-творческое воспитание </w:t>
            </w:r>
          </w:p>
        </w:tc>
        <w:tc>
          <w:tcPr>
            <w:tcW w:w="4080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Тематические классные часы. Концерты. Фестивали. Уроки – памяти. Творческие вечера. Акции.</w:t>
            </w:r>
          </w:p>
        </w:tc>
      </w:tr>
      <w:tr w:rsidR="00EE275B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1429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6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Физическое воспитание и</w:t>
            </w:r>
          </w:p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пуляризация здорового</w:t>
            </w:r>
          </w:p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браза жизни</w:t>
            </w:r>
          </w:p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4080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часы. Физ. Минутки. Подвижные</w:t>
            </w:r>
          </w:p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гры. Спортивно-оздоровительные</w:t>
            </w:r>
          </w:p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ероприятия </w:t>
            </w:r>
            <w:proofErr w:type="gramStart"/>
            <w:r w:rsidRPr="00EE275B">
              <w:rPr>
                <w:color w:val="auto"/>
                <w:szCs w:val="28"/>
              </w:rPr>
              <w:t>( Зарница</w:t>
            </w:r>
            <w:proofErr w:type="gramEnd"/>
            <w:r w:rsidRPr="00EE275B">
              <w:rPr>
                <w:color w:val="auto"/>
                <w:szCs w:val="28"/>
              </w:rPr>
              <w:t xml:space="preserve">, веселые старты, </w:t>
            </w:r>
            <w:proofErr w:type="spellStart"/>
            <w:r w:rsidRPr="00EE275B">
              <w:rPr>
                <w:color w:val="auto"/>
                <w:szCs w:val="28"/>
              </w:rPr>
              <w:t>тур.слет</w:t>
            </w:r>
            <w:proofErr w:type="spellEnd"/>
            <w:r w:rsidRPr="00EE275B">
              <w:rPr>
                <w:color w:val="auto"/>
                <w:szCs w:val="28"/>
              </w:rPr>
              <w:t>). – совместно с законными</w:t>
            </w:r>
          </w:p>
          <w:p w:rsidR="004248DC" w:rsidRPr="00EE275B" w:rsidRDefault="004248DC" w:rsidP="00D32923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едставителями.</w:t>
            </w:r>
            <w:r w:rsidR="00D32923" w:rsidRPr="00EE275B">
              <w:rPr>
                <w:color w:val="auto"/>
                <w:szCs w:val="28"/>
              </w:rPr>
              <w:t xml:space="preserve"> Тематическая неделя «Здоровый образ жизни». Акция «Жизнь прекрасна», направленная на развитие жизнеутверждающих установок, оптимизма и профилактики суицидальных тенденций. Привлечение </w:t>
            </w:r>
            <w:proofErr w:type="gramStart"/>
            <w:r w:rsidR="00D32923" w:rsidRPr="00EE275B">
              <w:rPr>
                <w:color w:val="auto"/>
                <w:szCs w:val="28"/>
              </w:rPr>
              <w:t>обучающихся  «</w:t>
            </w:r>
            <w:proofErr w:type="gramEnd"/>
            <w:r w:rsidR="00D32923" w:rsidRPr="00EE275B">
              <w:rPr>
                <w:color w:val="auto"/>
                <w:szCs w:val="28"/>
              </w:rPr>
              <w:t>группы риска» в соответствующие с их интересами и способностями к внеурочной деятельности, кружкам, секциям, спортивным мероприятиям.</w:t>
            </w:r>
          </w:p>
        </w:tc>
      </w:tr>
      <w:tr w:rsidR="004248DC" w:rsidRPr="00EE275B" w:rsidTr="002C4A7E">
        <w:tc>
          <w:tcPr>
            <w:tcW w:w="1880" w:type="dxa"/>
          </w:tcPr>
          <w:p w:rsidR="002C4A7E" w:rsidRPr="00EE275B" w:rsidRDefault="002C4A7E" w:rsidP="002C4A7E">
            <w:pPr>
              <w:spacing w:line="240" w:lineRule="auto"/>
              <w:ind w:left="1429" w:firstLine="0"/>
              <w:rPr>
                <w:color w:val="auto"/>
                <w:szCs w:val="28"/>
              </w:rPr>
            </w:pPr>
          </w:p>
          <w:p w:rsidR="004248DC" w:rsidRPr="00EE275B" w:rsidRDefault="002C4A7E" w:rsidP="002C4A7E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7</w:t>
            </w:r>
          </w:p>
        </w:tc>
        <w:tc>
          <w:tcPr>
            <w:tcW w:w="4228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нформационно</w:t>
            </w:r>
            <w:r w:rsidR="00D32923" w:rsidRPr="00EE275B">
              <w:rPr>
                <w:color w:val="auto"/>
                <w:szCs w:val="28"/>
              </w:rPr>
              <w:t>-</w:t>
            </w:r>
            <w:r w:rsidRPr="00EE275B">
              <w:rPr>
                <w:color w:val="auto"/>
                <w:szCs w:val="28"/>
              </w:rPr>
              <w:t xml:space="preserve">воспитательная работа </w:t>
            </w:r>
          </w:p>
        </w:tc>
        <w:tc>
          <w:tcPr>
            <w:tcW w:w="4080" w:type="dxa"/>
          </w:tcPr>
          <w:p w:rsidR="004248DC" w:rsidRPr="00EE275B" w:rsidRDefault="004248DC" w:rsidP="00F52F26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часы. Беседы. Оформление информационных стендов.</w:t>
            </w:r>
            <w:r w:rsidR="00D32923" w:rsidRPr="00EE275B">
              <w:rPr>
                <w:color w:val="auto"/>
                <w:szCs w:val="28"/>
              </w:rPr>
              <w:t xml:space="preserve"> «Единый день безопасности в интернете»</w:t>
            </w:r>
            <w:r w:rsidR="003807A7" w:rsidRPr="00EE275B">
              <w:rPr>
                <w:color w:val="auto"/>
                <w:szCs w:val="28"/>
              </w:rPr>
              <w:t>. Цикл классных часов «Жизнь прекрасна».</w:t>
            </w:r>
            <w:r w:rsidR="00F52F26" w:rsidRPr="00EE275B">
              <w:rPr>
                <w:color w:val="auto"/>
                <w:szCs w:val="28"/>
              </w:rPr>
              <w:t xml:space="preserve"> Занятия по </w:t>
            </w:r>
            <w:proofErr w:type="spellStart"/>
            <w:r w:rsidR="00F52F26" w:rsidRPr="00EE275B">
              <w:rPr>
                <w:color w:val="auto"/>
                <w:szCs w:val="28"/>
              </w:rPr>
              <w:t>медиабезопасности</w:t>
            </w:r>
            <w:proofErr w:type="spellEnd"/>
            <w:r w:rsidR="00F52F26" w:rsidRPr="00EE275B">
              <w:rPr>
                <w:color w:val="auto"/>
                <w:szCs w:val="28"/>
              </w:rPr>
              <w:t xml:space="preserve">: распознавание фейков; выявление опасных интернет-сообществ; распространение памяток: «Как действовать при угрозах в сети»; «Куда </w:t>
            </w:r>
            <w:r w:rsidR="00F52F26" w:rsidRPr="00EE275B">
              <w:rPr>
                <w:color w:val="auto"/>
                <w:szCs w:val="28"/>
              </w:rPr>
              <w:lastRenderedPageBreak/>
              <w:t>обратиться за помощью»; формирование ответственного поведения в цифровой среде.</w:t>
            </w:r>
          </w:p>
        </w:tc>
      </w:tr>
    </w:tbl>
    <w:p w:rsidR="004248DC" w:rsidRPr="00EE275B" w:rsidRDefault="004248DC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4248DC" w:rsidRPr="00EE275B" w:rsidRDefault="004248DC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4248DC" w:rsidRPr="00EE275B" w:rsidRDefault="004248D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Целевые ориентиры результатов воспитания</w:t>
      </w:r>
    </w:p>
    <w:p w:rsidR="004248DC" w:rsidRPr="00EE275B" w:rsidRDefault="004248DC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1119"/>
        <w:gridCol w:w="2694"/>
        <w:gridCol w:w="5913"/>
      </w:tblGrid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Направления программы воспитания </w:t>
            </w:r>
          </w:p>
        </w:tc>
        <w:tc>
          <w:tcPr>
            <w:tcW w:w="5913" w:type="dxa"/>
          </w:tcPr>
          <w:p w:rsidR="004248DC" w:rsidRPr="00EE275B" w:rsidRDefault="004248DC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Целевые ориентиры</w:t>
            </w:r>
          </w:p>
        </w:tc>
      </w:tr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ражданско-патриотическое</w:t>
            </w:r>
          </w:p>
        </w:tc>
        <w:tc>
          <w:tcPr>
            <w:tcW w:w="5913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jc w:val="left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Сознающий принадлежность к своему народу и к общности граждан </w:t>
            </w:r>
            <w:proofErr w:type="spellStart"/>
            <w:proofErr w:type="gramStart"/>
            <w:r w:rsidRPr="00EE275B">
              <w:rPr>
                <w:color w:val="auto"/>
                <w:szCs w:val="28"/>
              </w:rPr>
              <w:t>России,проявляющий</w:t>
            </w:r>
            <w:proofErr w:type="spellEnd"/>
            <w:proofErr w:type="gramEnd"/>
            <w:r w:rsidRPr="00EE275B">
              <w:rPr>
                <w:color w:val="auto"/>
                <w:szCs w:val="28"/>
              </w:rPr>
              <w:t xml:space="preserve">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</w:t>
            </w:r>
            <w:proofErr w:type="spellStart"/>
            <w:r w:rsidRPr="00EE275B">
              <w:rPr>
                <w:color w:val="auto"/>
                <w:szCs w:val="28"/>
              </w:rPr>
              <w:t>правахи</w:t>
            </w:r>
            <w:proofErr w:type="spellEnd"/>
            <w:r w:rsidRPr="00EE275B">
              <w:rPr>
                <w:color w:val="auto"/>
                <w:szCs w:val="28"/>
              </w:rPr>
              <w:t xml:space="preserve"> ответственности человека в обществе, гражданских правах и обязанностях. Принимающий участие в жизни класса, общеобразовательной организации, в доступной по возрасту социально значимой деятельности.</w:t>
            </w:r>
            <w:r w:rsidR="00F52F26" w:rsidRPr="00EE275B">
              <w:rPr>
                <w:color w:val="auto"/>
                <w:szCs w:val="28"/>
              </w:rPr>
              <w:t xml:space="preserve"> Сформированность неприятия экстремизма, насилия и агрессии. </w:t>
            </w:r>
            <w:r w:rsidR="00A946E4" w:rsidRPr="00EE275B">
              <w:rPr>
                <w:color w:val="auto"/>
                <w:szCs w:val="28"/>
              </w:rPr>
              <w:t xml:space="preserve"> </w:t>
            </w:r>
            <w:r w:rsidR="00F52F26" w:rsidRPr="00EE275B">
              <w:rPr>
                <w:color w:val="auto"/>
                <w:szCs w:val="28"/>
              </w:rPr>
              <w:t>развитие способности к осознанному выбору и ответственности за свои поступки.</w:t>
            </w:r>
          </w:p>
        </w:tc>
      </w:tr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Нравственное и духовное воспитание</w:t>
            </w:r>
          </w:p>
        </w:tc>
        <w:tc>
          <w:tcPr>
            <w:tcW w:w="5913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Доброжелательный, проявляющий сопереживание, готовность оказывать помощь, выражающий неприятие </w:t>
            </w:r>
            <w:r w:rsidRPr="00EE275B">
              <w:rPr>
                <w:color w:val="auto"/>
                <w:szCs w:val="28"/>
              </w:rPr>
              <w:lastRenderedPageBreak/>
              <w:t xml:space="preserve">поведения, причиняющего физический и моральный вред другим людям, уважающий старших. Умеющий оценивать поступки с позиции их соответствия нравственным нормам,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</w:t>
            </w:r>
            <w:proofErr w:type="spellStart"/>
            <w:r w:rsidRPr="00EE275B">
              <w:rPr>
                <w:color w:val="auto"/>
                <w:szCs w:val="28"/>
              </w:rPr>
              <w:t>людьмиразных</w:t>
            </w:r>
            <w:proofErr w:type="spellEnd"/>
            <w:r w:rsidRPr="00EE275B">
              <w:rPr>
                <w:color w:val="auto"/>
                <w:szCs w:val="28"/>
              </w:rPr>
              <w:t xml:space="preserve">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  <w:r w:rsidR="00F52F26" w:rsidRPr="00EE275B">
              <w:rPr>
                <w:color w:val="auto"/>
                <w:szCs w:val="28"/>
              </w:rPr>
              <w:t xml:space="preserve"> Развитие навыков безопасного поведения в социальной и информационной среде; повышение уровня психологической устойчивости обучающихся; сформированность навыков обращения за помощью в трудных жизненных ситуациях.</w:t>
            </w:r>
          </w:p>
        </w:tc>
      </w:tr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Эстетическое воспитание</w:t>
            </w:r>
          </w:p>
        </w:tc>
        <w:tc>
          <w:tcPr>
            <w:tcW w:w="5913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</w:p>
        </w:tc>
      </w:tr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Физическое воспитание, формирование </w:t>
            </w:r>
            <w:proofErr w:type="spellStart"/>
            <w:r w:rsidRPr="00EE275B">
              <w:rPr>
                <w:color w:val="auto"/>
                <w:szCs w:val="28"/>
              </w:rPr>
              <w:t>культурыздорового</w:t>
            </w:r>
            <w:proofErr w:type="spellEnd"/>
            <w:r w:rsidRPr="00EE275B">
              <w:rPr>
                <w:color w:val="auto"/>
                <w:szCs w:val="28"/>
              </w:rPr>
              <w:t xml:space="preserve"> образа жизни и эмоционального благополучия</w:t>
            </w:r>
          </w:p>
        </w:tc>
        <w:tc>
          <w:tcPr>
            <w:tcW w:w="5913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EE275B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Трудовое воспитание</w:t>
            </w:r>
          </w:p>
        </w:tc>
        <w:tc>
          <w:tcPr>
            <w:tcW w:w="5913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ознающий ценность труда в жизни человека, семьи, общества. Проявляющий уважение к труду, людям труда, бережное </w:t>
            </w:r>
            <w:r w:rsidRPr="00EE275B">
              <w:rPr>
                <w:color w:val="auto"/>
                <w:szCs w:val="28"/>
              </w:rPr>
              <w:lastRenderedPageBreak/>
              <w:t>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      </w:r>
          </w:p>
        </w:tc>
      </w:tr>
      <w:tr w:rsidR="004248DC" w:rsidRPr="00EE275B" w:rsidTr="0009471C">
        <w:tc>
          <w:tcPr>
            <w:tcW w:w="1119" w:type="dxa"/>
          </w:tcPr>
          <w:p w:rsidR="004248DC" w:rsidRPr="00EE275B" w:rsidRDefault="004248D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2694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Экологическое воспитание</w:t>
            </w:r>
          </w:p>
        </w:tc>
        <w:tc>
          <w:tcPr>
            <w:tcW w:w="5913" w:type="dxa"/>
          </w:tcPr>
          <w:p w:rsidR="004248DC" w:rsidRPr="00EE275B" w:rsidRDefault="0009471C" w:rsidP="00EB6749">
            <w:pPr>
              <w:spacing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</w:tbl>
    <w:p w:rsidR="004248DC" w:rsidRPr="00EE275B" w:rsidRDefault="004248DC" w:rsidP="00EB6749">
      <w:pPr>
        <w:spacing w:line="240" w:lineRule="auto"/>
        <w:ind w:firstLine="709"/>
        <w:contextualSpacing/>
        <w:rPr>
          <w:color w:val="auto"/>
          <w:szCs w:val="28"/>
        </w:rPr>
      </w:pPr>
    </w:p>
    <w:p w:rsidR="004248DC" w:rsidRPr="00EE275B" w:rsidRDefault="004248DC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</w:p>
    <w:p w:rsidR="0009471C" w:rsidRPr="00EE275B" w:rsidRDefault="0009471C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proofErr w:type="gramStart"/>
      <w:r w:rsidRPr="00EE275B">
        <w:rPr>
          <w:b/>
          <w:color w:val="auto"/>
          <w:szCs w:val="28"/>
        </w:rPr>
        <w:t>6.Модуль</w:t>
      </w:r>
      <w:proofErr w:type="gramEnd"/>
      <w:r w:rsidRPr="00EE275B">
        <w:rPr>
          <w:b/>
          <w:color w:val="auto"/>
          <w:szCs w:val="28"/>
        </w:rPr>
        <w:t xml:space="preserve"> «Ключевые общешкольные дела и события»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и и задачи воспитательной работы в рамках модуля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еализация ежегодных ключевых дел, жизнедеятельность разновозрастных сообществ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– реальное партнерство субъектов воспитания в рамках гуманистической воспитательной системы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Задачи: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– усвоение учащимися основных общественных норм и ценностей;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оддерживать деятельность функционирующих на базе школы детских общественных объединений и организаций;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- 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детей. </w:t>
      </w:r>
    </w:p>
    <w:p w:rsidR="00391D4B" w:rsidRPr="00EE275B" w:rsidRDefault="00391D4B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</w:p>
    <w:p w:rsidR="0009471C" w:rsidRPr="00EE275B" w:rsidRDefault="0009471C" w:rsidP="00EB6749">
      <w:pPr>
        <w:spacing w:line="240" w:lineRule="auto"/>
        <w:ind w:firstLine="709"/>
        <w:contextualSpacing/>
        <w:rPr>
          <w:b/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Виды, формы и содержание деятельности в рамках модуля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Ключевые дела</w:t>
      </w:r>
      <w:r w:rsidRPr="00EE275B">
        <w:rPr>
          <w:color w:val="auto"/>
          <w:szCs w:val="28"/>
        </w:rPr>
        <w:t xml:space="preserve">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EE275B">
        <w:rPr>
          <w:color w:val="auto"/>
          <w:szCs w:val="28"/>
        </w:rPr>
        <w:t>мероприятийный</w:t>
      </w:r>
      <w:proofErr w:type="spellEnd"/>
      <w:r w:rsidRPr="00EE275B">
        <w:rPr>
          <w:color w:val="auto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Для этого в образовательной организации используются следующие формы работы: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Такие как: благотворительный проект: «10000 добрых дел», «Помоги пойти учиться»; экологический: «</w:t>
      </w:r>
      <w:proofErr w:type="spellStart"/>
      <w:r w:rsidRPr="00EE275B">
        <w:rPr>
          <w:color w:val="auto"/>
          <w:szCs w:val="28"/>
        </w:rPr>
        <w:t>Экомарафон</w:t>
      </w:r>
      <w:proofErr w:type="spellEnd"/>
      <w:r w:rsidRPr="00EE275B">
        <w:rPr>
          <w:color w:val="auto"/>
          <w:szCs w:val="28"/>
        </w:rPr>
        <w:t>», «Поможем птицам зимовать»; патриотический: «Цветы у обелиска»</w:t>
      </w:r>
      <w:r w:rsidR="00735967" w:rsidRPr="00EE275B">
        <w:rPr>
          <w:color w:val="auto"/>
          <w:szCs w:val="28"/>
        </w:rPr>
        <w:t>, «Помолчим у памяти бронзовой», акции гражданско-патриотической направленности («Мы за мир»</w:t>
      </w:r>
      <w:r w:rsidR="00595DE3" w:rsidRPr="00EE275B">
        <w:rPr>
          <w:color w:val="auto"/>
          <w:szCs w:val="28"/>
        </w:rPr>
        <w:t xml:space="preserve"> </w:t>
      </w:r>
      <w:hyperlink r:id="rId26" w:tgtFrame="_blank" w:history="1">
        <w:r w:rsidR="00595DE3" w:rsidRPr="00EE275B">
          <w:rPr>
            <w:rStyle w:val="a9"/>
            <w:color w:val="auto"/>
            <w:spacing w:val="-2"/>
            <w:szCs w:val="28"/>
          </w:rPr>
          <w:t>https://vk.ru/wall-160709917_551</w:t>
        </w:r>
      </w:hyperlink>
      <w:r w:rsidR="00595DE3" w:rsidRPr="00EE275B">
        <w:rPr>
          <w:color w:val="auto"/>
          <w:szCs w:val="28"/>
        </w:rPr>
        <w:t xml:space="preserve"> </w:t>
      </w:r>
      <w:r w:rsidR="00735967" w:rsidRPr="00EE275B">
        <w:rPr>
          <w:color w:val="auto"/>
          <w:szCs w:val="28"/>
        </w:rPr>
        <w:t>, «Мы против экстремизма», «Помощь СВО»), формирующие активную гражданскую позицию и неприятие насилия.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участие во всероссийских акциях, посвященных значимым отечественным и международным событиям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 (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ое сентября», «Последний звонок» и др.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значительный вклад в развитие школы. («Ученик года», «Аллея славы», Торжественные линейки по итогам конкурсов и мероприятий.)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</w:t>
      </w:r>
      <w:r w:rsidRPr="00EE275B">
        <w:rPr>
          <w:color w:val="auto"/>
          <w:szCs w:val="28"/>
        </w:rPr>
        <w:lastRenderedPageBreak/>
        <w:t xml:space="preserve">детей. («Посвящение в первоклассники», «Выпускной из начальной школы» и др.)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выбор и делегирование представителей классов в общешкольные советы дел; участие школьных классов в реализации общешкольных ключевых дел (классные часы, дни именинника, дни памяти и др.)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вовлечение по возможности каждого ребенка в ключевые дела школы в одной из возможных для них ролей • индивидуальная помощь ребенку (при необходимости) в освоении навыков подготовки, проведения и анализа ключевых дел;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09471C" w:rsidRPr="00EE275B" w:rsidRDefault="0009471C" w:rsidP="00EB6749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ключевом деле на себя роль ответственного за тот или иной фрагмент общей работы.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одержание деятельности в рамках модуля (на уровне школы, класса, группы, индивидуума, в том числе обучающихся по ИУП)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внешкольном уровне: </w:t>
      </w:r>
    </w:p>
    <w:p w:rsidR="0009471C" w:rsidRPr="00EE275B" w:rsidRDefault="0009471C" w:rsidP="00EB6749">
      <w:pPr>
        <w:pStyle w:val="a7"/>
        <w:numPr>
          <w:ilvl w:val="0"/>
          <w:numId w:val="28"/>
        </w:numPr>
        <w:spacing w:line="240" w:lineRule="auto"/>
        <w:ind w:left="35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оциума; </w:t>
      </w:r>
    </w:p>
    <w:p w:rsidR="0009471C" w:rsidRPr="00EE275B" w:rsidRDefault="0009471C" w:rsidP="00EB6749">
      <w:pPr>
        <w:pStyle w:val="a7"/>
        <w:numPr>
          <w:ilvl w:val="0"/>
          <w:numId w:val="28"/>
        </w:numPr>
        <w:spacing w:line="240" w:lineRule="auto"/>
        <w:ind w:left="35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школьном уровне: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общешкольные праздники («День Знаний», «День здоровья», «С любовью к Вам, учителя!», «Масленица», «Зарница», «Отчизны славные сыны» и др.)</w:t>
      </w:r>
    </w:p>
    <w:p w:rsidR="00735967" w:rsidRPr="00EE275B" w:rsidRDefault="00735967" w:rsidP="00735967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минуты памяти, акции солидарности, обсужде</w:t>
      </w:r>
      <w:r w:rsidR="00595DE3" w:rsidRPr="00EE275B">
        <w:rPr>
          <w:color w:val="auto"/>
          <w:szCs w:val="28"/>
        </w:rPr>
        <w:t xml:space="preserve">ние нравственного выбора героев, </w:t>
      </w:r>
      <w:proofErr w:type="spellStart"/>
      <w:r w:rsidR="00595DE3" w:rsidRPr="00EE275B">
        <w:rPr>
          <w:color w:val="auto"/>
          <w:szCs w:val="28"/>
        </w:rPr>
        <w:t>Всерроссийский</w:t>
      </w:r>
      <w:proofErr w:type="spellEnd"/>
      <w:r w:rsidR="00595DE3" w:rsidRPr="00EE275B">
        <w:rPr>
          <w:color w:val="auto"/>
          <w:szCs w:val="28"/>
        </w:rPr>
        <w:t xml:space="preserve"> открытый урок по основам безопасности жизнедеятельности </w:t>
      </w:r>
      <w:hyperlink r:id="rId27" w:tgtFrame="_blank" w:history="1">
        <w:r w:rsidR="00595DE3" w:rsidRPr="00EE275B">
          <w:rPr>
            <w:rStyle w:val="a9"/>
            <w:color w:val="auto"/>
            <w:spacing w:val="-2"/>
            <w:szCs w:val="28"/>
          </w:rPr>
          <w:t>https://vk.ru/wall-160709917_550</w:t>
        </w:r>
      </w:hyperlink>
      <w:r w:rsidR="00595DE3" w:rsidRPr="00EE275B">
        <w:rPr>
          <w:color w:val="auto"/>
          <w:szCs w:val="28"/>
        </w:rPr>
        <w:t>.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– ежегодно проводимые творческие дела, связанные со значимыми для детей и педагогов знаменательными датами, в которых участвуют все классы;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егулярно проводимые акции, целью которых является вовлечение всех членов школьного коллектива в деятельность общественно значимого характера («Сдай макулатуру – спаси дерево», «Зарядка»</w:t>
      </w:r>
      <w:r w:rsidR="003807A7" w:rsidRPr="00EE275B">
        <w:rPr>
          <w:color w:val="auto"/>
          <w:szCs w:val="28"/>
        </w:rPr>
        <w:t xml:space="preserve">, «Мы за мир», «Ты не </w:t>
      </w:r>
      <w:proofErr w:type="gramStart"/>
      <w:r w:rsidR="003807A7" w:rsidRPr="00EE275B">
        <w:rPr>
          <w:color w:val="auto"/>
          <w:szCs w:val="28"/>
        </w:rPr>
        <w:t xml:space="preserve">один» </w:t>
      </w:r>
      <w:r w:rsidRPr="00EE275B">
        <w:rPr>
          <w:color w:val="auto"/>
          <w:szCs w:val="28"/>
        </w:rPr>
        <w:t xml:space="preserve"> и</w:t>
      </w:r>
      <w:proofErr w:type="gramEnd"/>
      <w:r w:rsidRPr="00EE275B">
        <w:rPr>
          <w:color w:val="auto"/>
          <w:szCs w:val="28"/>
        </w:rPr>
        <w:t xml:space="preserve"> другие);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конкурсы интеллектуальной и художественной направленности, способствующие развитию познавательной и творческой активности учащихся, расширению их кругозора («Неделя начальных классов»); </w:t>
      </w:r>
    </w:p>
    <w:p w:rsidR="00735967" w:rsidRPr="00EE275B" w:rsidRDefault="00735967" w:rsidP="00735967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- информационно-профилактические акции: распространение памяток («Безопасность в интернете», «Как не стать жертвой терроризма», «Признаки вовлечения в деструктивные группы»);</w:t>
      </w:r>
    </w:p>
    <w:p w:rsidR="00735967" w:rsidRPr="00EE275B" w:rsidRDefault="00735967" w:rsidP="00735967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оформление стендов и выставок по теме безопасного поведения.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выставки творческих работ и достижений учащихся (выставка поделок из природного материала «Дары осени», конкурс рисунков и поделок «Пасху радостно встречаем» и другие);</w:t>
      </w:r>
      <w:r w:rsidR="00EF664A" w:rsidRPr="00EE275B">
        <w:rPr>
          <w:color w:val="auto"/>
          <w:szCs w:val="28"/>
        </w:rPr>
        <w:t xml:space="preserve"> конкурс рисунков и плакатов «Мы против экстремизма»;</w:t>
      </w:r>
    </w:p>
    <w:p w:rsidR="00EF664A" w:rsidRPr="00EE275B" w:rsidRDefault="00EF664A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кинолектории «Нравственные ценности» с обсуждением тем выбора, ответственности, жизни и безопасности.</w:t>
      </w:r>
    </w:p>
    <w:p w:rsidR="00EF664A" w:rsidRPr="00EE275B" w:rsidRDefault="00EF664A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портивные соревнования «Спорт вместо экстремизма» как альтернатива деструктивным формам поведения.</w:t>
      </w:r>
    </w:p>
    <w:p w:rsidR="00EF664A" w:rsidRPr="00EE275B" w:rsidRDefault="0009471C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(«Последний звонок» и другие);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.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пособствует поощрению социальной активности обучающихся, развитию позитивных межличностных отношений между педагогами и воспитанниками, формированию чувства доверия и уважения друг к другу. - экскурсии, организуемые в классах их классными руководителями и родителями школьников: в музей, на предприятие, на природу. 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уровне классов: - участие школьных классов в реализации общешкольных ключевых дел; - проведение в рамках класса итогового анализа детьми общешкольных ключевых дел (чаепитие). 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Классные часы</w:t>
      </w:r>
      <w:r w:rsidR="00A32949" w:rsidRPr="00EE275B">
        <w:rPr>
          <w:color w:val="auto"/>
          <w:szCs w:val="28"/>
        </w:rPr>
        <w:t xml:space="preserve"> и воспитательские занятия</w:t>
      </w:r>
      <w:r w:rsidRPr="00EE275B">
        <w:rPr>
          <w:color w:val="auto"/>
          <w:szCs w:val="28"/>
        </w:rPr>
        <w:t>, в том числе: «Ценность жизни», «Толерантность и уважение», «Безопасность в сети»; обсуждение и анализ мероприятий (рефлексия); формирование навыков конструктивного общения и разрешения конфликтов.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На индивидуальном уровне: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вовлечение по возможности каждого ребенка в ключевые дела в одной из возможных для них ролей: слушателей, участников, организаторов мероприятия. - индивидуальная помощь ребенку (при необходимости) в освоении навыков подготовки и проведения ключевых дел;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наблюдение за поведением ребенка в ситуациях подготовки и проведения ключевых дел, за его отношениями со сверстниками, старшими и младшими школьниками, с педагогами и другими взрослыми;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воевременное выявление признаков тревожности, изоляции, вовлеченности в деструктивные группы;</w:t>
      </w:r>
    </w:p>
    <w:p w:rsidR="00EF664A" w:rsidRPr="00EE275B" w:rsidRDefault="0009471C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</w:t>
      </w:r>
      <w:r w:rsidRPr="00EE275B">
        <w:rPr>
          <w:color w:val="auto"/>
          <w:szCs w:val="28"/>
        </w:rPr>
        <w:lastRenderedPageBreak/>
        <w:t>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b/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b/>
          <w:color w:val="auto"/>
          <w:szCs w:val="28"/>
        </w:rPr>
        <w:t>Планируемые (ожидаемые) результаты воспитания.</w:t>
      </w:r>
    </w:p>
    <w:p w:rsidR="0009471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– знание </w:t>
      </w:r>
      <w:r w:rsidR="00EF664A" w:rsidRPr="00EE275B">
        <w:rPr>
          <w:color w:val="auto"/>
          <w:szCs w:val="28"/>
        </w:rPr>
        <w:t xml:space="preserve">и принятие </w:t>
      </w:r>
      <w:r w:rsidRPr="00EE275B">
        <w:rPr>
          <w:color w:val="auto"/>
          <w:szCs w:val="28"/>
        </w:rPr>
        <w:t xml:space="preserve">общественных норм и ценностей; </w:t>
      </w:r>
    </w:p>
    <w:p w:rsidR="00AD7A23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знание и соблюдение традиций в школьном сообществе; </w:t>
      </w:r>
    </w:p>
    <w:p w:rsidR="00AD7A23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сформированность свободы выбора позиции и роли, видов и форм   деятельности в рамках участия в общешкольных мероприятиях и делах; </w:t>
      </w:r>
    </w:p>
    <w:p w:rsidR="00AD7A23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сформировано умение сотрудничать, работать в коллективе; 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азвитие гражданской позиции, социальной ответственности;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формированное неприятие экстремизма, насилия, деструктивного поведения;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повышение уровня психологической устойчивости обучающихся;</w:t>
      </w:r>
    </w:p>
    <w:p w:rsidR="00EF664A" w:rsidRPr="00EE275B" w:rsidRDefault="00EF664A" w:rsidP="00EF664A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нижение рисков вовлечения в деструктивные и экстремистские группы;</w:t>
      </w:r>
    </w:p>
    <w:p w:rsidR="004248DC" w:rsidRPr="00EE275B" w:rsidRDefault="0009471C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участие семей обучающихся, их родителей (законных представителей).</w:t>
      </w:r>
    </w:p>
    <w:p w:rsidR="00EB1FF7" w:rsidRPr="00EE275B" w:rsidRDefault="00EB1FF7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proofErr w:type="gramStart"/>
      <w:r w:rsidRPr="00EE275B">
        <w:rPr>
          <w:b/>
          <w:color w:val="auto"/>
          <w:szCs w:val="28"/>
        </w:rPr>
        <w:t>7.Модуль</w:t>
      </w:r>
      <w:proofErr w:type="gramEnd"/>
      <w:r w:rsidRPr="00EE275B">
        <w:rPr>
          <w:b/>
          <w:color w:val="auto"/>
          <w:szCs w:val="28"/>
        </w:rPr>
        <w:t xml:space="preserve"> «Интеграция общего и дополнительного образования»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Цель: создание целостного образовательного и развивающего пространства образовательного учреждения как среды развития личности обучающихся через интеграцию общего и дополнительного образования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Задачи: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Разработать и реализовать интегрированные программы и проекты с целью формирования и развития у обучающихся личностных достижений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Выстраивание индивидуальной образовательной траектории обучающихся с учётом их индивидуальных интересов и образовательных потребностей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Создать условия для достижения обучающимися успеха в соответствии с его способностями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Создать активное образовательное пространство для самореализации каждого обучающегося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Развитие личной мотивации и удовлетворение интересов учащихся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Формирование готовности к жизненному самоопределению, навыкам принятия важных решений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Виды и формы.</w:t>
      </w:r>
      <w:r w:rsidRPr="00EE275B">
        <w:rPr>
          <w:color w:val="auto"/>
          <w:szCs w:val="28"/>
        </w:rPr>
        <w:t xml:space="preserve">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нутренняя интеграция. - Общее и дополнительное образование в условиях образовательного учреждения (специалисты школы) Реализуемые направления ДООП: художественное, спортивное,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Общее и дополнительное образование в условиях образовательного учреждения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нешняя интеграция.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Общее и дополнительное образование в условиях образовательного учреждения и учреждений дополнительного образования в черте посёлка. Взаимодействие с ФСЦ «ОРИОН</w:t>
      </w:r>
      <w:proofErr w:type="gramStart"/>
      <w:r w:rsidRPr="00EE275B">
        <w:rPr>
          <w:color w:val="auto"/>
          <w:szCs w:val="28"/>
        </w:rPr>
        <w:t xml:space="preserve">» </w:t>
      </w:r>
      <w:r w:rsidR="009258BB" w:rsidRPr="00EE275B">
        <w:rPr>
          <w:color w:val="auto"/>
          <w:szCs w:val="28"/>
        </w:rPr>
        <w:t>,</w:t>
      </w:r>
      <w:proofErr w:type="gramEnd"/>
      <w:r w:rsidR="009258BB" w:rsidRPr="00EE275B">
        <w:rPr>
          <w:color w:val="auto"/>
          <w:szCs w:val="28"/>
        </w:rPr>
        <w:t xml:space="preserve"> ДК Верхняя Синячиха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Содержание деятельности в рамках модуля на уровне обучающегося: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создание условий для самореализации учащихся: участие в концертах, конкурсах, фестивалях, олимпиадах, соревнованиях;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продолжение обучения в коллективах различной направленности, в соответствии со своими интересами и личным развитием;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на уровне</w:t>
      </w:r>
      <w:r w:rsidR="009258BB"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образовательной организации: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оиск новых форм взаимодействия с учреждениями различных типов и форм дополнительного образования для развития деятельности в рамках данного модуля.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уемый (ожидаемый) результат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уровне обучающихся: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возможность получения качественных современных услуг в области дополнительного образования;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азвитие общих и специальных компетенций в различных предметных областях; социализация в процессе интеграции общего и дополнительного образования;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формирование коммуникативной компетентности учащихся в общении и сотрудничестве со сверстниками и педагогами;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возможность выстраивания индивидуальной образовательной траектории с учетом своих индивидуальных интересов и образовательных потребностей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3E63C8" w:rsidRPr="00EE275B" w:rsidRDefault="003E63C8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3E63C8" w:rsidRPr="00EE275B" w:rsidRDefault="003E63C8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уровне родителей: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возможность с наименьшими материальными и физическими нагрузками для семьи создать условия для всестороннего развития ребёнка.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уровне образовательно организации: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обогатить содержание и формы учебной деятельности; - сблизить процессы воспитания, обучения и развития; </w:t>
      </w:r>
    </w:p>
    <w:p w:rsidR="009258BB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редоставить обучающимся реальную возможность выбора своего индивидуального маршрута путем включения в занятия по интересам; </w:t>
      </w:r>
    </w:p>
    <w:p w:rsidR="00AD7A23" w:rsidRPr="00EE275B" w:rsidRDefault="00AD7A23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решить проблемы социальной адаптации и профессионального самоопределения школьников.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42.5.</w:t>
      </w:r>
      <w:r w:rsidR="003E63C8" w:rsidRPr="00EE275B">
        <w:rPr>
          <w:b/>
          <w:color w:val="auto"/>
          <w:szCs w:val="28"/>
        </w:rPr>
        <w:t>8. Модуль</w:t>
      </w:r>
      <w:r w:rsidRPr="00EE275B">
        <w:rPr>
          <w:b/>
          <w:color w:val="auto"/>
          <w:szCs w:val="28"/>
        </w:rPr>
        <w:t xml:space="preserve"> «Детско-взрослые </w:t>
      </w:r>
      <w:proofErr w:type="spellStart"/>
      <w:r w:rsidRPr="00EE275B">
        <w:rPr>
          <w:b/>
          <w:color w:val="auto"/>
          <w:szCs w:val="28"/>
        </w:rPr>
        <w:t>медиаслужбы</w:t>
      </w:r>
      <w:proofErr w:type="spellEnd"/>
      <w:r w:rsidRPr="00EE275B">
        <w:rPr>
          <w:b/>
          <w:color w:val="auto"/>
          <w:szCs w:val="28"/>
        </w:rPr>
        <w:t>»</w:t>
      </w:r>
      <w:r w:rsidRPr="00EE275B">
        <w:rPr>
          <w:color w:val="auto"/>
          <w:szCs w:val="28"/>
        </w:rPr>
        <w:t xml:space="preserve">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дним из ключевых направлений на сегодняшний день являются информационные технологии, но, прекрасно владея современными гаджетами в обычной жизни и получая знания на уроках информатики, ученики порой совсем не используют эти знания на других учебных предметах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Решению этой проблемы может помочь модуль «Детско-взрослые </w:t>
      </w:r>
      <w:proofErr w:type="spellStart"/>
      <w:r w:rsidRPr="00EE275B">
        <w:rPr>
          <w:color w:val="auto"/>
          <w:szCs w:val="28"/>
        </w:rPr>
        <w:t>медиаслужбы</w:t>
      </w:r>
      <w:proofErr w:type="spellEnd"/>
      <w:r w:rsidRPr="00EE275B">
        <w:rPr>
          <w:color w:val="auto"/>
          <w:szCs w:val="28"/>
        </w:rPr>
        <w:t xml:space="preserve">», где ученик станет активным участником образовательного процесса, партнером педагога. Реализация модуля в программе воспитания даёт возможность обучающимся развить творческие, коммуникативные, писательские, актерские и ораторские способности и служит опорой в будущей жизни!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 – развитие коммуникативной культуры обучающихся, формирование навыков общения и сотрудничества, поддержка творческой самореализации обучающихся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Развитие творческих способностей, совершенствование грамотной речи (пополнение активного словаря, устная и письменная речь)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Развитие умений в кибербезопасности (умение выявить и определить угрозы, содержащиеся в информационном поле и защититься от них)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Внедрение компьютерных и информационных технологий в </w:t>
      </w:r>
      <w:proofErr w:type="spellStart"/>
      <w:r w:rsidRPr="00EE275B">
        <w:rPr>
          <w:color w:val="auto"/>
          <w:szCs w:val="28"/>
        </w:rPr>
        <w:t>учебновоспитательный</w:t>
      </w:r>
      <w:proofErr w:type="spellEnd"/>
      <w:r w:rsidRPr="00EE275B">
        <w:rPr>
          <w:color w:val="auto"/>
          <w:szCs w:val="28"/>
        </w:rPr>
        <w:t xml:space="preserve"> процесс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Приобретение навыков работы в команде, усвоение принципов организации деятельности и взаимодействия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Профориентация учащихся, знакомство школьников с профессиями, связанными с созданием медиаконтента (журналист, фотограф, видеооператор, видеомонтажёр, сценарист, блогер и т.д.)</w:t>
      </w:r>
      <w:r w:rsidR="0062036C" w:rsidRPr="00EE275B">
        <w:rPr>
          <w:color w:val="auto"/>
          <w:szCs w:val="28"/>
        </w:rPr>
        <w:t>;</w:t>
      </w:r>
    </w:p>
    <w:p w:rsidR="002144B6" w:rsidRPr="00EE275B" w:rsidRDefault="002144B6" w:rsidP="002144B6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формирование критического мышления и устойчивости к деструктивному контенту (экстремизм, насилие, суицидальные сообщества);</w:t>
      </w:r>
    </w:p>
    <w:p w:rsidR="002144B6" w:rsidRPr="00EE275B" w:rsidRDefault="002144B6" w:rsidP="002144B6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воспитание ответственности за создаваемый и распространяемый медиаконтент.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Виды и формы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Школьная интернет группа - разновозрастной редакционный школьный пресс-центр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социальных партнеров.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Школьные газеты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Оформление информационных стендов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Выпуск буклетов и листовок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Организация корреспондентской деятельности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Работа с фото и видеоредакторами в контексте дополнительного образования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Создание видеорепортажей, интервью</w:t>
      </w:r>
    </w:p>
    <w:p w:rsidR="009258BB" w:rsidRPr="00EE275B" w:rsidRDefault="009258BB" w:rsidP="0062036C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Школьный </w:t>
      </w:r>
      <w:proofErr w:type="spellStart"/>
      <w:r w:rsidRPr="00EE275B">
        <w:rPr>
          <w:color w:val="auto"/>
          <w:szCs w:val="28"/>
        </w:rPr>
        <w:t>медиацентр</w:t>
      </w:r>
      <w:proofErr w:type="spellEnd"/>
      <w:r w:rsidRPr="00EE275B">
        <w:rPr>
          <w:color w:val="auto"/>
          <w:szCs w:val="28"/>
        </w:rPr>
        <w:t xml:space="preserve"> (группа добровольцев информационно-технической </w:t>
      </w:r>
      <w:r w:rsidR="0062036C" w:rsidRPr="00EE275B">
        <w:rPr>
          <w:color w:val="auto"/>
          <w:szCs w:val="28"/>
        </w:rPr>
        <w:t>поддержки школьных мероприятий). Сопровождение школьных событий; участие в создании медиапродуктов; освещение профилактических мероприятий и социальных акций.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уемые (ожидаемые) результаты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• Возможность занять детей в свободное время.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Владение умениями коммуникации и принятыми нормами социального взаимодействия 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Развитие умения сотрудничества с взрослыми и сверстниками в разных социальных ситуациях</w:t>
      </w:r>
    </w:p>
    <w:p w:rsidR="009258BB" w:rsidRPr="00EE275B" w:rsidRDefault="009258BB" w:rsidP="00EB6749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Развитие нравственно-эмоциональной отзывчивости, понимания и сопереживания чувствам других людей</w:t>
      </w:r>
    </w:p>
    <w:p w:rsidR="00E95AC8" w:rsidRPr="00EE275B" w:rsidRDefault="009258BB" w:rsidP="0062036C">
      <w:p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Умение работать с интернет-ресурсами, владеть знаниями и умениями в сфере кибербезопасности.</w:t>
      </w:r>
    </w:p>
    <w:p w:rsidR="0062036C" w:rsidRPr="00EE275B" w:rsidRDefault="0062036C" w:rsidP="00B55F27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сформированность навыков безопасного поведения в информационной среде;</w:t>
      </w:r>
    </w:p>
    <w:p w:rsidR="0062036C" w:rsidRPr="00EE275B" w:rsidRDefault="0062036C" w:rsidP="0062036C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снижение рисков вовлечения обучающихся в экстремистские и суицидальные интернет-сообщества;</w:t>
      </w:r>
    </w:p>
    <w:p w:rsidR="0062036C" w:rsidRPr="00EE275B" w:rsidRDefault="0062036C" w:rsidP="0062036C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развитие нравственно-эмоциональной отзывчивости;</w:t>
      </w:r>
    </w:p>
    <w:p w:rsidR="00E95AC8" w:rsidRPr="00EE275B" w:rsidRDefault="0062036C" w:rsidP="0062036C">
      <w:pPr>
        <w:spacing w:line="240" w:lineRule="auto"/>
        <w:ind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осознанное и ответственное поведение в медиапространстве. </w:t>
      </w:r>
    </w:p>
    <w:p w:rsidR="0062036C" w:rsidRPr="00EE275B" w:rsidRDefault="0062036C" w:rsidP="0062036C">
      <w:pPr>
        <w:spacing w:line="240" w:lineRule="auto"/>
        <w:ind w:firstLine="709"/>
        <w:contextualSpacing/>
        <w:rPr>
          <w:color w:val="auto"/>
          <w:szCs w:val="28"/>
        </w:rPr>
      </w:pPr>
    </w:p>
    <w:p w:rsidR="0062036C" w:rsidRPr="00EE275B" w:rsidRDefault="0062036C" w:rsidP="0062036C">
      <w:pPr>
        <w:spacing w:line="240" w:lineRule="auto"/>
        <w:ind w:firstLine="709"/>
        <w:contextualSpacing/>
        <w:rPr>
          <w:color w:val="auto"/>
          <w:szCs w:val="28"/>
        </w:rPr>
        <w:sectPr w:rsidR="0062036C" w:rsidRPr="00EE275B" w:rsidSect="00EB6749">
          <w:pgSz w:w="11906" w:h="16838"/>
          <w:pgMar w:top="1440" w:right="1080" w:bottom="1440" w:left="1080" w:header="720" w:footer="720" w:gutter="0"/>
          <w:cols w:space="720"/>
        </w:sectPr>
      </w:pPr>
    </w:p>
    <w:p w:rsidR="00336AFE" w:rsidRPr="00EE275B" w:rsidRDefault="00AD7A23" w:rsidP="00EB6749">
      <w:pPr>
        <w:pStyle w:val="3"/>
        <w:spacing w:line="240" w:lineRule="auto"/>
        <w:ind w:left="713" w:right="708" w:firstLine="709"/>
        <w:contextualSpacing/>
        <w:jc w:val="both"/>
        <w:rPr>
          <w:i w:val="0"/>
          <w:color w:val="auto"/>
          <w:szCs w:val="28"/>
        </w:rPr>
      </w:pPr>
      <w:r w:rsidRPr="00EE275B">
        <w:rPr>
          <w:i w:val="0"/>
          <w:color w:val="auto"/>
          <w:szCs w:val="28"/>
        </w:rPr>
        <w:t>42.5.</w:t>
      </w:r>
      <w:r w:rsidR="009258BB" w:rsidRPr="00EE275B">
        <w:rPr>
          <w:i w:val="0"/>
          <w:color w:val="auto"/>
          <w:szCs w:val="28"/>
        </w:rPr>
        <w:t>9</w:t>
      </w:r>
      <w:r w:rsidRPr="00EE275B">
        <w:rPr>
          <w:i w:val="0"/>
          <w:color w:val="auto"/>
          <w:szCs w:val="28"/>
        </w:rPr>
        <w:t xml:space="preserve">. </w:t>
      </w:r>
      <w:r w:rsidR="00841B16" w:rsidRPr="00EE275B">
        <w:rPr>
          <w:i w:val="0"/>
          <w:color w:val="auto"/>
          <w:szCs w:val="28"/>
        </w:rPr>
        <w:t xml:space="preserve">Модуль «Экскурсии и походы» </w:t>
      </w:r>
    </w:p>
    <w:p w:rsidR="00336AFE" w:rsidRPr="00EE275B" w:rsidRDefault="00841B16" w:rsidP="00EB6749">
      <w:pPr>
        <w:spacing w:after="206"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Экскурсии, походы помогают расширить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:rsidR="00336AFE" w:rsidRPr="00EE275B" w:rsidRDefault="00841B16" w:rsidP="00EB6749">
      <w:pPr>
        <w:spacing w:after="237"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EE275B">
        <w:rPr>
          <w:color w:val="auto"/>
          <w:szCs w:val="28"/>
        </w:rPr>
        <w:t>самообслуживающего</w:t>
      </w:r>
      <w:proofErr w:type="spellEnd"/>
      <w:r w:rsidRPr="00EE275B">
        <w:rPr>
          <w:color w:val="auto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336AFE" w:rsidRPr="00EE275B" w:rsidRDefault="00841B16" w:rsidP="00EB6749">
      <w:pPr>
        <w:numPr>
          <w:ilvl w:val="0"/>
          <w:numId w:val="5"/>
        </w:numPr>
        <w:spacing w:line="240" w:lineRule="auto"/>
        <w:ind w:left="72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Регулярные посещения музеев, библиотеки, рабочих предприятий и др. </w:t>
      </w:r>
    </w:p>
    <w:p w:rsidR="00336AFE" w:rsidRPr="00EE275B" w:rsidRDefault="00841B16" w:rsidP="00EB6749">
      <w:pPr>
        <w:spacing w:after="52" w:line="240" w:lineRule="auto"/>
        <w:ind w:left="721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</w:p>
    <w:p w:rsidR="00336AFE" w:rsidRPr="00EE275B" w:rsidRDefault="00841B16" w:rsidP="00EB6749">
      <w:pPr>
        <w:numPr>
          <w:ilvl w:val="0"/>
          <w:numId w:val="5"/>
        </w:numPr>
        <w:spacing w:after="207" w:line="240" w:lineRule="auto"/>
        <w:ind w:left="72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ыходы с обязательным привлечением обучающихся к коллективному планированию (разработка маршрута, расчет времени), коллективной организации (подготовка необходимого). </w:t>
      </w:r>
    </w:p>
    <w:p w:rsidR="00336AFE" w:rsidRPr="00EE275B" w:rsidRDefault="00841B16" w:rsidP="00EB6749">
      <w:pPr>
        <w:spacing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Ниже представлены варианты куда можно сходить с обучающимися (при составлении программы воспитани</w:t>
      </w:r>
      <w:r w:rsidR="00641C4F" w:rsidRPr="00EE275B">
        <w:rPr>
          <w:color w:val="auto"/>
          <w:szCs w:val="28"/>
        </w:rPr>
        <w:t xml:space="preserve">я класса классный руководитель </w:t>
      </w:r>
      <w:r w:rsidRPr="00EE275B">
        <w:rPr>
          <w:color w:val="auto"/>
          <w:szCs w:val="28"/>
        </w:rPr>
        <w:t xml:space="preserve">выбирает соответствующее направление). </w:t>
      </w:r>
    </w:p>
    <w:p w:rsidR="00336AFE" w:rsidRPr="00EE275B" w:rsidRDefault="00841B16" w:rsidP="00EB6749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i/>
          <w:color w:val="auto"/>
          <w:szCs w:val="28"/>
        </w:rPr>
        <w:t xml:space="preserve"> </w:t>
      </w:r>
    </w:p>
    <w:p w:rsidR="00336AFE" w:rsidRPr="00EE275B" w:rsidRDefault="00841B16" w:rsidP="00EB6749">
      <w:pPr>
        <w:spacing w:after="3" w:line="240" w:lineRule="auto"/>
        <w:ind w:firstLine="709"/>
        <w:contextualSpacing/>
        <w:rPr>
          <w:color w:val="auto"/>
          <w:szCs w:val="28"/>
        </w:rPr>
      </w:pPr>
      <w:r w:rsidRPr="00EE275B">
        <w:rPr>
          <w:b/>
          <w:i/>
          <w:color w:val="auto"/>
          <w:szCs w:val="28"/>
        </w:rPr>
        <w:t xml:space="preserve">Модуль «Организация предметно-эстетической и предметно-пространственной среды» </w:t>
      </w:r>
    </w:p>
    <w:p w:rsidR="00336AFE" w:rsidRPr="00EE275B" w:rsidRDefault="00841B16" w:rsidP="00EB6749">
      <w:pPr>
        <w:spacing w:line="240" w:lineRule="auto"/>
        <w:ind w:left="-15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кружающие ребенка предметно-эстетическая и предметно-пространственная среда школы, при условии ее грамотной организации, обогащает внутренний мир, способствует формированию чувства вкуса и стиля </w:t>
      </w:r>
      <w:r w:rsidRPr="00EE275B">
        <w:rPr>
          <w:color w:val="auto"/>
          <w:szCs w:val="28"/>
        </w:rPr>
        <w:lastRenderedPageBreak/>
        <w:t xml:space="preserve">обучающихс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: 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формление внешнего вида здания, фасада, холла </w:t>
      </w:r>
      <w:r w:rsidR="00397E7D" w:rsidRPr="00EE275B">
        <w:rPr>
          <w:color w:val="auto"/>
          <w:szCs w:val="28"/>
        </w:rPr>
        <w:t xml:space="preserve">второго </w:t>
      </w:r>
      <w:proofErr w:type="gramStart"/>
      <w:r w:rsidR="00397E7D" w:rsidRPr="00EE275B">
        <w:rPr>
          <w:color w:val="auto"/>
          <w:szCs w:val="28"/>
        </w:rPr>
        <w:t xml:space="preserve">этажа </w:t>
      </w:r>
      <w:r w:rsidRPr="00EE275B">
        <w:rPr>
          <w:color w:val="auto"/>
          <w:szCs w:val="28"/>
        </w:rPr>
        <w:t xml:space="preserve"> государственной</w:t>
      </w:r>
      <w:proofErr w:type="gramEnd"/>
      <w:r w:rsidRPr="00EE275B">
        <w:rPr>
          <w:color w:val="auto"/>
          <w:szCs w:val="28"/>
        </w:rPr>
        <w:t xml:space="preserve"> символикой Российской Федерации, Свердловской области, общеобразовательной организации (эмблема – ее популяризация); 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формление интерьера помещений школы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рганизация и проведение церемонии поднятия/спуска государственного флага Российской Федерации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рганизация и поддержание звукового пространства позитивной духовно-нравственной, </w:t>
      </w:r>
      <w:proofErr w:type="spellStart"/>
      <w:r w:rsidRPr="00EE275B">
        <w:rPr>
          <w:color w:val="auto"/>
          <w:szCs w:val="28"/>
        </w:rPr>
        <w:t>гражданско</w:t>
      </w:r>
      <w:proofErr w:type="spellEnd"/>
      <w:r w:rsidR="00DC1959"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размещение в коридорных пространствах и выставочном зале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озеленение пришкольной территории школы, развитие экологического проекта «Укрась кусо</w:t>
      </w:r>
      <w:r w:rsidR="00DC1959" w:rsidRPr="00EE275B">
        <w:rPr>
          <w:color w:val="auto"/>
          <w:szCs w:val="28"/>
        </w:rPr>
        <w:t xml:space="preserve">чек планеты», разбивка цветочных клумб и </w:t>
      </w:r>
      <w:r w:rsidRPr="00EE275B">
        <w:rPr>
          <w:color w:val="auto"/>
          <w:szCs w:val="28"/>
        </w:rPr>
        <w:t xml:space="preserve">аллей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создание и поддержани</w:t>
      </w:r>
      <w:r w:rsidR="00DC1959" w:rsidRPr="00EE275B">
        <w:rPr>
          <w:color w:val="auto"/>
          <w:szCs w:val="28"/>
        </w:rPr>
        <w:t>е в рабочем состоянии в библиотеке стеллажей</w:t>
      </w:r>
      <w:r w:rsidRPr="00EE275B">
        <w:rPr>
          <w:color w:val="auto"/>
          <w:szCs w:val="28"/>
        </w:rPr>
        <w:t xml:space="preserve">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детям проявить свои фантазию и творческие способности, </w:t>
      </w:r>
      <w:r w:rsidRPr="00EE275B">
        <w:rPr>
          <w:color w:val="auto"/>
          <w:szCs w:val="28"/>
        </w:rPr>
        <w:lastRenderedPageBreak/>
        <w:t xml:space="preserve">создающее повод для длительного общения классного руководителя со своими детьми;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обытийный дизайн – оформление пространства проведения конкретных событий школы (праздников, церемоний, торжественных линеек, выставок, собраний и т.п.);  </w:t>
      </w:r>
    </w:p>
    <w:p w:rsidR="00336AFE" w:rsidRPr="00EE275B" w:rsidRDefault="00841B16" w:rsidP="00EB6749">
      <w:pPr>
        <w:pStyle w:val="a7"/>
        <w:numPr>
          <w:ilvl w:val="0"/>
          <w:numId w:val="15"/>
        </w:numPr>
        <w:spacing w:line="240" w:lineRule="auto"/>
        <w:ind w:right="2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акцентирование внимания обучающихся посредством элементов предметно-эстетической сред</w:t>
      </w:r>
      <w:r w:rsidR="00DC1959" w:rsidRPr="00EE275B">
        <w:rPr>
          <w:color w:val="auto"/>
          <w:szCs w:val="28"/>
        </w:rPr>
        <w:t>ы (стенды, плакаты</w:t>
      </w:r>
      <w:r w:rsidRPr="00EE275B">
        <w:rPr>
          <w:color w:val="auto"/>
          <w:szCs w:val="28"/>
        </w:rPr>
        <w:t xml:space="preserve">, фотозоны </w:t>
      </w:r>
      <w:proofErr w:type="gramStart"/>
      <w:r w:rsidRPr="00EE275B">
        <w:rPr>
          <w:color w:val="auto"/>
          <w:szCs w:val="28"/>
        </w:rPr>
        <w:t>и  инсталляции</w:t>
      </w:r>
      <w:proofErr w:type="gramEnd"/>
      <w:r w:rsidRPr="00EE275B">
        <w:rPr>
          <w:color w:val="auto"/>
          <w:szCs w:val="28"/>
        </w:rPr>
        <w:t xml:space="preserve">) на важных для воспитания ценностях школы, ее традициях, правилах. </w:t>
      </w:r>
    </w:p>
    <w:p w:rsidR="00336AFE" w:rsidRPr="00EE275B" w:rsidRDefault="00336AFE" w:rsidP="00EB6749">
      <w:pPr>
        <w:spacing w:after="221" w:line="240" w:lineRule="auto"/>
        <w:ind w:left="720" w:firstLine="709"/>
        <w:contextualSpacing/>
        <w:rPr>
          <w:b/>
          <w:color w:val="auto"/>
          <w:szCs w:val="28"/>
        </w:rPr>
      </w:pP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42.5.10. Модуль «Взаимодействие с родительскими сообществами»</w:t>
      </w:r>
      <w:r w:rsidRPr="00EE275B">
        <w:rPr>
          <w:color w:val="auto"/>
          <w:szCs w:val="28"/>
        </w:rPr>
        <w:t xml:space="preserve"> Цель: 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.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и: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создание благоприятных условий для взаимодействия образовательного учреждения с родителями (законными представителями) обучающихся;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• повышение педагогической культуры родителей, пополнение базы их знаний по вопросам воспитания ребенка в семье и школе;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содействие сплочению родительского коллектива, вовлечение родителей в жизнь класса;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организация и проведение семейного досуга и совместного творчества;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предупреждение и профилактика асоциального поведения детей и подростков в школе и вне школы. </w:t>
      </w:r>
    </w:p>
    <w:p w:rsidR="0065578E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• </w:t>
      </w:r>
      <w:proofErr w:type="spellStart"/>
      <w:r w:rsidRPr="00EE275B">
        <w:rPr>
          <w:color w:val="auto"/>
          <w:szCs w:val="28"/>
        </w:rPr>
        <w:t>cоциальная</w:t>
      </w:r>
      <w:proofErr w:type="spellEnd"/>
      <w:r w:rsidRPr="00EE275B">
        <w:rPr>
          <w:color w:val="auto"/>
          <w:szCs w:val="28"/>
        </w:rPr>
        <w:t xml:space="preserve"> защита и поддержка семей обучающихся; 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формирование у родителей компетенций по распознаванию и предупреждению рисков (экстремизм, интернет-угрозы, суицидальное поведение);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• обучение родителей навыкам поддержки эмоционального благополучия ребенка.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иды, формы и содержание деятельности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групповом уровне: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общешкольный родительский комитет;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258BB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65578E" w:rsidRPr="00EE275B" w:rsidRDefault="009258BB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взаимодействие с родителями посредством школьного сайта: размещается информация, предусматривающая ознакомле</w:t>
      </w:r>
      <w:r w:rsidR="0065578E" w:rsidRPr="00EE275B">
        <w:rPr>
          <w:color w:val="auto"/>
          <w:szCs w:val="28"/>
        </w:rPr>
        <w:t>ние родителей, школьные новости;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sym w:font="Symbol" w:char="F0B7"/>
      </w:r>
      <w:r w:rsidRPr="00EE275B">
        <w:rPr>
          <w:color w:val="auto"/>
          <w:szCs w:val="28"/>
        </w:rPr>
        <w:t xml:space="preserve"> родительский лекторий «Подростковый суицид» (информационные листы, памятки для родителей);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 кинолекторий «Нравственные ценности» с последующим обсуждением;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распространение памяток для родителей: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«Как не стать жертвой терроризма»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«Безопасность детей в интернете»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«Признаки вовл</w:t>
      </w:r>
      <w:r w:rsidR="00C2122C" w:rsidRPr="00EE275B">
        <w:rPr>
          <w:color w:val="auto"/>
          <w:szCs w:val="28"/>
        </w:rPr>
        <w:t>ечения в экстремистскую группу»;</w:t>
      </w:r>
    </w:p>
    <w:p w:rsidR="00C2122C" w:rsidRPr="00EE275B" w:rsidRDefault="00C2122C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организация дискуссионных площадок для родителей («Как говорить с ребенком о сложных темах», «Как заметить тревожные сигналы»).</w:t>
      </w:r>
    </w:p>
    <w:p w:rsidR="0065578E" w:rsidRPr="00EE275B" w:rsidRDefault="0065578E" w:rsidP="0065578E">
      <w:pPr>
        <w:spacing w:after="221" w:line="240" w:lineRule="auto"/>
        <w:ind w:left="62" w:firstLine="709"/>
        <w:contextualSpacing/>
        <w:rPr>
          <w:color w:val="auto"/>
          <w:szCs w:val="28"/>
        </w:rPr>
      </w:pPr>
    </w:p>
    <w:p w:rsidR="0037303E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индивидуальном уровне: </w:t>
      </w:r>
    </w:p>
    <w:p w:rsidR="0037303E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обращение к специалистам ОО по запросу родителей для решения острых 38 конфликтных ситуаций;</w:t>
      </w:r>
    </w:p>
    <w:p w:rsidR="0037303E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участие законных представителей в работе Совета профилактики, организуемых в случае возникновения острых проблем, связанных с обучением и воспитанием конкретного ребенка; </w:t>
      </w:r>
    </w:p>
    <w:p w:rsidR="0037303E" w:rsidRPr="00EE275B" w:rsidRDefault="009258BB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помощь со стороны родителей в подготовке и проведении общешкольных и </w:t>
      </w:r>
      <w:proofErr w:type="spellStart"/>
      <w:r w:rsidRPr="00EE275B">
        <w:rPr>
          <w:color w:val="auto"/>
          <w:szCs w:val="28"/>
        </w:rPr>
        <w:t>внутриклассных</w:t>
      </w:r>
      <w:proofErr w:type="spellEnd"/>
      <w:r w:rsidRPr="00EE275B">
        <w:rPr>
          <w:color w:val="auto"/>
          <w:szCs w:val="28"/>
        </w:rPr>
        <w:t xml:space="preserve"> мероприятий воспитательной направленности;</w:t>
      </w:r>
    </w:p>
    <w:p w:rsidR="00C2122C" w:rsidRPr="00EE275B" w:rsidRDefault="009258BB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индивидуальное консультирование законных </w:t>
      </w:r>
      <w:proofErr w:type="spellStart"/>
      <w:r w:rsidRPr="00EE275B">
        <w:rPr>
          <w:color w:val="auto"/>
          <w:szCs w:val="28"/>
        </w:rPr>
        <w:t>представителейc</w:t>
      </w:r>
      <w:proofErr w:type="spellEnd"/>
      <w:r w:rsidRPr="00EE275B">
        <w:rPr>
          <w:color w:val="auto"/>
          <w:szCs w:val="28"/>
        </w:rPr>
        <w:t xml:space="preserve"> целью координации воспитательных усилий педагогов и родителей.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индивидуальные консультации: по вопросам эмоционального состояния ребенка; по рискам интернет-среды;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сопровождение семей группы риска;</w:t>
      </w:r>
    </w:p>
    <w:p w:rsidR="0037303E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B7"/>
      </w:r>
      <w:r w:rsidRPr="00EE275B">
        <w:rPr>
          <w:color w:val="auto"/>
          <w:szCs w:val="28"/>
        </w:rPr>
        <w:t xml:space="preserve"> выработка совместных (школа + семья) стратегий поддержки ребенка.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</w:p>
    <w:tbl>
      <w:tblPr>
        <w:tblStyle w:val="a8"/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3052"/>
        <w:gridCol w:w="1884"/>
        <w:gridCol w:w="667"/>
        <w:gridCol w:w="3822"/>
      </w:tblGrid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ероприятия 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тветственные 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 </w:t>
            </w: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line="240" w:lineRule="auto"/>
              <w:ind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имечание</w:t>
            </w: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Изучение семьи каждого обучающегося (посещение семьи) 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социальный педагог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3822" w:type="dxa"/>
            <w:vMerge w:val="restart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Формирование единых педагогических требований семьи и школы; изучение образа жизни семьи; выявление особенности семейного воспитания; выяснение отношения в семье к школе; уточнение положения детей в системе внутри</w:t>
            </w: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зучение семьи обучающегося, знакомство их с особенностями обучения в школе (опрос, наблюдение, анкетирование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социальный педагог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3822" w:type="dxa"/>
            <w:vMerge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оставление </w:t>
            </w:r>
            <w:r w:rsidRPr="00EE275B">
              <w:rPr>
                <w:color w:val="auto"/>
                <w:szCs w:val="28"/>
              </w:rPr>
              <w:lastRenderedPageBreak/>
              <w:t>социального паспорта класса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Классн</w:t>
            </w:r>
            <w:r w:rsidRPr="00EE275B">
              <w:rPr>
                <w:color w:val="auto"/>
                <w:szCs w:val="28"/>
              </w:rPr>
              <w:lastRenderedPageBreak/>
              <w:t>ые руководители, социальный педагог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</w:t>
            </w:r>
            <w:r w:rsidRPr="00EE275B">
              <w:rPr>
                <w:color w:val="auto"/>
                <w:szCs w:val="28"/>
              </w:rPr>
              <w:lastRenderedPageBreak/>
              <w:t>-9</w:t>
            </w: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Уточнение банка </w:t>
            </w:r>
            <w:r w:rsidRPr="00EE275B">
              <w:rPr>
                <w:color w:val="auto"/>
                <w:szCs w:val="28"/>
              </w:rPr>
              <w:lastRenderedPageBreak/>
              <w:t>данных</w:t>
            </w: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Проведение совместных праздников, концертов, экскурсий, походов Выставка поделок семейного творчества Поздравления, участие в акциях Привлечение родителей-специалистов для проведения тематических лекций для учащихся 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й руководитель, педагог - организатор, заместитель директора по ВР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влечение родителей в воспитательный процесс школы проведения тематических лекций для учащихся</w:t>
            </w: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Информация на сайте школы 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дминистрация школы, специалисты школы, учителя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водное родительское собрание., Тематические собрания с привлечением специалистов Индивидуальная работа с родителями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й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уководитель,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иректора по ВР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циальный педагог,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-психолог</w:t>
            </w: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</w:tr>
      <w:tr w:rsidR="00EE275B" w:rsidRPr="00EE275B" w:rsidTr="0037303E">
        <w:tc>
          <w:tcPr>
            <w:tcW w:w="305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рганизация отдыха обучающихся</w:t>
            </w:r>
          </w:p>
        </w:tc>
        <w:tc>
          <w:tcPr>
            <w:tcW w:w="1884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дминистрация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школы, воспитатели,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уководители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667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3822" w:type="dxa"/>
          </w:tcPr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заимодействие с</w:t>
            </w:r>
          </w:p>
          <w:p w:rsidR="0037303E" w:rsidRPr="00EE275B" w:rsidRDefault="0037303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циальными партнерами</w:t>
            </w:r>
          </w:p>
        </w:tc>
      </w:tr>
      <w:tr w:rsidR="00EE275B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одительский лекторий «Подростковый суицид»</w:t>
            </w:r>
          </w:p>
        </w:tc>
        <w:tc>
          <w:tcPr>
            <w:tcW w:w="1884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-психолог, соц. педагог</w:t>
            </w: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5–9</w:t>
            </w: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филактика кризисных состояний</w:t>
            </w:r>
          </w:p>
        </w:tc>
      </w:tr>
      <w:tr w:rsidR="00EE275B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инолекторий «Нравственные ценности»</w:t>
            </w:r>
          </w:p>
        </w:tc>
        <w:tc>
          <w:tcPr>
            <w:tcW w:w="1884" w:type="dxa"/>
          </w:tcPr>
          <w:p w:rsidR="0065578E" w:rsidRPr="00EE275B" w:rsidRDefault="0065578E" w:rsidP="0065578E">
            <w:pPr>
              <w:spacing w:after="221" w:line="240" w:lineRule="auto"/>
              <w:ind w:left="0" w:firstLine="0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–9</w:t>
            </w: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Формирование духовно-нравственных установок</w:t>
            </w:r>
          </w:p>
        </w:tc>
      </w:tr>
      <w:tr w:rsidR="00EE275B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онкурс рисунков и плакатов «Мы против экстремизма»</w:t>
            </w:r>
          </w:p>
        </w:tc>
        <w:tc>
          <w:tcPr>
            <w:tcW w:w="1884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5–9</w:t>
            </w: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филактика экстремизма</w:t>
            </w:r>
          </w:p>
        </w:tc>
      </w:tr>
      <w:tr w:rsidR="00EE275B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портивные соревнования «Спорт вместо экстремизма»</w:t>
            </w:r>
          </w:p>
        </w:tc>
        <w:tc>
          <w:tcPr>
            <w:tcW w:w="1884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ь физкультуры, классные руководители</w:t>
            </w: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5–9</w:t>
            </w: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Формирование ЗОЖ</w:t>
            </w:r>
          </w:p>
        </w:tc>
      </w:tr>
      <w:tr w:rsidR="00EE275B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аспространение памяток по безопасности</w:t>
            </w:r>
          </w:p>
        </w:tc>
        <w:tc>
          <w:tcPr>
            <w:tcW w:w="1884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циальный педагог, администрация</w:t>
            </w: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–9</w:t>
            </w: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филактика рисков</w:t>
            </w:r>
          </w:p>
        </w:tc>
      </w:tr>
      <w:tr w:rsidR="0065578E" w:rsidRPr="00EE275B" w:rsidTr="0037303E">
        <w:tc>
          <w:tcPr>
            <w:tcW w:w="305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ция «Помощь СВО» (совместно с родителями)</w:t>
            </w:r>
          </w:p>
        </w:tc>
        <w:tc>
          <w:tcPr>
            <w:tcW w:w="1884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администрация</w:t>
            </w:r>
          </w:p>
        </w:tc>
        <w:tc>
          <w:tcPr>
            <w:tcW w:w="667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</w:p>
          <w:p w:rsidR="0065578E" w:rsidRPr="00EE275B" w:rsidRDefault="0065578E" w:rsidP="0065578E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–9</w:t>
            </w:r>
          </w:p>
        </w:tc>
        <w:tc>
          <w:tcPr>
            <w:tcW w:w="3822" w:type="dxa"/>
          </w:tcPr>
          <w:p w:rsidR="0065578E" w:rsidRPr="00EE275B" w:rsidRDefault="0065578E" w:rsidP="00EB6749">
            <w:pPr>
              <w:spacing w:after="221" w:line="240" w:lineRule="auto"/>
              <w:ind w:left="0" w:firstLine="709"/>
              <w:contextualSpacing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спитание гражданской ответственности</w:t>
            </w:r>
          </w:p>
        </w:tc>
      </w:tr>
    </w:tbl>
    <w:p w:rsidR="0037303E" w:rsidRPr="00EE275B" w:rsidRDefault="0037303E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уемые результаты  </w:t>
      </w: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1. Создание системы помощи родителям в формировании нравственного образа жизни семьи.</w:t>
      </w: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2. Усиление роди семьи и воспитаний детей. </w:t>
      </w: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3. Раскрытие личностного потенциала учащихся в воспитательной системе школы.</w:t>
      </w: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4. Создание позитивного опыта от совместной деятельности детей и родителей. </w:t>
      </w:r>
    </w:p>
    <w:p w:rsidR="00C2122C" w:rsidRPr="00EE275B" w:rsidRDefault="00793E42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5. Повышение педагогической культуры родителей, раскрытие творческого потенциала законных представителей и семейного воспитания.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6. Повышение уровня информированности родителей о рисках (экстремизм, интернет-угрозы, суицидальные проявления);</w:t>
      </w:r>
    </w:p>
    <w:p w:rsidR="00C2122C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7. Формирование у родителей навыков своевременного выявления и реагирования на проблемы ребенка;</w:t>
      </w:r>
    </w:p>
    <w:p w:rsidR="00793E42" w:rsidRPr="00EE275B" w:rsidRDefault="00C2122C" w:rsidP="00C2122C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>8. Снижение рисков вовлечения обучающихся в деструктивную деятельность за счет усиления роли семьи.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 42.5.11. Модуль «Организация предметно-пространственной среды»</w:t>
      </w:r>
      <w:r w:rsidRPr="00EE275B">
        <w:rPr>
          <w:color w:val="auto"/>
          <w:szCs w:val="28"/>
        </w:rPr>
        <w:t xml:space="preserve"> Цели и задачи воспитательной работы в рамках модуля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 - обогащение внутреннего мира обучающегося, которое способствует формированию у него уверенности в собственных силах, чувства вкуса и стиля, создает атмосферу психологического комфорта, предупреждает стрессовые ситуации, способствует позитивному восприятию ребенком образовательной организации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Задача – организация не только предметного окружения в помещениях здания и вокруг, но и гармонично организованное учебно-воспитательное пространство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иды, формы и содержание деятельности в рамках модуля. Воспитывающее влияние на ребенка осуществляется через такие формы работы с предметно-эстетической средой школы как: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оформление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организацию и проведение церемоний поднятия (спуска) государственного флага Российской Федерации в фойе школы;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мещение карт России, регионов, муниципальных образований 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(в кабинетах истории и естествознания)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(размещение выставок творческих школьных объединений ежемесячно, организация творческих конкурсов и выставок изобразительного и прикладного творчества согласно плану воспитательной работы).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105EFD" w:rsidRPr="00EE275B">
        <w:rPr>
          <w:color w:val="auto"/>
          <w:szCs w:val="28"/>
        </w:rPr>
        <w:t>-</w:t>
      </w:r>
      <w:r w:rsidRPr="00EE275B">
        <w:rPr>
          <w:color w:val="auto"/>
          <w:szCs w:val="28"/>
        </w:rPr>
        <w:t>патриотической воспитательной направленности (звонки-мелодии, музыка, информационные сообщения), исполнение гимна Российской Федерации; (во время Церемонии поднятия (спуска) флага.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работку, оформление, поддержание, использование в воспитательном процессе «мест гражданского почитания»: мемориал воинской славы в фойе школы, «Сад памяти» на территории школы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105EFD" w:rsidRPr="00EE275B">
        <w:rPr>
          <w:color w:val="auto"/>
          <w:szCs w:val="28"/>
        </w:rPr>
        <w:t>духовно-нравственного</w:t>
      </w:r>
      <w:r w:rsidRPr="00EE275B">
        <w:rPr>
          <w:color w:val="auto"/>
          <w:szCs w:val="28"/>
        </w:rPr>
        <w:t xml:space="preserve"> содержания, фотоотчёты об интересных событиях, поздравления педагогов и обучающихся и т. п.; (обновляется ежемесячно педагогами</w:t>
      </w:r>
      <w:r w:rsidR="00105EFD"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организаторами)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работку и популяризацию символики общеобразовательной  организации (эмблема, флаг, логотип, элементы костюма обучающихся и т. п.), используемой как повседневно, так и в торжественные моменты (расположены на стенде с расписанием уроков, звонков и дополнительного образования)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работку, оформление, поддержание и использование игровых пространств, спортивных и игровых площадок, зон активного и тихого отдыха; (</w:t>
      </w:r>
      <w:proofErr w:type="spellStart"/>
      <w:r w:rsidRPr="00EE275B">
        <w:rPr>
          <w:color w:val="auto"/>
          <w:szCs w:val="28"/>
        </w:rPr>
        <w:t>бизиборды</w:t>
      </w:r>
      <w:proofErr w:type="spellEnd"/>
      <w:r w:rsidRPr="00EE275B">
        <w:rPr>
          <w:color w:val="auto"/>
          <w:szCs w:val="28"/>
        </w:rPr>
        <w:t xml:space="preserve">, игровые стенды в рекреациях начального звена)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(оформление классных комнат и фойе школы к праздничным и памятным датам, оформление классных уголков)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sym w:font="Symbol" w:char="F02D"/>
      </w:r>
      <w:r w:rsidRPr="00EE275B">
        <w:rPr>
          <w:color w:val="auto"/>
          <w:szCs w:val="28"/>
        </w:rPr>
        <w:t xml:space="preserve">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(обновляется ежемесячно педагогами-организаторами)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уемые (ожидаемые) результаты воспитания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усвоение и </w:t>
      </w:r>
      <w:r w:rsidR="00105EFD" w:rsidRPr="00EE275B">
        <w:rPr>
          <w:color w:val="auto"/>
          <w:szCs w:val="28"/>
        </w:rPr>
        <w:t>соблюдение норм и ценностей,</w:t>
      </w:r>
      <w:r w:rsidRPr="00EE275B">
        <w:rPr>
          <w:color w:val="auto"/>
          <w:szCs w:val="28"/>
        </w:rPr>
        <w:t xml:space="preserve"> принятых в обществе, включая моральные и нравственные ценности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- эмоциональная отзывчивость, сопереживание, готовность к совместной деятельности со сверстниками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уверенность в собственных силах, чувства вкуса и стиля, психологический комфорт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позитивное восприятие ребенком школы.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формирование у обучающегося уважения к чужой собственности и труду Содержание деятельности в рамках модуля (на уровне школы, класса, группы, индивидуума, в том числе обучающихся по ИУП)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На школьном уровне: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оформление интерьера школьных помещений (коридор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</w:t>
      </w:r>
      <w:r w:rsidR="00105EFD" w:rsidRPr="00EE275B">
        <w:rPr>
          <w:color w:val="auto"/>
          <w:szCs w:val="28"/>
        </w:rPr>
        <w:t>б</w:t>
      </w:r>
      <w:r w:rsidRPr="00EE275B">
        <w:rPr>
          <w:color w:val="auto"/>
          <w:szCs w:val="28"/>
        </w:rPr>
        <w:t xml:space="preserve">лагоустройство пришкольной территории (озеленение пришкольной территории). На уровне классов: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создание и популяризация особой школьной символики (флаг школы, гимн школы, эмблема школы, элементы школьного костюма и т.п.), используемой как </w:t>
      </w:r>
      <w:proofErr w:type="gramStart"/>
      <w:r w:rsidRPr="00EE275B">
        <w:rPr>
          <w:color w:val="auto"/>
          <w:szCs w:val="28"/>
        </w:rPr>
        <w:t>в  школьной</w:t>
      </w:r>
      <w:proofErr w:type="gramEnd"/>
      <w:r w:rsidRPr="00EE275B">
        <w:rPr>
          <w:color w:val="auto"/>
          <w:szCs w:val="28"/>
        </w:rPr>
        <w:t xml:space="preserve"> повседневности, так и в торжественные моменты жизни образовательной организации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105EFD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На индивидуальном уровне:</w:t>
      </w:r>
    </w:p>
    <w:p w:rsidR="00793E42" w:rsidRPr="00EE275B" w:rsidRDefault="00793E42" w:rsidP="00EB6749">
      <w:pPr>
        <w:spacing w:after="221" w:line="240" w:lineRule="auto"/>
        <w:ind w:left="6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акцентирование внимания обучающихся посредством элементов предметно-эстетической среды (стенды, плакаты) на важных для воспитания ценностях образовательной организации, ее традициях, правилах.</w:t>
      </w:r>
    </w:p>
    <w:p w:rsidR="00105EFD" w:rsidRPr="00EE275B" w:rsidRDefault="00105EFD" w:rsidP="00EB6749">
      <w:pPr>
        <w:spacing w:after="217" w:line="240" w:lineRule="auto"/>
        <w:ind w:left="774" w:firstLine="709"/>
        <w:contextualSpacing/>
        <w:rPr>
          <w:b/>
          <w:i/>
          <w:color w:val="auto"/>
          <w:szCs w:val="28"/>
        </w:rPr>
      </w:pPr>
    </w:p>
    <w:p w:rsidR="00EB1FF7" w:rsidRPr="00EE275B" w:rsidRDefault="00EB1FF7" w:rsidP="00EB6749">
      <w:pPr>
        <w:spacing w:after="217" w:line="240" w:lineRule="auto"/>
        <w:ind w:left="774" w:firstLine="709"/>
        <w:contextualSpacing/>
        <w:rPr>
          <w:b/>
          <w:i/>
          <w:color w:val="auto"/>
          <w:szCs w:val="28"/>
        </w:rPr>
      </w:pPr>
    </w:p>
    <w:p w:rsidR="00EB1FF7" w:rsidRPr="00EE275B" w:rsidRDefault="00EB1FF7" w:rsidP="00EB6749">
      <w:pPr>
        <w:spacing w:after="217" w:line="240" w:lineRule="auto"/>
        <w:ind w:left="774" w:firstLine="709"/>
        <w:contextualSpacing/>
        <w:rPr>
          <w:b/>
          <w:i/>
          <w:color w:val="auto"/>
          <w:szCs w:val="28"/>
        </w:rPr>
      </w:pPr>
    </w:p>
    <w:p w:rsidR="00571F2D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 xml:space="preserve">42.5.12. Модуль «Безопасность и </w:t>
      </w:r>
      <w:proofErr w:type="spellStart"/>
      <w:r w:rsidRPr="00EE275B">
        <w:rPr>
          <w:b/>
          <w:color w:val="auto"/>
          <w:szCs w:val="28"/>
        </w:rPr>
        <w:t>здоровьесбережение</w:t>
      </w:r>
      <w:proofErr w:type="spellEnd"/>
      <w:r w:rsidRPr="00EE275B">
        <w:rPr>
          <w:b/>
          <w:color w:val="auto"/>
          <w:szCs w:val="28"/>
        </w:rPr>
        <w:t>»</w:t>
      </w:r>
      <w:r w:rsidRPr="00EE275B">
        <w:rPr>
          <w:color w:val="auto"/>
          <w:szCs w:val="28"/>
        </w:rPr>
        <w:t xml:space="preserve"> </w:t>
      </w:r>
    </w:p>
    <w:p w:rsidR="00571F2D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Цель – создание условий для формирования у обучающихся (воспитанников) норм поведения в чрезвычайных ситуациях. 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Задачи, решаемые в рамках Программы: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 - формирование навыков безопасного поведения обучающихся при возникновении чрезвычайных ситуаций; 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реализация </w:t>
      </w:r>
      <w:proofErr w:type="spellStart"/>
      <w:r w:rsidRPr="00EE275B">
        <w:rPr>
          <w:color w:val="auto"/>
          <w:szCs w:val="28"/>
        </w:rPr>
        <w:t>здоровьесберегающих</w:t>
      </w:r>
      <w:proofErr w:type="spellEnd"/>
      <w:r w:rsidRPr="00EE275B">
        <w:rPr>
          <w:color w:val="auto"/>
          <w:szCs w:val="28"/>
        </w:rPr>
        <w:t xml:space="preserve"> технологий обучения; проведение мероприятий, направленных на пропаганду и формирование элементарных навыков здорового образа жизни;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обеспечение комфортного психолого-педагогического сотрудничества всех субъектов образовательного процесса,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профилактика травматизма и гибели обучающихся образовательного учреждения; 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противодействие экстремизму и терроризму на территории школы</w:t>
      </w:r>
      <w:r w:rsidR="00182CAA" w:rsidRPr="00EE275B">
        <w:rPr>
          <w:color w:val="auto"/>
          <w:szCs w:val="28"/>
        </w:rPr>
        <w:t>;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 - обеспечение информационной безопасности обучающихся школы; - формирование у обучающихся (воспитанников) позитивной адаптации к жизни; 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- воспитание ценностных установок, необходимых для формирования у обучающихся гражданской позиции в отношении коррупции. </w:t>
      </w:r>
    </w:p>
    <w:p w:rsidR="000C733A" w:rsidRPr="00EE275B" w:rsidRDefault="000C733A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- формирование устойчивости к деструктивным идеологиям, навыков критического мышления и способности противостоять психологическим угрозам (вовлечение в экстремистские группы, суицидальное поведение, интернет-риски).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color w:val="auto"/>
          <w:szCs w:val="28"/>
        </w:rPr>
        <w:t>Виды, формы и содержание деятельности</w:t>
      </w:r>
      <w:r w:rsidRPr="00EE275B">
        <w:rPr>
          <w:color w:val="auto"/>
          <w:szCs w:val="28"/>
        </w:rPr>
        <w:t xml:space="preserve"> </w:t>
      </w:r>
    </w:p>
    <w:p w:rsidR="00182CAA" w:rsidRPr="00EE275B" w:rsidRDefault="00105EFD" w:rsidP="000C733A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1. Реализация плана мероприятий по противопожарной безопасности</w:t>
      </w:r>
      <w:r w:rsidR="000C733A" w:rsidRPr="00EE275B">
        <w:rPr>
          <w:color w:val="auto"/>
          <w:szCs w:val="28"/>
        </w:rPr>
        <w:t xml:space="preserve">. Тренировки по </w:t>
      </w:r>
      <w:proofErr w:type="spellStart"/>
      <w:proofErr w:type="gramStart"/>
      <w:r w:rsidR="000C733A" w:rsidRPr="00EE275B">
        <w:rPr>
          <w:color w:val="auto"/>
          <w:szCs w:val="28"/>
        </w:rPr>
        <w:t>эвакуации;инструктажи</w:t>
      </w:r>
      <w:proofErr w:type="spellEnd"/>
      <w:proofErr w:type="gramEnd"/>
      <w:r w:rsidR="000C733A" w:rsidRPr="00EE275B">
        <w:rPr>
          <w:color w:val="auto"/>
          <w:szCs w:val="28"/>
        </w:rPr>
        <w:t>; разбор алгоритмов поведения в условиях паники и стрессовых ситуаций (формирование самоконтроля и ответственности за жизнь).</w:t>
      </w:r>
    </w:p>
    <w:p w:rsidR="00182CAA" w:rsidRPr="00EE275B" w:rsidRDefault="00105EFD" w:rsidP="000C733A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2. Реализация плана по изучению правил дорожного движения и профилактике дорожно-тра</w:t>
      </w:r>
      <w:r w:rsidR="000C733A" w:rsidRPr="00EE275B">
        <w:rPr>
          <w:color w:val="auto"/>
          <w:szCs w:val="28"/>
        </w:rPr>
        <w:t>нспортного травматизма учащихся. Занятия по ПДД; игровые и практические тренинги; моделирование ситуаций безопасного поведения.</w:t>
      </w:r>
    </w:p>
    <w:p w:rsidR="00182CAA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3. Реализация плана мероприятий п</w:t>
      </w:r>
      <w:r w:rsidR="00040E30" w:rsidRPr="00EE275B">
        <w:rPr>
          <w:color w:val="auto"/>
          <w:szCs w:val="28"/>
        </w:rPr>
        <w:t xml:space="preserve">о </w:t>
      </w:r>
      <w:proofErr w:type="spellStart"/>
      <w:r w:rsidR="00040E30" w:rsidRPr="00EE275B">
        <w:rPr>
          <w:color w:val="auto"/>
          <w:szCs w:val="28"/>
        </w:rPr>
        <w:t>медиабезопасности</w:t>
      </w:r>
      <w:proofErr w:type="spellEnd"/>
      <w:r w:rsidR="00040E30" w:rsidRPr="00EE275B">
        <w:rPr>
          <w:color w:val="auto"/>
          <w:szCs w:val="28"/>
        </w:rPr>
        <w:t xml:space="preserve"> обучающихся. уроки цифровой грамотности. Занятия по распознаванию опасного контента (экстремистские материалы, деструктивные сообщества, группы риска); разбор </w:t>
      </w:r>
      <w:proofErr w:type="spellStart"/>
      <w:proofErr w:type="gramStart"/>
      <w:r w:rsidR="00040E30" w:rsidRPr="00EE275B">
        <w:rPr>
          <w:color w:val="auto"/>
          <w:szCs w:val="28"/>
        </w:rPr>
        <w:t>кейсов:«</w:t>
      </w:r>
      <w:proofErr w:type="gramEnd"/>
      <w:r w:rsidR="00040E30" w:rsidRPr="00EE275B">
        <w:rPr>
          <w:color w:val="auto"/>
          <w:szCs w:val="28"/>
        </w:rPr>
        <w:t>Как</w:t>
      </w:r>
      <w:proofErr w:type="spellEnd"/>
      <w:r w:rsidR="00040E30" w:rsidRPr="00EE275B">
        <w:rPr>
          <w:color w:val="auto"/>
          <w:szCs w:val="28"/>
        </w:rPr>
        <w:t xml:space="preserve"> действовать при получении опасных сообщений»; «Как не стать участником противоправной деятельности в сети»; распространение памяток: «Безопасность в интернете»; «Признаки вовлечения в деструктивные группы».</w:t>
      </w:r>
    </w:p>
    <w:p w:rsidR="00182CAA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4. Реализация плана по предупреждению употребления обучающимися наркотических веществ, алко</w:t>
      </w:r>
      <w:r w:rsidR="00040E30" w:rsidRPr="00EE275B">
        <w:rPr>
          <w:color w:val="auto"/>
          <w:szCs w:val="28"/>
        </w:rPr>
        <w:t>голя, профилактике ВИЧ-инфекции. Беседы, тренинги; формирование навыков отказа</w:t>
      </w:r>
      <w:r w:rsidR="00B55F27" w:rsidRPr="00EE275B">
        <w:rPr>
          <w:color w:val="auto"/>
          <w:szCs w:val="28"/>
        </w:rPr>
        <w:t>.</w:t>
      </w:r>
    </w:p>
    <w:p w:rsidR="00182CAA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5. Реализация плана по антитеррористической защищенности </w:t>
      </w:r>
      <w:proofErr w:type="spellStart"/>
      <w:r w:rsidRPr="00EE275B">
        <w:rPr>
          <w:color w:val="auto"/>
          <w:szCs w:val="28"/>
        </w:rPr>
        <w:t>учебновоспитательного</w:t>
      </w:r>
      <w:proofErr w:type="spellEnd"/>
      <w:r w:rsidRPr="00EE275B">
        <w:rPr>
          <w:color w:val="auto"/>
          <w:szCs w:val="28"/>
        </w:rPr>
        <w:t xml:space="preserve"> процесса, противодействию экстремизма и терроризма</w:t>
      </w:r>
      <w:r w:rsidR="00040E30" w:rsidRPr="00EE275B">
        <w:rPr>
          <w:color w:val="auto"/>
          <w:szCs w:val="28"/>
        </w:rPr>
        <w:t xml:space="preserve">. Инструктажи по действиям при угрозе теракта; тренировочные эвакуации; интерактивные занятия «Как не стать жертвой терроризма»; классные часы «Толерантность и межнациональное согласие», «Ответственность за противоправные действия»; участие в акциях: «Мы за мир»; «Мы против </w:t>
      </w:r>
      <w:r w:rsidR="00040E30" w:rsidRPr="00EE275B">
        <w:rPr>
          <w:color w:val="auto"/>
          <w:szCs w:val="28"/>
        </w:rPr>
        <w:lastRenderedPageBreak/>
        <w:t>экстремизма»; конкурсы плакатов и видеороликов, формирующие неприятие насилия и агрессии.</w:t>
      </w:r>
    </w:p>
    <w:p w:rsidR="00182CAA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6. Реализация плана по профилактике различных видов зависимостей, как условие психологического благополучия обучающихся</w:t>
      </w:r>
      <w:r w:rsidR="00040E30" w:rsidRPr="00EE275B">
        <w:rPr>
          <w:color w:val="auto"/>
          <w:szCs w:val="28"/>
        </w:rPr>
        <w:t>. Занятия с педагогом-психологом;</w:t>
      </w:r>
      <w:r w:rsidR="00B55F27" w:rsidRPr="00EE275B">
        <w:rPr>
          <w:color w:val="auto"/>
          <w:szCs w:val="28"/>
        </w:rPr>
        <w:t xml:space="preserve"> </w:t>
      </w:r>
      <w:r w:rsidR="00040E30" w:rsidRPr="00EE275B">
        <w:rPr>
          <w:color w:val="auto"/>
          <w:szCs w:val="28"/>
        </w:rPr>
        <w:t>тренинги: развитие эмоционального интеллекта; управление стрессом; кинолектории и обсуждения жизненных ситуаций («ценность жизни», «выбор и ответственность»); акции поддержки («Ты не один»), направленные на формирование атмосферы доверия.</w:t>
      </w:r>
    </w:p>
    <w:p w:rsidR="00040E30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7. Реализация плана по профилактике детского травматизма</w:t>
      </w:r>
      <w:r w:rsidR="00040E30" w:rsidRPr="00EE275B">
        <w:rPr>
          <w:color w:val="auto"/>
          <w:szCs w:val="28"/>
        </w:rPr>
        <w:t>.</w:t>
      </w:r>
      <w:r w:rsidRPr="00EE275B">
        <w:rPr>
          <w:color w:val="auto"/>
          <w:szCs w:val="28"/>
        </w:rPr>
        <w:t xml:space="preserve"> </w:t>
      </w:r>
      <w:r w:rsidR="00040E30" w:rsidRPr="00EE275B">
        <w:rPr>
          <w:color w:val="auto"/>
          <w:szCs w:val="28"/>
        </w:rPr>
        <w:t>Инструктажи;</w:t>
      </w:r>
    </w:p>
    <w:p w:rsidR="00182CAA" w:rsidRPr="00EE275B" w:rsidRDefault="00040E30" w:rsidP="00040E30">
      <w:pPr>
        <w:spacing w:after="217" w:line="240" w:lineRule="auto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практические занятия; формирование культуры безопасного поведения в быту и школе.</w:t>
      </w:r>
    </w:p>
    <w:p w:rsidR="00182CAA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8. Реализация плана профилактики суицидального пов</w:t>
      </w:r>
      <w:r w:rsidR="00040E30" w:rsidRPr="00EE275B">
        <w:rPr>
          <w:color w:val="auto"/>
          <w:szCs w:val="28"/>
        </w:rPr>
        <w:t xml:space="preserve">едения среди несовершеннолетних. Наблюдение и раннее выявление признаков </w:t>
      </w:r>
      <w:r w:rsidR="00B55F27" w:rsidRPr="00EE275B">
        <w:rPr>
          <w:color w:val="auto"/>
          <w:szCs w:val="28"/>
        </w:rPr>
        <w:t>суицидального поведения</w:t>
      </w:r>
      <w:r w:rsidR="00040E30" w:rsidRPr="00EE275B">
        <w:rPr>
          <w:color w:val="auto"/>
          <w:szCs w:val="28"/>
        </w:rPr>
        <w:t>; индивидуальная работа специалистов; классные часы «Ценность жизни», «Куда обратиться за помощью»; формирование навыков обращения за поддержкой и взаимопомощи среди обучающихся; взаимодействие с родителями.</w:t>
      </w:r>
    </w:p>
    <w:p w:rsidR="00040E30" w:rsidRPr="00EE275B" w:rsidRDefault="00105EFD" w:rsidP="00040E30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 рамках реализации планов профилактической работы предполагается организация общешкольных, классных и индивидуальных мероприятий в формате классных часов, бесед, игровых программ, веселых стартов, интерактивных заданий, оформления информационных стендов, размещения информации в сети Интернет (на официальном сайте школы, в социальной сети </w:t>
      </w:r>
      <w:proofErr w:type="spellStart"/>
      <w:r w:rsidRPr="00EE275B">
        <w:rPr>
          <w:color w:val="auto"/>
          <w:szCs w:val="28"/>
        </w:rPr>
        <w:t>Вконтакте</w:t>
      </w:r>
      <w:proofErr w:type="spellEnd"/>
      <w:r w:rsidRPr="00EE275B">
        <w:rPr>
          <w:color w:val="auto"/>
          <w:szCs w:val="28"/>
        </w:rPr>
        <w:t xml:space="preserve">), работы с родительской общественностью и т.д. </w:t>
      </w:r>
    </w:p>
    <w:p w:rsidR="00B55F27" w:rsidRPr="00EE275B" w:rsidRDefault="00B55F27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ланируемый результат: </w:t>
      </w:r>
    </w:p>
    <w:p w:rsidR="00182CAA" w:rsidRPr="00EE275B" w:rsidRDefault="00105EFD" w:rsidP="003E63C8">
      <w:pPr>
        <w:spacing w:after="21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 результате выполнения мероприятий Программы ожидается: </w:t>
      </w:r>
    </w:p>
    <w:p w:rsidR="00182CAA" w:rsidRPr="00EE275B" w:rsidRDefault="00105EFD" w:rsidP="003E63C8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формированность у обучающихся навыков безопасного поведения в школе и быту; </w:t>
      </w:r>
    </w:p>
    <w:p w:rsidR="00182CAA" w:rsidRPr="00EE275B" w:rsidRDefault="00105EFD" w:rsidP="003E63C8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тсутствие в образовательном учреждении чрезвычайных ситуаций; </w:t>
      </w:r>
    </w:p>
    <w:p w:rsidR="00182CAA" w:rsidRPr="00EE275B" w:rsidRDefault="00105EFD" w:rsidP="003E63C8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недрение в процесс обучения новых программ и методик безопасности жизнедеятельности. </w:t>
      </w:r>
    </w:p>
    <w:p w:rsidR="00040E30" w:rsidRPr="00EE275B" w:rsidRDefault="00040E30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сформированность культуры здорового образа жизни;</w:t>
      </w:r>
    </w:p>
    <w:p w:rsidR="00040E30" w:rsidRPr="00EE275B" w:rsidRDefault="00040E30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снижение рисков вовлечения обучающихся в экстремистскую и деструктивную деятельность;</w:t>
      </w:r>
    </w:p>
    <w:p w:rsidR="00040E30" w:rsidRPr="00EE275B" w:rsidRDefault="00040E30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сформированность навыков критического мышления и безопасного поведения в информационной среде;</w:t>
      </w:r>
    </w:p>
    <w:p w:rsidR="00040E30" w:rsidRPr="00EE275B" w:rsidRDefault="00040E30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>повышение уровня психологической устойчивости обучающихся;</w:t>
      </w:r>
    </w:p>
    <w:p w:rsidR="00040E30" w:rsidRDefault="00040E30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  <w:r w:rsidRPr="00EE275B">
        <w:rPr>
          <w:color w:val="auto"/>
          <w:szCs w:val="28"/>
        </w:rPr>
        <w:t>снижение уровня суицидальных рисков и проявлений девиантного поведения.</w:t>
      </w:r>
    </w:p>
    <w:p w:rsidR="00EE275B" w:rsidRPr="00EE275B" w:rsidRDefault="00EE275B" w:rsidP="00040E30">
      <w:pPr>
        <w:pStyle w:val="a7"/>
        <w:numPr>
          <w:ilvl w:val="0"/>
          <w:numId w:val="29"/>
        </w:numPr>
        <w:spacing w:after="217" w:line="240" w:lineRule="auto"/>
        <w:ind w:left="0" w:firstLine="709"/>
        <w:rPr>
          <w:color w:val="auto"/>
          <w:szCs w:val="28"/>
        </w:rPr>
      </w:pPr>
    </w:p>
    <w:p w:rsidR="00336AFE" w:rsidRPr="00EE275B" w:rsidRDefault="00336AFE" w:rsidP="00EB6749">
      <w:pPr>
        <w:spacing w:after="0" w:line="240" w:lineRule="auto"/>
        <w:ind w:left="0" w:right="7222" w:firstLine="709"/>
        <w:contextualSpacing/>
        <w:rPr>
          <w:color w:val="auto"/>
          <w:szCs w:val="28"/>
        </w:rPr>
      </w:pPr>
    </w:p>
    <w:p w:rsidR="00336AFE" w:rsidRPr="00EE275B" w:rsidRDefault="00336AFE" w:rsidP="00EB6749">
      <w:pPr>
        <w:spacing w:line="240" w:lineRule="auto"/>
        <w:ind w:firstLine="709"/>
        <w:contextualSpacing/>
        <w:rPr>
          <w:color w:val="auto"/>
          <w:szCs w:val="28"/>
        </w:rPr>
        <w:sectPr w:rsidR="00336AFE" w:rsidRPr="00EE275B" w:rsidSect="00EB6749">
          <w:type w:val="continuous"/>
          <w:pgSz w:w="11906" w:h="16838"/>
          <w:pgMar w:top="1440" w:right="1080" w:bottom="1440" w:left="1080" w:header="720" w:footer="720" w:gutter="0"/>
          <w:cols w:space="720"/>
          <w:docGrid w:linePitch="381"/>
        </w:sectPr>
      </w:pPr>
    </w:p>
    <w:p w:rsidR="00EB6749" w:rsidRPr="00EE275B" w:rsidRDefault="00EB6749" w:rsidP="00EB6749">
      <w:pPr>
        <w:spacing w:after="217" w:line="240" w:lineRule="auto"/>
        <w:ind w:left="774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lastRenderedPageBreak/>
        <w:t xml:space="preserve">42.6. САМОАНАЛИЗ ВОСПИТАТЕЛЬНОЙ РАБОТЫ </w:t>
      </w:r>
    </w:p>
    <w:p w:rsidR="00336AFE" w:rsidRPr="00EE275B" w:rsidRDefault="00841B16" w:rsidP="00EB6749">
      <w:pPr>
        <w:spacing w:after="206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амоанализ организуемой в школе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.  </w:t>
      </w:r>
    </w:p>
    <w:p w:rsidR="00336AFE" w:rsidRPr="00EE275B" w:rsidRDefault="00841B16" w:rsidP="00EB6749">
      <w:pPr>
        <w:spacing w:after="207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 </w:t>
      </w:r>
    </w:p>
    <w:p w:rsidR="00336AFE" w:rsidRPr="00EE275B" w:rsidRDefault="00841B16" w:rsidP="00EB6749">
      <w:pPr>
        <w:spacing w:after="207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336AFE" w:rsidRPr="00EE275B" w:rsidRDefault="00841B16" w:rsidP="00EB6749">
      <w:pPr>
        <w:numPr>
          <w:ilvl w:val="0"/>
          <w:numId w:val="17"/>
        </w:numPr>
        <w:spacing w:after="20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 </w:t>
      </w:r>
    </w:p>
    <w:p w:rsidR="00336AFE" w:rsidRPr="00EE275B" w:rsidRDefault="00841B16" w:rsidP="00EB6749">
      <w:pPr>
        <w:numPr>
          <w:ilvl w:val="0"/>
          <w:numId w:val="17"/>
        </w:numPr>
        <w:spacing w:after="20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336AFE" w:rsidRPr="00EE275B" w:rsidRDefault="00841B16" w:rsidP="00EB6749">
      <w:pPr>
        <w:numPr>
          <w:ilvl w:val="0"/>
          <w:numId w:val="17"/>
        </w:numPr>
        <w:spacing w:after="20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336AFE" w:rsidRPr="00EE275B" w:rsidRDefault="00841B16" w:rsidP="00EB6749">
      <w:pPr>
        <w:numPr>
          <w:ilvl w:val="0"/>
          <w:numId w:val="17"/>
        </w:numPr>
        <w:spacing w:after="203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EE275B">
        <w:rPr>
          <w:color w:val="auto"/>
          <w:szCs w:val="28"/>
        </w:rPr>
        <w:t>стихийной социализации</w:t>
      </w:r>
      <w:proofErr w:type="gramEnd"/>
      <w:r w:rsidRPr="00EE275B">
        <w:rPr>
          <w:color w:val="auto"/>
          <w:szCs w:val="28"/>
        </w:rPr>
        <w:t xml:space="preserve"> и саморазвития детей. </w:t>
      </w:r>
    </w:p>
    <w:p w:rsidR="00336AFE" w:rsidRPr="00EE275B" w:rsidRDefault="00841B16" w:rsidP="00EB6749">
      <w:pPr>
        <w:spacing w:after="211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Основными направлениями анализа организуемого в школе воспитательного процесса следующие</w:t>
      </w:r>
      <w:r w:rsidRPr="00EE275B">
        <w:rPr>
          <w:i/>
          <w:color w:val="auto"/>
          <w:szCs w:val="28"/>
        </w:rPr>
        <w:t>:</w:t>
      </w:r>
      <w:r w:rsidRPr="00EE275B">
        <w:rPr>
          <w:color w:val="auto"/>
          <w:szCs w:val="28"/>
        </w:rPr>
        <w:t xml:space="preserve">  </w:t>
      </w:r>
    </w:p>
    <w:p w:rsidR="00336AFE" w:rsidRPr="00EE275B" w:rsidRDefault="00841B16" w:rsidP="00EB6749">
      <w:pPr>
        <w:spacing w:after="3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b/>
          <w:i/>
          <w:color w:val="auto"/>
          <w:szCs w:val="28"/>
        </w:rPr>
        <w:t xml:space="preserve">1. Результаты воспитания, социализации и саморазвития школьников.  </w:t>
      </w:r>
    </w:p>
    <w:p w:rsidR="00336AFE" w:rsidRPr="00EE275B" w:rsidRDefault="00841B16" w:rsidP="00EB6749">
      <w:pPr>
        <w:spacing w:after="203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 </w:t>
      </w:r>
    </w:p>
    <w:p w:rsidR="00336AFE" w:rsidRPr="00EE275B" w:rsidRDefault="00841B16" w:rsidP="00EB6749">
      <w:pPr>
        <w:spacing w:after="206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336AFE" w:rsidRPr="00EE275B" w:rsidRDefault="00841B16" w:rsidP="00EB6749">
      <w:pPr>
        <w:spacing w:after="207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 </w:t>
      </w:r>
    </w:p>
    <w:p w:rsidR="00336AFE" w:rsidRPr="00EE275B" w:rsidRDefault="00841B16" w:rsidP="00EB6749">
      <w:pPr>
        <w:spacing w:after="213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</w:t>
      </w:r>
      <w:r w:rsidRPr="00EE275B">
        <w:rPr>
          <w:color w:val="auto"/>
          <w:szCs w:val="28"/>
        </w:rPr>
        <w:lastRenderedPageBreak/>
        <w:t xml:space="preserve">какие новые проблемы появились, над чем далее предстоит работать педагогическому коллективу. </w:t>
      </w:r>
    </w:p>
    <w:p w:rsidR="00336AFE" w:rsidRPr="00EE275B" w:rsidRDefault="00841B16" w:rsidP="00EB6749">
      <w:pPr>
        <w:spacing w:after="202" w:line="240" w:lineRule="auto"/>
        <w:ind w:left="142" w:firstLine="709"/>
        <w:contextualSpacing/>
        <w:jc w:val="center"/>
        <w:rPr>
          <w:color w:val="auto"/>
          <w:szCs w:val="28"/>
        </w:rPr>
      </w:pPr>
      <w:r w:rsidRPr="00EE275B">
        <w:rPr>
          <w:b/>
          <w:i/>
          <w:color w:val="auto"/>
          <w:szCs w:val="28"/>
        </w:rPr>
        <w:t>2. Состояние организуемой в школе совместной деятельности детей и взрослых.</w:t>
      </w:r>
    </w:p>
    <w:p w:rsidR="00336AFE" w:rsidRPr="00EE275B" w:rsidRDefault="00841B16" w:rsidP="00EB6749">
      <w:pPr>
        <w:spacing w:after="206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336AFE" w:rsidRPr="00EE275B" w:rsidRDefault="00841B16" w:rsidP="00EB6749">
      <w:pPr>
        <w:spacing w:after="207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родителей.  </w:t>
      </w:r>
    </w:p>
    <w:p w:rsidR="00336AFE" w:rsidRPr="00EE275B" w:rsidRDefault="00841B16" w:rsidP="00EB6749">
      <w:pPr>
        <w:spacing w:after="208" w:line="240" w:lineRule="auto"/>
        <w:ind w:left="0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Способами</w:t>
      </w:r>
      <w:r w:rsidRPr="00EE275B">
        <w:rPr>
          <w:i/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336AFE" w:rsidRPr="00EE275B" w:rsidRDefault="00841B16" w:rsidP="00EB6749">
      <w:pPr>
        <w:spacing w:line="240" w:lineRule="auto"/>
        <w:ind w:left="567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Внимание при этом сосредотачивается на вопросах, связанных с</w:t>
      </w:r>
      <w:r w:rsidRPr="00EE275B">
        <w:rPr>
          <w:i/>
          <w:color w:val="auto"/>
          <w:szCs w:val="28"/>
        </w:rPr>
        <w:t>:</w:t>
      </w:r>
      <w:r w:rsidRPr="00EE275B">
        <w:rPr>
          <w:i/>
          <w:color w:val="auto"/>
          <w:szCs w:val="28"/>
          <w:vertAlign w:val="subscript"/>
        </w:rPr>
        <w:t xml:space="preserve"> </w:t>
      </w:r>
    </w:p>
    <w:p w:rsidR="00336AFE" w:rsidRPr="00EE275B" w:rsidRDefault="00841B16" w:rsidP="00EB6749">
      <w:pPr>
        <w:numPr>
          <w:ilvl w:val="0"/>
          <w:numId w:val="18"/>
        </w:numPr>
        <w:spacing w:after="210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качеством проводимых общешкольных ключевых дел;</w:t>
      </w:r>
      <w:r w:rsidRPr="00EE275B">
        <w:rPr>
          <w:i/>
          <w:color w:val="auto"/>
          <w:szCs w:val="28"/>
        </w:rPr>
        <w:t xml:space="preserve"> </w:t>
      </w:r>
    </w:p>
    <w:p w:rsidR="00336AFE" w:rsidRPr="00EE275B" w:rsidRDefault="00841B16" w:rsidP="00EB6749">
      <w:pPr>
        <w:numPr>
          <w:ilvl w:val="0"/>
          <w:numId w:val="18"/>
        </w:numPr>
        <w:spacing w:after="208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качеством совместной деятельности классных руководителей и обучающихся их классов;</w:t>
      </w:r>
      <w:r w:rsidRPr="00EE275B">
        <w:rPr>
          <w:i/>
          <w:color w:val="auto"/>
          <w:szCs w:val="28"/>
        </w:rPr>
        <w:t xml:space="preserve"> </w:t>
      </w:r>
    </w:p>
    <w:p w:rsidR="00336AFE" w:rsidRPr="00EE275B" w:rsidRDefault="00841B16" w:rsidP="00EB6749">
      <w:pPr>
        <w:numPr>
          <w:ilvl w:val="0"/>
          <w:numId w:val="18"/>
        </w:numPr>
        <w:spacing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ачеством организуемой внеурочной деятельности; </w:t>
      </w:r>
    </w:p>
    <w:p w:rsidR="00336AFE" w:rsidRPr="00EE275B" w:rsidRDefault="00841B16" w:rsidP="00EB6749">
      <w:pPr>
        <w:numPr>
          <w:ilvl w:val="0"/>
          <w:numId w:val="18"/>
        </w:numPr>
        <w:spacing w:after="205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ачеством реализации личностно развивающего потенциала школьных уроков; </w:t>
      </w:r>
    </w:p>
    <w:p w:rsidR="00336AFE" w:rsidRPr="00EE275B" w:rsidRDefault="00841B16" w:rsidP="00EB6749">
      <w:pPr>
        <w:numPr>
          <w:ilvl w:val="0"/>
          <w:numId w:val="18"/>
        </w:numPr>
        <w:spacing w:after="214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ачеством проводимых в школе экскурсий, походов;  </w:t>
      </w:r>
    </w:p>
    <w:p w:rsidR="00336AFE" w:rsidRPr="00EE275B" w:rsidRDefault="00841B16" w:rsidP="00EB6749">
      <w:pPr>
        <w:numPr>
          <w:ilvl w:val="0"/>
          <w:numId w:val="18"/>
        </w:numPr>
        <w:spacing w:after="212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качеством</w:t>
      </w:r>
      <w:r w:rsidRPr="00EE275B">
        <w:rPr>
          <w:i/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профориентационной работы; </w:t>
      </w:r>
    </w:p>
    <w:p w:rsidR="00336AFE" w:rsidRPr="00EE275B" w:rsidRDefault="00841B16" w:rsidP="00EB6749">
      <w:pPr>
        <w:numPr>
          <w:ilvl w:val="0"/>
          <w:numId w:val="18"/>
        </w:numPr>
        <w:spacing w:after="207" w:line="240" w:lineRule="auto"/>
        <w:ind w:left="0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 xml:space="preserve">качеством взаимодействия школы и семей школьников. </w:t>
      </w:r>
    </w:p>
    <w:p w:rsidR="00336AFE" w:rsidRPr="00EE275B" w:rsidRDefault="00841B16" w:rsidP="00EB6749">
      <w:pPr>
        <w:spacing w:after="206" w:line="240" w:lineRule="auto"/>
        <w:ind w:left="142" w:right="2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Итогом самоанализа организуемой в школе воспитательной работы является перечень</w:t>
      </w:r>
      <w:r w:rsidR="00154067" w:rsidRPr="00EE275B">
        <w:rPr>
          <w:color w:val="auto"/>
          <w:szCs w:val="28"/>
        </w:rPr>
        <w:t xml:space="preserve"> </w:t>
      </w:r>
      <w:r w:rsidRPr="00EE275B">
        <w:rPr>
          <w:color w:val="auto"/>
          <w:szCs w:val="28"/>
        </w:rPr>
        <w:t xml:space="preserve">выявленных проблем, над которыми предстоит работать педагогическому коллективу и проект направленных на это управленческих решений. </w:t>
      </w:r>
    </w:p>
    <w:p w:rsidR="00EB6749" w:rsidRPr="00EE275B" w:rsidRDefault="00EB6749" w:rsidP="00EB6749">
      <w:pPr>
        <w:spacing w:after="217" w:line="240" w:lineRule="auto"/>
        <w:ind w:left="774" w:firstLine="709"/>
        <w:contextualSpacing/>
        <w:rPr>
          <w:color w:val="auto"/>
          <w:szCs w:val="28"/>
        </w:rPr>
      </w:pPr>
      <w:r w:rsidRPr="00EE275B">
        <w:rPr>
          <w:color w:val="auto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 Для эффективного анализа воспитательной работы в школе разработан мониторинг, в котором отражаются все мероприятия в рамках воспитательной работы, возможно отследить количественные и качественные показатели участия обучающихся в представленных мероприятиях. Так же у каждого классного руководителя в рабочей воспитательной программе класса ведется сравнительный анализ сформированности личностных качеств обучающихся в соответствии с целями и задачами воспитательной работы в классе на каждый учебный год.</w:t>
      </w:r>
    </w:p>
    <w:p w:rsidR="00EB6749" w:rsidRPr="00EE275B" w:rsidRDefault="00EB6749" w:rsidP="00EB6749">
      <w:pPr>
        <w:spacing w:after="206" w:line="240" w:lineRule="auto"/>
        <w:ind w:left="142" w:right="2" w:firstLine="709"/>
        <w:contextualSpacing/>
        <w:rPr>
          <w:color w:val="auto"/>
          <w:szCs w:val="28"/>
        </w:rPr>
      </w:pPr>
    </w:p>
    <w:p w:rsidR="00336AFE" w:rsidRPr="00EE275B" w:rsidRDefault="00336AFE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</w:p>
    <w:p w:rsidR="003E63C8" w:rsidRPr="00EE275B" w:rsidRDefault="003E63C8" w:rsidP="00EB6749">
      <w:pPr>
        <w:spacing w:after="0" w:line="240" w:lineRule="auto"/>
        <w:ind w:firstLine="709"/>
        <w:contextualSpacing/>
        <w:rPr>
          <w:color w:val="auto"/>
          <w:szCs w:val="28"/>
        </w:rPr>
      </w:pPr>
    </w:p>
    <w:p w:rsidR="003E63C8" w:rsidRPr="00EE275B" w:rsidRDefault="003E63C8" w:rsidP="003E6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p w:rsidR="003E63C8" w:rsidRPr="00EE275B" w:rsidRDefault="003E63C8" w:rsidP="003E63C8">
      <w:pP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ПРИЛОЖЕНИЕ К ПРОГРАММЕ ВОСПИТАНИЯ</w:t>
      </w:r>
    </w:p>
    <w:p w:rsidR="003E63C8" w:rsidRPr="00EE275B" w:rsidRDefault="003E63C8" w:rsidP="003E63C8">
      <w:pPr>
        <w:jc w:val="center"/>
        <w:rPr>
          <w:color w:val="auto"/>
          <w:szCs w:val="28"/>
        </w:rPr>
      </w:pPr>
      <w:r w:rsidRPr="00EE275B">
        <w:rPr>
          <w:color w:val="auto"/>
          <w:szCs w:val="28"/>
        </w:rPr>
        <w:t>КАЛЕНДАРНЫЙ ПЛАН ВОСПИТАТЕЛЬНОЙ РАБОТЫ НА 202</w:t>
      </w:r>
      <w:r w:rsidR="008A7536" w:rsidRPr="00EE275B">
        <w:rPr>
          <w:color w:val="auto"/>
          <w:szCs w:val="28"/>
        </w:rPr>
        <w:t>5</w:t>
      </w:r>
      <w:r w:rsidRPr="00EE275B">
        <w:rPr>
          <w:color w:val="auto"/>
          <w:szCs w:val="28"/>
        </w:rPr>
        <w:t>-</w:t>
      </w:r>
      <w:proofErr w:type="gramStart"/>
      <w:r w:rsidRPr="00EE275B">
        <w:rPr>
          <w:color w:val="auto"/>
          <w:szCs w:val="28"/>
        </w:rPr>
        <w:t>202</w:t>
      </w:r>
      <w:r w:rsidR="008A7536" w:rsidRPr="00EE275B">
        <w:rPr>
          <w:color w:val="auto"/>
          <w:szCs w:val="28"/>
        </w:rPr>
        <w:t>6</w:t>
      </w:r>
      <w:r w:rsidRPr="00EE275B">
        <w:rPr>
          <w:color w:val="auto"/>
          <w:szCs w:val="28"/>
        </w:rPr>
        <w:t xml:space="preserve">  УЧЕБНЙ</w:t>
      </w:r>
      <w:proofErr w:type="gramEnd"/>
      <w:r w:rsidRPr="00EE275B">
        <w:rPr>
          <w:color w:val="auto"/>
          <w:szCs w:val="28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2"/>
        <w:gridCol w:w="1457"/>
        <w:gridCol w:w="1875"/>
        <w:gridCol w:w="4018"/>
      </w:tblGrid>
      <w:tr w:rsidR="00EE275B" w:rsidRPr="00EE275B" w:rsidTr="008A7536"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рочная деятельность</w:t>
            </w:r>
          </w:p>
        </w:tc>
      </w:tr>
      <w:tr w:rsidR="00EE275B" w:rsidRPr="00EE275B" w:rsidTr="008A7536"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ы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ремя проведени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тветственные</w:t>
            </w:r>
          </w:p>
        </w:tc>
      </w:tr>
      <w:tr w:rsidR="00EE275B" w:rsidRPr="00EE275B" w:rsidTr="008A7536">
        <w:trPr>
          <w:trHeight w:val="1152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становление субъект-субъектных отношений в процессе учебной деятельност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1167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1117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Создание позитивных и конструктивных отношений между учителем и ученикам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1696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Побуждение обучающихся соблюдать правила внутреннего распорядка, нормы поведения, правила общения со сверстниками и педагогам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1977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Применение интерактивных форм учебной работы: дискуссий, дебатов, групповых проектов, викторин, настольных и ролевых игр, игровых ситуаций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2649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rPr>
          <w:trHeight w:val="1924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ключение в рабочие программы учебных предметов, курсов, модулей тематики в соответствии с разделом «Основные школьные дела» данного плана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класс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-предметники</w:t>
            </w:r>
          </w:p>
        </w:tc>
      </w:tr>
      <w:tr w:rsidR="00EE275B" w:rsidRPr="00EE275B" w:rsidTr="008A7536"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неурочная деятельность</w:t>
            </w:r>
          </w:p>
        </w:tc>
      </w:tr>
      <w:tr w:rsidR="00EE275B" w:rsidRPr="00EE275B" w:rsidTr="008A7536"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Название </w:t>
            </w:r>
            <w:r w:rsidRPr="00EE275B">
              <w:rPr>
                <w:color w:val="auto"/>
                <w:szCs w:val="28"/>
              </w:rPr>
              <w:lastRenderedPageBreak/>
              <w:t>курса/программы, занятий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ремя </w:t>
            </w:r>
            <w:r w:rsidRPr="00EE275B">
              <w:rPr>
                <w:color w:val="auto"/>
                <w:szCs w:val="28"/>
              </w:rPr>
              <w:lastRenderedPageBreak/>
              <w:t xml:space="preserve">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Ответственные</w:t>
            </w:r>
          </w:p>
        </w:tc>
      </w:tr>
      <w:tr w:rsidR="00EE275B" w:rsidRPr="00EE275B" w:rsidTr="008A7536">
        <w:trPr>
          <w:trHeight w:val="438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Разговоры о важном  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 раз в неделю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8A7536" w:rsidRPr="00EE275B" w:rsidRDefault="008A7536" w:rsidP="008A7536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оссия мои горизонты</w:t>
            </w:r>
          </w:p>
        </w:tc>
        <w:tc>
          <w:tcPr>
            <w:tcW w:w="1424" w:type="dxa"/>
          </w:tcPr>
          <w:p w:rsidR="008A7536" w:rsidRPr="00EE275B" w:rsidRDefault="008A7536" w:rsidP="008A7536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6-9</w:t>
            </w:r>
          </w:p>
        </w:tc>
        <w:tc>
          <w:tcPr>
            <w:tcW w:w="1831" w:type="dxa"/>
          </w:tcPr>
          <w:p w:rsidR="008A7536" w:rsidRPr="00EE275B" w:rsidRDefault="008A7536" w:rsidP="008A7536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 раз в неделю</w:t>
            </w:r>
          </w:p>
        </w:tc>
        <w:tc>
          <w:tcPr>
            <w:tcW w:w="3925" w:type="dxa"/>
          </w:tcPr>
          <w:p w:rsidR="008A7536" w:rsidRPr="00EE275B" w:rsidRDefault="008A7536" w:rsidP="008A7536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оррекционные и </w:t>
            </w:r>
            <w:proofErr w:type="spellStart"/>
            <w:r w:rsidRPr="00EE275B">
              <w:rPr>
                <w:color w:val="auto"/>
                <w:szCs w:val="28"/>
              </w:rPr>
              <w:t>коррекционноразвивающие</w:t>
            </w:r>
            <w:proofErr w:type="spellEnd"/>
            <w:r w:rsidRPr="00EE275B">
              <w:rPr>
                <w:color w:val="auto"/>
                <w:szCs w:val="28"/>
              </w:rPr>
              <w:t xml:space="preserve"> занятия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6 раз в неделю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оррекционные специалисты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ОЕ РУКОВОДСТВО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астие в конкурсных мероприятиях по плану мероприятий дополнительного образован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.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Часы общения: День рождения классного коллектива, организация экскурсионных поездок, посещение музеев, выставок, театра и </w:t>
            </w:r>
            <w:proofErr w:type="spellStart"/>
            <w:r w:rsidRPr="00EE275B">
              <w:rPr>
                <w:color w:val="auto"/>
                <w:szCs w:val="28"/>
              </w:rPr>
              <w:t>др</w:t>
            </w:r>
            <w:proofErr w:type="spellEnd"/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.  В течение уч.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Инициирование и поддержка участия класса в общешкольных делах. Сопровождение класса на общешкольные мероприятия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В течение уч. года Классные руководители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Работа классных руководителей в </w:t>
            </w:r>
            <w:r w:rsidRPr="00EE275B">
              <w:rPr>
                <w:color w:val="auto"/>
                <w:szCs w:val="28"/>
              </w:rPr>
              <w:lastRenderedPageBreak/>
              <w:t xml:space="preserve">помощи профессиональной ориентации учащихс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 течение уч.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роведение инструктажей о правилах поведения, по технике безопасности, дорожно-транспортной безопасности, профилактике социально-негативных явлений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 течение уч.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роведение классных часов согласно индивидуальным планам классного руководител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 течение уч.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инутки безопасност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Регулярно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оставление планов школьников безопасного пути в школу «Мой безопасный путь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02.09- 10.09.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формление классного уголка безопасности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02.09- 10.09.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Классные часы, </w:t>
            </w:r>
            <w:proofErr w:type="gramStart"/>
            <w:r w:rsidRPr="00EE275B">
              <w:rPr>
                <w:color w:val="auto"/>
                <w:szCs w:val="28"/>
              </w:rPr>
              <w:t>беседы</w:t>
            </w:r>
            <w:proofErr w:type="gramEnd"/>
            <w:r w:rsidRPr="00EE275B">
              <w:rPr>
                <w:color w:val="auto"/>
                <w:szCs w:val="28"/>
              </w:rPr>
              <w:t xml:space="preserve"> посвященные месячнику безопасност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н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Мониторинг уровня воспитанности учащихся на начало учебного года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н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1312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орректировка планов ВР. Оформление папки классного руководителя, социального паспорта класс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о 01.10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ониторинг, анкетирование «Удовлетворённость </w:t>
            </w:r>
            <w:proofErr w:type="spellStart"/>
            <w:r w:rsidRPr="00EE275B">
              <w:rPr>
                <w:color w:val="auto"/>
                <w:szCs w:val="28"/>
              </w:rPr>
              <w:t>учебновоспитательным</w:t>
            </w:r>
            <w:proofErr w:type="spellEnd"/>
            <w:r w:rsidRPr="00EE275B">
              <w:rPr>
                <w:color w:val="auto"/>
                <w:szCs w:val="28"/>
              </w:rPr>
              <w:t xml:space="preserve"> процессом среди родителей»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ониторинг занятости детей, детей группы риска на летнее врем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ониторинг уровня воспитанности учащихся на конец учебного год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формление папки классного руководителя, написание анализа воспитательной работы за год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СНОВНЫЕ ШКОЛЬНЫЕ ДЕЛА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ы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ремя </w:t>
            </w:r>
            <w:r w:rsidRPr="00EE275B">
              <w:rPr>
                <w:color w:val="auto"/>
                <w:szCs w:val="28"/>
              </w:rPr>
              <w:lastRenderedPageBreak/>
              <w:t>проведени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Торжественная линейка «День знаний». </w:t>
            </w:r>
            <w:proofErr w:type="spellStart"/>
            <w:r w:rsidRPr="00EE275B">
              <w:rPr>
                <w:color w:val="auto"/>
                <w:szCs w:val="28"/>
              </w:rPr>
              <w:t>Единный</w:t>
            </w:r>
            <w:proofErr w:type="spellEnd"/>
            <w:r w:rsidRPr="00EE275B">
              <w:rPr>
                <w:color w:val="auto"/>
                <w:szCs w:val="28"/>
              </w:rPr>
              <w:t xml:space="preserve"> </w:t>
            </w:r>
            <w:proofErr w:type="spellStart"/>
            <w:r w:rsidRPr="00EE275B">
              <w:rPr>
                <w:color w:val="auto"/>
                <w:szCs w:val="28"/>
              </w:rPr>
              <w:t>классый</w:t>
            </w:r>
            <w:proofErr w:type="spellEnd"/>
            <w:r w:rsidRPr="00EE275B">
              <w:rPr>
                <w:color w:val="auto"/>
                <w:szCs w:val="28"/>
              </w:rPr>
              <w:t xml:space="preserve"> час «Здравствуй школа!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 сен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сероссийский экологический субботник «Зеленая Россия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3-4 неделя сен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УВР,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есячник безопасности «Внимание-дети! Дорога в школу»: - организация бесед с сотрудниками ГИБДД, отрядами ЮИД; - проведение внеклассных занятий, классных часов; - участие в городских/областных конкурсах; - выставка рисунков «Дорожные истории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сен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 – 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еждународный день пожилых людей. Изготовления поздравлений для близких (бабушек, дедушек) своими руками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 ок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учителя. Праздничный концерт для </w:t>
            </w:r>
            <w:r w:rsidRPr="00EE275B">
              <w:rPr>
                <w:color w:val="auto"/>
                <w:szCs w:val="28"/>
              </w:rPr>
              <w:lastRenderedPageBreak/>
              <w:t>учителей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5 ок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аздник Осени. - Выставка творческих работ «Дары Осени»; - Праздничное спортивно-игровое мероприятия на пришкольном участке «Здравствуй, осень!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3 неделя ок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-организатор, классные руководители, воспитатели, учитель физической культуры.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Библиотечные уроки «Память о войне книга дарит мне»; - Внеклассное чтение «Читаем книги о войне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5.10 – 07.11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 библиотекарь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нь народного единства. Венок дружбы. - Выставка рисунков «Мы - вместе!»; - Оформление информационного стенда «Россия - великая наша держава»; - Единый классный час «Мы вместе сильны! Мы едины!»; - «Венок Дружбы» праздничное мероприятие ко Дню народного единства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4 но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Декада правовых </w:t>
            </w:r>
            <w:r w:rsidRPr="00EE275B">
              <w:rPr>
                <w:color w:val="auto"/>
                <w:szCs w:val="28"/>
              </w:rPr>
              <w:lastRenderedPageBreak/>
              <w:t>знаний: - Открытие Декады правовых знаний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Внеклассные занятия, викторины «Права и обязанности учащихся»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Информационно-тематический стенд «Знай, помни, выполняй»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- Книжная выставка «Законы и правила для тебя»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Анкетирование «Склонность к нарушению социальных норм и правил»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классные часы «Незнание закона - не освобождает от ответственности»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Круглый стол с инспектором ОДН на тему «Правонарушения, их последствия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3 неделя </w:t>
            </w:r>
            <w:r w:rsidRPr="00EE275B">
              <w:rPr>
                <w:color w:val="auto"/>
                <w:szCs w:val="28"/>
              </w:rPr>
              <w:lastRenderedPageBreak/>
              <w:t>но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Заместитель директора по ВР, </w:t>
            </w:r>
            <w:r w:rsidRPr="00EE275B">
              <w:rPr>
                <w:color w:val="auto"/>
                <w:szCs w:val="28"/>
              </w:rPr>
              <w:lastRenderedPageBreak/>
              <w:t>социальный педагог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Праздник «День матери» (в классах)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8 но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нь инвалида. Праздничный концерт для детей. Проведение акции «Дорога добра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3 дека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 индивидуального обучения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неизвестного </w:t>
            </w:r>
            <w:r w:rsidRPr="00EE275B">
              <w:rPr>
                <w:color w:val="auto"/>
                <w:szCs w:val="28"/>
              </w:rPr>
              <w:lastRenderedPageBreak/>
              <w:t>солдата. Классный час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3 дека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ые руководители, </w:t>
            </w:r>
            <w:r w:rsidRPr="00EE275B">
              <w:rPr>
                <w:color w:val="auto"/>
                <w:szCs w:val="28"/>
              </w:rPr>
              <w:lastRenderedPageBreak/>
              <w:t>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Конституции Российской День Федерации. Всероссийская акция «Мы – граждане России!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2 дека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нь государственных символов Российской Федерации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5 дека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Тематическая неделя «Новогодний переполох»: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Конкурс «Новогодняя мозаика» на Лучшее новогоднее оформление класса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Выставка плакатов, рисунков, поделок «Новогодняя – сказка»; - Конкурс елочных игрушек; - Праздничные игровые мероприятия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Подготовка творческих новогодних подарков.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Классные часы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0.12-30.12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оенно-спортивная </w:t>
            </w:r>
            <w:r w:rsidRPr="00EE275B">
              <w:rPr>
                <w:color w:val="auto"/>
                <w:szCs w:val="28"/>
              </w:rPr>
              <w:lastRenderedPageBreak/>
              <w:t xml:space="preserve">игра «Зарница»,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3 неделя </w:t>
            </w:r>
            <w:r w:rsidRPr="00EE275B">
              <w:rPr>
                <w:color w:val="auto"/>
                <w:szCs w:val="28"/>
              </w:rPr>
              <w:lastRenderedPageBreak/>
              <w:t>февра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Руководитель патриотического </w:t>
            </w:r>
            <w:r w:rsidRPr="00EE275B">
              <w:rPr>
                <w:color w:val="auto"/>
                <w:szCs w:val="28"/>
              </w:rPr>
              <w:lastRenderedPageBreak/>
              <w:t>клуба «Наследие», учитель физической культуры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День защитника Отечества.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Праздничный концерт «Защитникам посвящается!»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Уроки мужества; - Поздравление военнослужащих;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2 февра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еждународный женский день. - Праздничный концерт «С праздником мимозы!» - Организация отдыха в классах, поздравление девочек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7 март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воссоединения Крыма с Россией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Информационный стенд «Одна страна – один народ»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Классные часы, воспитательные занятия «Крым с Россией навсегда»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- Урок – путешествие «Крым - Наш»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8 март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здоровья.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портивное общешкольное мероприятие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07 апре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учитель физической культуры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День космонавтики.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- Проведение игры по станциям «Космический путь»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Выставка рисунков «Такой далекий, близкий космос»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Международный Гагаринский урок "Космос </w:t>
            </w:r>
            <w:proofErr w:type="gramStart"/>
            <w:r w:rsidRPr="00EE275B">
              <w:rPr>
                <w:color w:val="auto"/>
                <w:szCs w:val="28"/>
              </w:rPr>
              <w:t>- это</w:t>
            </w:r>
            <w:proofErr w:type="gramEnd"/>
            <w:r w:rsidRPr="00EE275B">
              <w:rPr>
                <w:color w:val="auto"/>
                <w:szCs w:val="28"/>
              </w:rPr>
              <w:t xml:space="preserve"> мы".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2 апре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семирный день Земли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Экологический десант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- Фотовыставка «Дыхание природы»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Интеллектуально познавательные игры в классах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2 апре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УВР, В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аздник Весны и Труда. Фестиваль творческой самодеятельности «Радуга талантов»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концертная программа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выставка поделок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4 неделя апрел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Победы.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- митинг, посвященный годовщине Великой Победы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акция </w:t>
            </w:r>
            <w:r w:rsidRPr="00EE275B">
              <w:rPr>
                <w:color w:val="auto"/>
                <w:szCs w:val="28"/>
              </w:rPr>
              <w:lastRenderedPageBreak/>
              <w:t xml:space="preserve">«Георгиевская ленточка»;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- </w:t>
            </w:r>
            <w:proofErr w:type="gramStart"/>
            <w:r w:rsidRPr="00EE275B">
              <w:rPr>
                <w:color w:val="auto"/>
                <w:szCs w:val="28"/>
              </w:rPr>
              <w:t>акция  «</w:t>
            </w:r>
            <w:proofErr w:type="gramEnd"/>
            <w:r w:rsidRPr="00EE275B">
              <w:rPr>
                <w:color w:val="auto"/>
                <w:szCs w:val="28"/>
              </w:rPr>
              <w:t>Бессмертный полк»;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- акция «Читаем детям о войне»; - уроки мужества;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07 ма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, 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нь пионерии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9 ма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Школьная церемония награждения «Звездный май»- итоговая линейк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31 ма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нь защиты детей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01 июн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еститель директора по ВР, педагог-организато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России. Конкурс-викторин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2 июн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нь Государственного флага Российской Федерации. Онлайн </w:t>
            </w:r>
            <w:proofErr w:type="spellStart"/>
            <w:r w:rsidRPr="00EE275B">
              <w:rPr>
                <w:color w:val="auto"/>
                <w:szCs w:val="28"/>
              </w:rPr>
              <w:t>челлендж</w:t>
            </w:r>
            <w:proofErr w:type="spellEnd"/>
            <w:r w:rsidRPr="00EE275B">
              <w:rPr>
                <w:color w:val="auto"/>
                <w:szCs w:val="28"/>
              </w:rPr>
              <w:t xml:space="preserve"> видеороликов «Триколор объединяет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6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2 август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НЕШКОЛЬНЫЕ МЕРОПРИЯТИЯ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proofErr w:type="spellStart"/>
            <w:r w:rsidRPr="00EE275B">
              <w:rPr>
                <w:color w:val="auto"/>
                <w:szCs w:val="28"/>
              </w:rPr>
              <w:t>Ориентировоч</w:t>
            </w:r>
            <w:proofErr w:type="spellEnd"/>
            <w:r w:rsidRPr="00EE275B">
              <w:rPr>
                <w:color w:val="auto"/>
                <w:szCs w:val="28"/>
              </w:rPr>
              <w:t xml:space="preserve"> </w:t>
            </w:r>
            <w:proofErr w:type="spellStart"/>
            <w:r w:rsidRPr="00EE275B">
              <w:rPr>
                <w:color w:val="auto"/>
                <w:szCs w:val="28"/>
              </w:rPr>
              <w:t>ное</w:t>
            </w:r>
            <w:proofErr w:type="spellEnd"/>
            <w:r w:rsidRPr="00EE275B">
              <w:rPr>
                <w:color w:val="auto"/>
                <w:szCs w:val="28"/>
              </w:rPr>
              <w:t xml:space="preserve">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осещение районной библиотек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. директора по ВР, 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Муниципальные, областные, окружные тематические </w:t>
            </w:r>
            <w:r w:rsidRPr="00EE275B">
              <w:rPr>
                <w:color w:val="auto"/>
                <w:szCs w:val="28"/>
              </w:rPr>
              <w:lastRenderedPageBreak/>
              <w:t>мероприятия, фестивали, праздники, конкурсы 1-4 В течение учебного года Зам. директора по ВР, классные руководител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. директора по ВР, 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езды классных коллективов на экскурси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учебного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Зам. директора по ВР, 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РГАНИЗАЦИЯ ПРЕДМЕТНО-ЭСТЕТИЧЕСКОЙ СРЕДЫ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формление классного уголк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н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плакатов и рисунков на школьных стендах «Здравствуй школа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н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ставка рисунков на стенд «Дорожные истории»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н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ция «Школьный двор» (озеленение пришкольной территории)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6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к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ителя трудового обучения, </w:t>
            </w:r>
            <w:proofErr w:type="spellStart"/>
            <w:r w:rsidRPr="00EE275B">
              <w:rPr>
                <w:color w:val="auto"/>
                <w:szCs w:val="28"/>
              </w:rPr>
              <w:t>кл</w:t>
            </w:r>
            <w:proofErr w:type="spellEnd"/>
            <w:r w:rsidRPr="00EE275B">
              <w:rPr>
                <w:color w:val="auto"/>
                <w:szCs w:val="28"/>
              </w:rPr>
              <w:t>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творческих работ «Дары Осени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к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Неделя труда и профориентации «Семь шагов к профессии»: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 xml:space="preserve"> - конкурс-выставка рисунков «Папа и мама на работе».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кт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ставка плакатов и рисунков «Мы - вместе!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Но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плакатов «Законы надо не только знать, но каждый должен их выполнять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Ноя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ИЗО Выставка-конкурс плакатов «Новогодняя сказка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ка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«Новогодняя мозаика» - праздничное украшение школьного здания к Новому году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ка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онкурс «Моя новогодняя игрушка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ГПД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кабр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ставка </w:t>
            </w:r>
            <w:proofErr w:type="gramStart"/>
            <w:r w:rsidRPr="00EE275B">
              <w:rPr>
                <w:color w:val="auto"/>
                <w:szCs w:val="28"/>
              </w:rPr>
              <w:t>стен-газет</w:t>
            </w:r>
            <w:proofErr w:type="gramEnd"/>
            <w:r w:rsidRPr="00EE275B">
              <w:rPr>
                <w:color w:val="auto"/>
                <w:szCs w:val="28"/>
              </w:rPr>
              <w:t xml:space="preserve"> ко Дню защитника Отечеств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Феврал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ставка плакатов к Международному женскому дню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рт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плакатов «Россия и Крым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рт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рисунков «Такой далекий близкий космос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прел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«Как прекрасен этот мир» - </w:t>
            </w:r>
            <w:r w:rsidRPr="00EE275B">
              <w:rPr>
                <w:color w:val="auto"/>
                <w:szCs w:val="28"/>
              </w:rPr>
              <w:lastRenderedPageBreak/>
              <w:t>выставка рисунков к Общероссийскому дню защиты от экологической опасност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прел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.   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ставка творческих работ «Радуга талантов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Апрел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«Салют, Победа!» - выставка рисунков и плакатов ко Дню Победы.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«Окна победы» - участие в акции, украшения окон к празднику День победы 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Бессмертный полк. Выставка фотографий своих героев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прель-май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.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ЗАИМОДЕЙСТВИЕ С РОДИТЕЛЯМ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одительские собрания по классам в рамках родительского всеобуч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1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дин раз в четверть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бщешкольное родительское собрание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 раза в год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proofErr w:type="spellStart"/>
            <w:r w:rsidRPr="00EE275B">
              <w:rPr>
                <w:color w:val="auto"/>
                <w:szCs w:val="28"/>
              </w:rPr>
              <w:t>Зам.дир</w:t>
            </w:r>
            <w:proofErr w:type="spellEnd"/>
            <w:r w:rsidRPr="00EE275B">
              <w:rPr>
                <w:color w:val="auto"/>
                <w:szCs w:val="28"/>
              </w:rPr>
              <w:t>. по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явление неблагополучных семей, семей в которых </w:t>
            </w:r>
            <w:r w:rsidRPr="00EE275B">
              <w:rPr>
                <w:color w:val="auto"/>
                <w:szCs w:val="28"/>
              </w:rPr>
              <w:lastRenderedPageBreak/>
              <w:t>практикуется жестокое обращение с детьм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proofErr w:type="spellStart"/>
            <w:proofErr w:type="gramStart"/>
            <w:r w:rsidRPr="00EE275B">
              <w:rPr>
                <w:color w:val="auto"/>
                <w:szCs w:val="28"/>
              </w:rPr>
              <w:t>Кл.руководители</w:t>
            </w:r>
            <w:proofErr w:type="spellEnd"/>
            <w:proofErr w:type="gramEnd"/>
            <w:r w:rsidRPr="00EE275B">
              <w:rPr>
                <w:color w:val="auto"/>
                <w:szCs w:val="28"/>
              </w:rPr>
              <w:t xml:space="preserve"> </w:t>
            </w:r>
            <w:proofErr w:type="spellStart"/>
            <w:r w:rsidRPr="00EE275B">
              <w:rPr>
                <w:color w:val="auto"/>
                <w:szCs w:val="28"/>
              </w:rPr>
              <w:t>Соцпедагог</w:t>
            </w:r>
            <w:proofErr w:type="spellEnd"/>
            <w:r w:rsidRPr="00EE275B">
              <w:rPr>
                <w:color w:val="auto"/>
                <w:szCs w:val="28"/>
              </w:rPr>
              <w:t xml:space="preserve"> </w:t>
            </w:r>
            <w:proofErr w:type="spellStart"/>
            <w:r w:rsidRPr="00EE275B">
              <w:rPr>
                <w:color w:val="auto"/>
                <w:szCs w:val="28"/>
              </w:rPr>
              <w:t>Зам.дир</w:t>
            </w:r>
            <w:proofErr w:type="spellEnd"/>
            <w:r w:rsidRPr="00EE275B">
              <w:rPr>
                <w:color w:val="auto"/>
                <w:szCs w:val="28"/>
              </w:rPr>
              <w:t>. по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ндивидуальная работа с родителям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proofErr w:type="spellStart"/>
            <w:r w:rsidRPr="00EE275B">
              <w:rPr>
                <w:color w:val="auto"/>
                <w:szCs w:val="28"/>
              </w:rPr>
              <w:t>Зам.дир</w:t>
            </w:r>
            <w:proofErr w:type="spellEnd"/>
            <w:r w:rsidRPr="00EE275B">
              <w:rPr>
                <w:color w:val="auto"/>
                <w:szCs w:val="28"/>
              </w:rPr>
              <w:t>. по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Работа родителей в проверке качества питания «Родительский контроль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циальный педагог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рганизация проведение совместного досуга (походы, экскурсии, праздники и т.д.)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2 раза в год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казание помощи родителям школьников или их законным представителям в регулировании отношений между ним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лассные руководи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УПРАВЛЕНИ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ыбор актива класса. Распределение обязанностей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  <w:lang w:val="en-US"/>
              </w:rPr>
              <w:t>7</w:t>
            </w:r>
            <w:r w:rsidRPr="00EE275B">
              <w:rPr>
                <w:color w:val="auto"/>
                <w:szCs w:val="28"/>
              </w:rPr>
              <w:t>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2 неделя сен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ые </w:t>
            </w:r>
            <w:proofErr w:type="gramStart"/>
            <w:r w:rsidRPr="00EE275B">
              <w:rPr>
                <w:color w:val="auto"/>
                <w:szCs w:val="28"/>
              </w:rPr>
              <w:t>руководители,.</w:t>
            </w:r>
            <w:proofErr w:type="gramEnd"/>
            <w:r w:rsidRPr="00EE275B">
              <w:rPr>
                <w:color w:val="auto"/>
                <w:szCs w:val="28"/>
              </w:rPr>
              <w:t xml:space="preserve">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Выбор актива </w:t>
            </w:r>
            <w:r w:rsidRPr="00EE275B">
              <w:rPr>
                <w:color w:val="auto"/>
                <w:szCs w:val="28"/>
              </w:rPr>
              <w:lastRenderedPageBreak/>
              <w:t xml:space="preserve">школы. Планирование работы совета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Cs w:val="28"/>
              </w:rPr>
              <w:t xml:space="preserve"> школы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  <w:lang w:val="en-US"/>
              </w:rPr>
              <w:lastRenderedPageBreak/>
              <w:t>7</w:t>
            </w:r>
            <w:r w:rsidRPr="00EE275B">
              <w:rPr>
                <w:color w:val="auto"/>
                <w:szCs w:val="28"/>
              </w:rPr>
              <w:t>-9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3 неделя </w:t>
            </w:r>
            <w:r w:rsidRPr="00EE275B">
              <w:rPr>
                <w:color w:val="auto"/>
                <w:szCs w:val="28"/>
              </w:rPr>
              <w:lastRenderedPageBreak/>
              <w:t>сентя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Зам. директора по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ебный сектор. Работа ответственных за учебный сектор, организация взаимопомощи для улучшения успеваемости в классе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Актив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ые руководители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ктор Правопорядка. Рейды по проверке внешнего вида учащихся, санитарного состояния классов, спален, сохранности мебели и учебников, контроля за выполнением требований внутреннего распорядка школы актив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 (не реже 1 раза в 2 недели)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оциальный педагог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ебный сектор. Работа ответственных за учебный сектор, организация взаимопомощи для улучшения </w:t>
            </w:r>
            <w:r w:rsidRPr="00EE275B">
              <w:rPr>
                <w:color w:val="auto"/>
                <w:szCs w:val="28"/>
              </w:rPr>
              <w:lastRenderedPageBreak/>
              <w:t>успеваемости в классе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Классные руководители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Культурный сектор. Оказание помощи в проведение праздничных мероприятий, конкурсов, создание афиш и информации о праздничных мероприятиях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Зам. директора по ВР, </w:t>
            </w:r>
            <w:proofErr w:type="spellStart"/>
            <w:r w:rsidRPr="00EE275B">
              <w:rPr>
                <w:color w:val="auto"/>
                <w:szCs w:val="28"/>
              </w:rPr>
              <w:t>педагогорганизатор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портивный сектор. Организация динамических пауз младшего и среднего звена, помощь в организации соревнований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итель-физкультуры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Трудовой сектор. Дежурство по школе (распределение на посты и контроль дежурства учащихся на постах), ознакомление учащихся с правилами безопасного поведения; благоустройство школьного двора, озеленение </w:t>
            </w:r>
            <w:r w:rsidRPr="00EE275B">
              <w:rPr>
                <w:color w:val="auto"/>
                <w:szCs w:val="28"/>
              </w:rPr>
              <w:lastRenderedPageBreak/>
              <w:t xml:space="preserve">школьных помещений, организация субботников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Учителя трудового обучения, Классные руководители, воспитатели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Информационный сектор. Ведение новостного раздела в социальных сетях, выпуск газеты «Школьная весточка», оформление школьных стендов.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тив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Ответственный за СМИ, актив </w:t>
            </w:r>
            <w:proofErr w:type="spellStart"/>
            <w:r w:rsidRPr="00EE275B">
              <w:rPr>
                <w:color w:val="auto"/>
                <w:szCs w:val="28"/>
              </w:rPr>
              <w:t>соуправления</w:t>
            </w:r>
            <w:proofErr w:type="spellEnd"/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>ПРОФИЛАКТИКА И БЕЗОПАСНОСТЬ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комплекса мероприятий (инструктажи, классные часы, беседы, викторины) по безопасному поведению детей (техника безопасности на улице, дома, правила дорожной безопасности в разное время года)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Ежемесячно с обучающимися и 1 раз в четверть с родителями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психолого-педагогический консультаций подросткам, склонным к девиантному поведению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6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оциальный педагоги, педагоги-психологи 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мероприятий по вовлечению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обучающихся состоящих на учете в ТКДН в кружки и секции, обеспечение занятости детей во внеурочное время, в том числе в каникулярный период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оставление списка неблагополучных семей и детей «группы риска». Рейды в семь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перация «Подросток». Выяснение причин отсутствия на учебных занятиях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абота Совета профилактики,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едседатель Совета профилактик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Урок безопасности школьников в сети Интернет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Индивидуальная работа с неблагополучными семьями, детьми «группы риска»,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, соц. педагог, педагог-психол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Федеральная неделя безопасност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4 неделя сентябр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воспиттател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Беседы с учащимися «Опасная привычка», Беседы «Последствия употребления спиртных напитков» (с привлечением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психиатра, нарколога)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6-9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Мед работник, соц. педагог, педагог-психол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СПТ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6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едагог-психол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Участие в профилактической акци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3-4 неделя декабря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лассные руководители, воспитатели, соц. педагог, педагог-психолог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часы, тренинги «Мы за ЗОЖ! Присоединяйтесь!». Акция «Спорт-альтернатива пагубным привычкам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2 неделя феврал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 учитель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физ-ры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кл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. руководители, воспитатели, социальный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семирный день без Интернет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31.01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Единый день профилактики </w:t>
            </w:r>
            <w:bookmarkStart w:id="1" w:name="_GoBack"/>
            <w:bookmarkEnd w:id="1"/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8.03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бор информации о летнем отдыхе учащихс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прель-май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соц. педагог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СОЦИАЛЬНОЕ ПАРТНЕРСТВО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Дела, события, мероприятия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Классы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Время проведения 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  Ответственные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м. директора по ВР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ПРОФОРИЕНТАЦИЯ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рганизация встреч с представителями различных профессий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м. директора по ВР, ответственный за профориентацию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рганизация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>экскурсий на предприятия, организации, учреждения посёлк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учебного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Зам. директора по ВР,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>ответственный за профориентацию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>Всероссийские открытые уроки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Проектор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7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о графику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Неделя самоопределения «Дело по душе» - запись в детские кружки по интересам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, воспитатели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Участие в национальном чемпионате </w:t>
            </w:r>
          </w:p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фессионального мастерства «Абилимпикс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7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- апрел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Учителя трудового обучения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Цикл профориентационных мероприятий в рамках областной акции – «Семь шагов к профессии»: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онкурс творческих работ «Профессия – путь к успеху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тестирования и анкетирования обучающихся с целью </w:t>
            </w:r>
          </w:p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пределения профессиональных </w:t>
            </w:r>
          </w:p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едпочтений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4,8,9,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едагог-психолог, учителя начальных классов, учителя трудового обучения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онкурс рисунков «Все работы хороши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Классные часы «Мир профессий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рганизация родительских собраний по теме: «Будущее моего ребенка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прел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лассные руководители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ОПОЛНИТЕЛЬНОЕ ОБРАЗОВАНИЯ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b/>
                <w:bCs/>
                <w:color w:val="auto"/>
                <w:szCs w:val="28"/>
              </w:rPr>
              <w:t xml:space="preserve">(согласно индивидуальным планам работы)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оставление расписания работы кружков и секций на базе ОУ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2 неделя сентябр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м. директора по ВР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беспечение занятости учащихся в кружках, секциях, дополнительном образовании. Оформление листа «Занятости учащихся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2 неделя сентябр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лассные руководители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Деятельность кружкой, секций и объединений по расписанию ВД, ДО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2 неделя сентябр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м. директора по ВР, УВР, педагоги доп. образования, учителя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tabs>
                <w:tab w:val="left" w:pos="4166"/>
              </w:tabs>
              <w:jc w:val="center"/>
              <w:rPr>
                <w:color w:val="auto"/>
                <w:szCs w:val="28"/>
              </w:rPr>
            </w:pPr>
            <w:r w:rsidRPr="00EE275B">
              <w:rPr>
                <w:b/>
                <w:bCs/>
                <w:color w:val="auto"/>
                <w:szCs w:val="28"/>
              </w:rPr>
              <w:t>ДЕТСКИЕ ОБЩЕСТВЕННЫЕ ОБЪЕДИНЕНИЯ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«В День рождения «Орлята России» - торжественный прием новых членов в «Орлята России»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4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«Орлята России»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седание </w:t>
            </w:r>
            <w:proofErr w:type="spellStart"/>
            <w:proofErr w:type="gramStart"/>
            <w:r w:rsidRPr="00EE275B">
              <w:rPr>
                <w:color w:val="auto"/>
                <w:sz w:val="28"/>
                <w:szCs w:val="28"/>
              </w:rPr>
              <w:t>членов«</w:t>
            </w:r>
            <w:proofErr w:type="gramEnd"/>
            <w:r w:rsidRPr="00EE275B">
              <w:rPr>
                <w:color w:val="auto"/>
                <w:sz w:val="28"/>
                <w:szCs w:val="28"/>
              </w:rPr>
              <w:t>Орлята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 России»,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-4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 раз в месяц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первичного отделения РДШ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>Принятие кандидатов в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ю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7-9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первичного </w:t>
            </w:r>
            <w:proofErr w:type="gramStart"/>
            <w:r w:rsidRPr="00EE275B">
              <w:rPr>
                <w:color w:val="auto"/>
                <w:sz w:val="28"/>
                <w:szCs w:val="28"/>
              </w:rPr>
              <w:t>отделения  «</w:t>
            </w:r>
            <w:proofErr w:type="spellStart"/>
            <w:proofErr w:type="gramEnd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Участие в школьных, городских и всероссийских проектах и конкурсах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7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первичного </w:t>
            </w:r>
            <w:proofErr w:type="gramStart"/>
            <w:r w:rsidRPr="00EE275B">
              <w:rPr>
                <w:color w:val="auto"/>
                <w:sz w:val="28"/>
                <w:szCs w:val="28"/>
              </w:rPr>
              <w:t>отделения  «</w:t>
            </w:r>
            <w:proofErr w:type="spellStart"/>
            <w:proofErr w:type="gramEnd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Оформление стенда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, ведение новостной ленты в социальных сетях по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7-9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первичного </w:t>
            </w:r>
            <w:proofErr w:type="gramStart"/>
            <w:r w:rsidRPr="00EE275B">
              <w:rPr>
                <w:color w:val="auto"/>
                <w:sz w:val="28"/>
                <w:szCs w:val="28"/>
              </w:rPr>
              <w:t>отделения  «</w:t>
            </w:r>
            <w:proofErr w:type="spellStart"/>
            <w:proofErr w:type="gramEnd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оставление маршрутного листа «Моя безопасная дорога в школу и обратно»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отряда ЮИД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формление стенда «ЮИД»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отряда ЮИД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Проведение тематических занятий, участие в акциях, организация выставке рисунков по профилактике ДДТТ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1-9, ГПД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Куратор отряда ЮИД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ШКОЛЬНЫЕ МЕДИА 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Ведение рубрики в социальных сетях движения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Отряд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Куратор инф.-медийного направления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едение новостной ленты, 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отражающей ключевые школьные собы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актив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тветственный за СМИ, актив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ыпуск школьной газеты с освящением ключевых памятных дат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тветственный за СМИ, актив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опровождение общешкольных дел </w:t>
            </w:r>
          </w:p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(фото-видеосъемка, мультимедийное и звуковое сопровождение).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тветственный за СМИ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>ВОЛОНТЕРСТВО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рганизационное заседание волонтерской команды. 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Зам директора ВР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азание помощи по благоустройству и уборки территори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Зам директора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ция «Учителями славится Россия» (поздравление учителей пенсионеров)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Зам директора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День добровольца (волонтера) в России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</w:t>
            </w:r>
            <w:r w:rsidRPr="00EE275B">
              <w:rPr>
                <w:color w:val="auto"/>
                <w:sz w:val="28"/>
                <w:szCs w:val="28"/>
              </w:rPr>
              <w:lastRenderedPageBreak/>
              <w:t>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Зам директора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Экологическая акция «День Земли»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Зам директора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ция «Ветеран живет рядом» </w:t>
            </w:r>
          </w:p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(оказание помощи ветеранам ВОВ и труда)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кольного 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соуправления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>, «</w:t>
            </w:r>
            <w:proofErr w:type="spellStart"/>
            <w:r w:rsidRPr="00EE275B">
              <w:rPr>
                <w:color w:val="auto"/>
                <w:sz w:val="28"/>
                <w:szCs w:val="28"/>
              </w:rPr>
              <w:t>Юнармии</w:t>
            </w:r>
            <w:proofErr w:type="spellEnd"/>
            <w:r w:rsidRPr="00EE275B">
              <w:rPr>
                <w:color w:val="auto"/>
                <w:sz w:val="28"/>
                <w:szCs w:val="28"/>
              </w:rPr>
              <w:t xml:space="preserve">»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Ма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Зам директора ВР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>ШКОЛЬНЫЙ СПОРТИВНЫЙ КЛУБ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b/>
                <w:bCs/>
                <w:color w:val="auto"/>
                <w:szCs w:val="28"/>
              </w:rPr>
              <w:t>(согласно индивидуальному плану работы ШСК)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Дела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Утверждение плана работы ШСК на учебный год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уководитель ШСК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Формирование актива ШСК, распределение обязанностей между активом школьного музе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уководитель ШСК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абота по индивидуальному плану ШСК, участие в соревнованиях и конкурсах спортивной направленности разного уровн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ктив ШСК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уководитель ШСК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Анализ работы ШСК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 xml:space="preserve">Руководитель ШСК </w:t>
            </w:r>
          </w:p>
        </w:tc>
      </w:tr>
      <w:tr w:rsidR="00EE275B" w:rsidRPr="00EE275B" w:rsidTr="008A7536">
        <w:trPr>
          <w:trHeight w:val="380"/>
        </w:trPr>
        <w:tc>
          <w:tcPr>
            <w:tcW w:w="9736" w:type="dxa"/>
            <w:gridSpan w:val="4"/>
          </w:tcPr>
          <w:p w:rsidR="003E63C8" w:rsidRPr="00EE275B" w:rsidRDefault="003E63C8" w:rsidP="00AA5E6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>ГРУППЫ ПРОДЛЁННОГО ДНЯ, ИНТЕРНАТА</w:t>
            </w:r>
          </w:p>
          <w:p w:rsidR="003E63C8" w:rsidRPr="00EE275B" w:rsidRDefault="003E63C8" w:rsidP="00AA5E60">
            <w:pPr>
              <w:jc w:val="center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(согласно индивидуальным планам работы)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Дела, события, мероприятия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риентировочное время проведения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неклассное занятие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недельник-четверг</w:t>
            </w:r>
          </w:p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 18.00-18.40 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спитатели </w:t>
            </w:r>
            <w:proofErr w:type="gramStart"/>
            <w:r w:rsidRPr="00EE275B">
              <w:rPr>
                <w:color w:val="auto"/>
                <w:szCs w:val="28"/>
              </w:rPr>
              <w:t>групп  по</w:t>
            </w:r>
            <w:proofErr w:type="gramEnd"/>
            <w:r w:rsidRPr="00EE275B">
              <w:rPr>
                <w:color w:val="auto"/>
                <w:szCs w:val="28"/>
              </w:rPr>
              <w:t xml:space="preserve"> графику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портивно-оздоровительная работа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Ежедневно по графику работы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спитатели, педагоги дополнительного образования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филактика здорового образа жизн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Ежедневно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Воспитатели групп, медперсона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рофилактика правонарушений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 плану работы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Совет профилактики                                Инспектор ПДН, </w:t>
            </w:r>
            <w:proofErr w:type="spellStart"/>
            <w:proofErr w:type="gramStart"/>
            <w:r w:rsidRPr="00EE275B">
              <w:rPr>
                <w:color w:val="auto"/>
                <w:szCs w:val="28"/>
              </w:rPr>
              <w:t>кл.руководители</w:t>
            </w:r>
            <w:proofErr w:type="spellEnd"/>
            <w:proofErr w:type="gramEnd"/>
            <w:r w:rsidRPr="00EE275B">
              <w:rPr>
                <w:color w:val="auto"/>
                <w:szCs w:val="28"/>
              </w:rPr>
              <w:t>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proofErr w:type="gramStart"/>
            <w:r w:rsidRPr="00EE275B">
              <w:rPr>
                <w:color w:val="auto"/>
                <w:szCs w:val="28"/>
              </w:rPr>
              <w:t xml:space="preserve">Школьное  </w:t>
            </w:r>
            <w:proofErr w:type="spellStart"/>
            <w:r w:rsidRPr="00EE275B">
              <w:rPr>
                <w:color w:val="auto"/>
                <w:szCs w:val="28"/>
              </w:rPr>
              <w:t>соуправление</w:t>
            </w:r>
            <w:proofErr w:type="spellEnd"/>
            <w:proofErr w:type="gramEnd"/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 плану работы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ктив ШО «Семья»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осуговая деятельность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 плану работы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едагог-организатор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Художественно-творческая деятельность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 плану работы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Музыкальный руководитель, педагог -организатор, библиотекарь, воспитатели</w:t>
            </w:r>
          </w:p>
        </w:tc>
      </w:tr>
      <w:tr w:rsidR="00EE275B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 xml:space="preserve">Познавательная деятельность  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недельник-пятница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Учителя предметники, классные руководители, воспитатели, библиотекарь.</w:t>
            </w:r>
          </w:p>
        </w:tc>
      </w:tr>
      <w:tr w:rsidR="003E63C8" w:rsidRPr="00EE275B" w:rsidTr="008A7536">
        <w:trPr>
          <w:trHeight w:val="380"/>
        </w:trPr>
        <w:tc>
          <w:tcPr>
            <w:tcW w:w="2556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овместная деятельность ОО, семьи, общественности</w:t>
            </w:r>
          </w:p>
        </w:tc>
        <w:tc>
          <w:tcPr>
            <w:tcW w:w="1424" w:type="dxa"/>
          </w:tcPr>
          <w:p w:rsidR="003E63C8" w:rsidRPr="00EE275B" w:rsidRDefault="003E63C8" w:rsidP="00AA5E60">
            <w:pPr>
              <w:pStyle w:val="Default"/>
              <w:rPr>
                <w:color w:val="auto"/>
                <w:sz w:val="28"/>
                <w:szCs w:val="28"/>
              </w:rPr>
            </w:pPr>
            <w:r w:rsidRPr="00EE275B">
              <w:rPr>
                <w:color w:val="auto"/>
                <w:sz w:val="28"/>
                <w:szCs w:val="28"/>
              </w:rPr>
              <w:t>ГПД, ГИ</w:t>
            </w:r>
          </w:p>
        </w:tc>
        <w:tc>
          <w:tcPr>
            <w:tcW w:w="1831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Постоянно</w:t>
            </w:r>
          </w:p>
        </w:tc>
        <w:tc>
          <w:tcPr>
            <w:tcW w:w="3925" w:type="dxa"/>
          </w:tcPr>
          <w:p w:rsidR="003E63C8" w:rsidRPr="00EE275B" w:rsidRDefault="003E63C8" w:rsidP="00AA5E60">
            <w:pPr>
              <w:spacing w:before="100" w:beforeAutospacing="1" w:after="100" w:afterAutospacing="1"/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Администрация, Попечительский Совет</w:t>
            </w:r>
          </w:p>
        </w:tc>
      </w:tr>
    </w:tbl>
    <w:p w:rsidR="003E63C8" w:rsidRPr="00EE275B" w:rsidRDefault="003E63C8" w:rsidP="003E63C8">
      <w:pPr>
        <w:jc w:val="center"/>
        <w:rPr>
          <w:color w:val="auto"/>
          <w:szCs w:val="28"/>
        </w:rPr>
      </w:pPr>
    </w:p>
    <w:p w:rsidR="003E63C8" w:rsidRPr="00EE275B" w:rsidRDefault="003E63C8" w:rsidP="003E63C8">
      <w:pPr>
        <w:spacing w:after="0" w:line="240" w:lineRule="auto"/>
        <w:ind w:firstLine="709"/>
        <w:contextualSpacing/>
        <w:jc w:val="center"/>
        <w:rPr>
          <w:color w:val="auto"/>
          <w:szCs w:val="28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955"/>
        <w:gridCol w:w="7020"/>
      </w:tblGrid>
      <w:tr w:rsidR="00EE275B" w:rsidRPr="00EE275B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F021D" w:rsidRPr="00EE275B" w:rsidRDefault="007E13AC">
            <w:pPr>
              <w:jc w:val="center"/>
              <w:rPr>
                <w:b/>
                <w:bCs/>
                <w:color w:val="auto"/>
                <w:szCs w:val="28"/>
              </w:rPr>
            </w:pPr>
            <w:r w:rsidRPr="00EE275B">
              <w:rPr>
                <w:b/>
                <w:bCs/>
                <w:color w:val="auto"/>
                <w:szCs w:val="28"/>
              </w:rPr>
              <w:t>ДОКУМЕНТ ПОДПИСАН ЭЛЕКТРОННОЙ ПОДПИСЬЮ</w:t>
            </w:r>
          </w:p>
        </w:tc>
      </w:tr>
      <w:tr w:rsidR="00EE275B" w:rsidRPr="00EE275B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F021D" w:rsidRPr="00EE275B" w:rsidRDefault="007E13AC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auto"/>
                <w:szCs w:val="28"/>
              </w:rPr>
            </w:pPr>
            <w:r w:rsidRPr="00EE275B">
              <w:rPr>
                <w:b/>
                <w:bCs/>
                <w:color w:val="auto"/>
                <w:szCs w:val="28"/>
              </w:rPr>
              <w:t>СВЕДЕНИЯ О СЕРТИФИКАТЕ ЭП</w:t>
            </w:r>
          </w:p>
        </w:tc>
      </w:tr>
      <w:tr w:rsidR="00EE275B" w:rsidRPr="00EE275B">
        <w:trPr>
          <w:jc w:val="center"/>
        </w:trPr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ертификат</w:t>
            </w:r>
          </w:p>
        </w:tc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176382614773150070335747769939328150673109022009</w:t>
            </w:r>
          </w:p>
        </w:tc>
      </w:tr>
      <w:tr w:rsidR="00EE275B" w:rsidRPr="00EE275B">
        <w:trPr>
          <w:jc w:val="center"/>
        </w:trPr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lastRenderedPageBreak/>
              <w:t>Владелец</w:t>
            </w:r>
          </w:p>
        </w:tc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proofErr w:type="gramStart"/>
            <w:r w:rsidRPr="00EE275B">
              <w:rPr>
                <w:color w:val="auto"/>
                <w:szCs w:val="28"/>
              </w:rPr>
              <w:t>Бурухина  Ольга</w:t>
            </w:r>
            <w:proofErr w:type="gramEnd"/>
            <w:r w:rsidRPr="00EE275B">
              <w:rPr>
                <w:color w:val="auto"/>
                <w:szCs w:val="28"/>
              </w:rPr>
              <w:t xml:space="preserve">  Александровна</w:t>
            </w:r>
          </w:p>
        </w:tc>
      </w:tr>
      <w:tr w:rsidR="00DF021D" w:rsidRPr="00EE275B">
        <w:trPr>
          <w:jc w:val="center"/>
        </w:trPr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Действителен</w:t>
            </w:r>
          </w:p>
        </w:tc>
        <w:tc>
          <w:tcPr>
            <w:tcW w:w="0" w:type="auto"/>
          </w:tcPr>
          <w:p w:rsidR="00DF021D" w:rsidRPr="00EE275B" w:rsidRDefault="007E13AC">
            <w:pPr>
              <w:rPr>
                <w:color w:val="auto"/>
                <w:szCs w:val="28"/>
              </w:rPr>
            </w:pPr>
            <w:r w:rsidRPr="00EE275B">
              <w:rPr>
                <w:color w:val="auto"/>
                <w:szCs w:val="28"/>
              </w:rPr>
              <w:t>С 11.04.2023 по 10.04.2024</w:t>
            </w:r>
          </w:p>
        </w:tc>
      </w:tr>
    </w:tbl>
    <w:p w:rsidR="007E13AC" w:rsidRPr="00EE275B" w:rsidRDefault="007E13AC">
      <w:pPr>
        <w:rPr>
          <w:color w:val="auto"/>
          <w:szCs w:val="28"/>
        </w:rPr>
      </w:pPr>
    </w:p>
    <w:sectPr w:rsidR="007E13AC" w:rsidRPr="00EE275B" w:rsidSect="00EB6749">
      <w:type w:val="continuous"/>
      <w:pgSz w:w="11906" w:h="16838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44" w:rsidRDefault="00524144" w:rsidP="00E458E1">
      <w:pPr>
        <w:spacing w:after="0" w:line="240" w:lineRule="auto"/>
      </w:pPr>
      <w:r>
        <w:separator/>
      </w:r>
    </w:p>
  </w:endnote>
  <w:endnote w:type="continuationSeparator" w:id="0">
    <w:p w:rsidR="00524144" w:rsidRDefault="00524144" w:rsidP="00E4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44" w:rsidRDefault="00524144" w:rsidP="00E458E1">
      <w:pPr>
        <w:spacing w:after="0" w:line="240" w:lineRule="auto"/>
      </w:pPr>
      <w:r>
        <w:separator/>
      </w:r>
    </w:p>
  </w:footnote>
  <w:footnote w:type="continuationSeparator" w:id="0">
    <w:p w:rsidR="00524144" w:rsidRDefault="00524144" w:rsidP="00E4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2EA"/>
    <w:multiLevelType w:val="hybridMultilevel"/>
    <w:tmpl w:val="0F489CB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105E0659"/>
    <w:multiLevelType w:val="hybridMultilevel"/>
    <w:tmpl w:val="613EE218"/>
    <w:lvl w:ilvl="0" w:tplc="3D36C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6EB708">
      <w:start w:val="1"/>
      <w:numFmt w:val="bullet"/>
      <w:lvlText w:val="o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C8AE0">
      <w:start w:val="1"/>
      <w:numFmt w:val="bullet"/>
      <w:lvlText w:val="▪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CD73E">
      <w:start w:val="1"/>
      <w:numFmt w:val="bullet"/>
      <w:lvlText w:val="•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EA7198">
      <w:start w:val="1"/>
      <w:numFmt w:val="bullet"/>
      <w:lvlText w:val="o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40AEE8">
      <w:start w:val="1"/>
      <w:numFmt w:val="bullet"/>
      <w:lvlText w:val="▪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088AC">
      <w:start w:val="1"/>
      <w:numFmt w:val="bullet"/>
      <w:lvlText w:val="•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10713E">
      <w:start w:val="1"/>
      <w:numFmt w:val="bullet"/>
      <w:lvlText w:val="o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C7FA">
      <w:start w:val="1"/>
      <w:numFmt w:val="bullet"/>
      <w:lvlText w:val="▪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27DFB"/>
    <w:multiLevelType w:val="hybridMultilevel"/>
    <w:tmpl w:val="C1D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B95"/>
    <w:multiLevelType w:val="hybridMultilevel"/>
    <w:tmpl w:val="121AB136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1F3C7BC4"/>
    <w:multiLevelType w:val="hybridMultilevel"/>
    <w:tmpl w:val="BD82D4EA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" w15:restartNumberingAfterBreak="0">
    <w:nsid w:val="20330D29"/>
    <w:multiLevelType w:val="hybridMultilevel"/>
    <w:tmpl w:val="2078E8C2"/>
    <w:lvl w:ilvl="0" w:tplc="04190001">
      <w:start w:val="1"/>
      <w:numFmt w:val="bullet"/>
      <w:lvlText w:val=""/>
      <w:lvlJc w:val="left"/>
      <w:pPr>
        <w:ind w:left="22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C657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664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4F29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2FC8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E878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2E9A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A5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C285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93CAA"/>
    <w:multiLevelType w:val="hybridMultilevel"/>
    <w:tmpl w:val="0FE4F002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0B3B"/>
    <w:multiLevelType w:val="hybridMultilevel"/>
    <w:tmpl w:val="0BAE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5B06"/>
    <w:multiLevelType w:val="hybridMultilevel"/>
    <w:tmpl w:val="6C16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5D86"/>
    <w:multiLevelType w:val="hybridMultilevel"/>
    <w:tmpl w:val="4A644B9A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17658"/>
    <w:multiLevelType w:val="hybridMultilevel"/>
    <w:tmpl w:val="C9C635B0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2BEE"/>
    <w:multiLevelType w:val="hybridMultilevel"/>
    <w:tmpl w:val="2CB21032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0672"/>
    <w:multiLevelType w:val="hybridMultilevel"/>
    <w:tmpl w:val="09507C82"/>
    <w:lvl w:ilvl="0" w:tplc="827C3B6C">
      <w:start w:val="1"/>
      <w:numFmt w:val="decimal"/>
      <w:lvlText w:val="%1)"/>
      <w:lvlJc w:val="left"/>
      <w:pPr>
        <w:ind w:left="1095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39DC7E81"/>
    <w:multiLevelType w:val="hybridMultilevel"/>
    <w:tmpl w:val="F89895F0"/>
    <w:lvl w:ilvl="0" w:tplc="E28CA72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A1B51D0"/>
    <w:multiLevelType w:val="hybridMultilevel"/>
    <w:tmpl w:val="A95E0E9A"/>
    <w:lvl w:ilvl="0" w:tplc="8EF4B42A">
      <w:start w:val="1"/>
      <w:numFmt w:val="bullet"/>
      <w:lvlText w:val="-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C657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664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B4F29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62FC8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E878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2E9A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A5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C285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5347EA"/>
    <w:multiLevelType w:val="hybridMultilevel"/>
    <w:tmpl w:val="616AA146"/>
    <w:lvl w:ilvl="0" w:tplc="E28CA72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C551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A3C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E8E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271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E1DD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AC38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84E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4F4A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8069B1"/>
    <w:multiLevelType w:val="hybridMultilevel"/>
    <w:tmpl w:val="CC9054EE"/>
    <w:lvl w:ilvl="0" w:tplc="91E6AA4C">
      <w:start w:val="1"/>
      <w:numFmt w:val="bullet"/>
      <w:lvlText w:val="•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D6F4CC">
      <w:start w:val="1"/>
      <w:numFmt w:val="bullet"/>
      <w:lvlText w:val="o"/>
      <w:lvlJc w:val="left"/>
      <w:pPr>
        <w:ind w:left="1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581852">
      <w:start w:val="1"/>
      <w:numFmt w:val="bullet"/>
      <w:lvlText w:val="▪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CA888E">
      <w:start w:val="1"/>
      <w:numFmt w:val="bullet"/>
      <w:lvlText w:val="•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AC98B6">
      <w:start w:val="1"/>
      <w:numFmt w:val="bullet"/>
      <w:lvlText w:val="o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634E4">
      <w:start w:val="1"/>
      <w:numFmt w:val="bullet"/>
      <w:lvlText w:val="▪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ABE82">
      <w:start w:val="1"/>
      <w:numFmt w:val="bullet"/>
      <w:lvlText w:val="•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95DC">
      <w:start w:val="1"/>
      <w:numFmt w:val="bullet"/>
      <w:lvlText w:val="o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A5A62">
      <w:start w:val="1"/>
      <w:numFmt w:val="bullet"/>
      <w:lvlText w:val="▪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E6B4A"/>
    <w:multiLevelType w:val="hybridMultilevel"/>
    <w:tmpl w:val="91700610"/>
    <w:lvl w:ilvl="0" w:tplc="04190001">
      <w:start w:val="1"/>
      <w:numFmt w:val="bullet"/>
      <w:lvlText w:val=""/>
      <w:lvlJc w:val="left"/>
      <w:pPr>
        <w:ind w:left="164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A8DC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C406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4F5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CFFB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4E56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8F3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6E1F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C8F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662BB7"/>
    <w:multiLevelType w:val="hybridMultilevel"/>
    <w:tmpl w:val="9134242A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48F76871"/>
    <w:multiLevelType w:val="hybridMultilevel"/>
    <w:tmpl w:val="F97253B2"/>
    <w:lvl w:ilvl="0" w:tplc="6720D5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17019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86D1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9E74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AAAD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D9268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D0E72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D886D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18C55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4554D4F"/>
    <w:multiLevelType w:val="hybridMultilevel"/>
    <w:tmpl w:val="2398E26E"/>
    <w:lvl w:ilvl="0" w:tplc="827C3B6C">
      <w:start w:val="1"/>
      <w:numFmt w:val="decimal"/>
      <w:lvlText w:val="%1)"/>
      <w:lvlJc w:val="left"/>
      <w:pPr>
        <w:ind w:left="1814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51F2234"/>
    <w:multiLevelType w:val="hybridMultilevel"/>
    <w:tmpl w:val="CDF27D0C"/>
    <w:lvl w:ilvl="0" w:tplc="650791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4C63"/>
    <w:multiLevelType w:val="hybridMultilevel"/>
    <w:tmpl w:val="74404726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76B5"/>
    <w:multiLevelType w:val="hybridMultilevel"/>
    <w:tmpl w:val="75524F52"/>
    <w:lvl w:ilvl="0" w:tplc="E4621C8C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692A3D33"/>
    <w:multiLevelType w:val="hybridMultilevel"/>
    <w:tmpl w:val="0E1A546C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C551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A3C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E8E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271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E1DD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AC38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84E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4F4A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426F66"/>
    <w:multiLevelType w:val="hybridMultilevel"/>
    <w:tmpl w:val="C0A2C07A"/>
    <w:lvl w:ilvl="0" w:tplc="94367918">
      <w:start w:val="1"/>
      <w:numFmt w:val="decimal"/>
      <w:lvlText w:val="%1."/>
      <w:lvlJc w:val="left"/>
      <w:pPr>
        <w:ind w:left="720" w:hanging="360"/>
      </w:pPr>
    </w:lvl>
    <w:lvl w:ilvl="1" w:tplc="94367918" w:tentative="1">
      <w:start w:val="1"/>
      <w:numFmt w:val="lowerLetter"/>
      <w:lvlText w:val="%2."/>
      <w:lvlJc w:val="left"/>
      <w:pPr>
        <w:ind w:left="1440" w:hanging="360"/>
      </w:pPr>
    </w:lvl>
    <w:lvl w:ilvl="2" w:tplc="94367918" w:tentative="1">
      <w:start w:val="1"/>
      <w:numFmt w:val="lowerRoman"/>
      <w:lvlText w:val="%3."/>
      <w:lvlJc w:val="right"/>
      <w:pPr>
        <w:ind w:left="2160" w:hanging="180"/>
      </w:pPr>
    </w:lvl>
    <w:lvl w:ilvl="3" w:tplc="94367918" w:tentative="1">
      <w:start w:val="1"/>
      <w:numFmt w:val="decimal"/>
      <w:lvlText w:val="%4."/>
      <w:lvlJc w:val="left"/>
      <w:pPr>
        <w:ind w:left="2880" w:hanging="360"/>
      </w:pPr>
    </w:lvl>
    <w:lvl w:ilvl="4" w:tplc="94367918" w:tentative="1">
      <w:start w:val="1"/>
      <w:numFmt w:val="lowerLetter"/>
      <w:lvlText w:val="%5."/>
      <w:lvlJc w:val="left"/>
      <w:pPr>
        <w:ind w:left="3600" w:hanging="360"/>
      </w:pPr>
    </w:lvl>
    <w:lvl w:ilvl="5" w:tplc="94367918" w:tentative="1">
      <w:start w:val="1"/>
      <w:numFmt w:val="lowerRoman"/>
      <w:lvlText w:val="%6."/>
      <w:lvlJc w:val="right"/>
      <w:pPr>
        <w:ind w:left="4320" w:hanging="180"/>
      </w:pPr>
    </w:lvl>
    <w:lvl w:ilvl="6" w:tplc="94367918" w:tentative="1">
      <w:start w:val="1"/>
      <w:numFmt w:val="decimal"/>
      <w:lvlText w:val="%7."/>
      <w:lvlJc w:val="left"/>
      <w:pPr>
        <w:ind w:left="5040" w:hanging="360"/>
      </w:pPr>
    </w:lvl>
    <w:lvl w:ilvl="7" w:tplc="94367918" w:tentative="1">
      <w:start w:val="1"/>
      <w:numFmt w:val="lowerLetter"/>
      <w:lvlText w:val="%8."/>
      <w:lvlJc w:val="left"/>
      <w:pPr>
        <w:ind w:left="5760" w:hanging="360"/>
      </w:pPr>
    </w:lvl>
    <w:lvl w:ilvl="8" w:tplc="9436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0079"/>
    <w:multiLevelType w:val="hybridMultilevel"/>
    <w:tmpl w:val="BC8AAA0C"/>
    <w:lvl w:ilvl="0" w:tplc="261432C0">
      <w:start w:val="1"/>
      <w:numFmt w:val="bullet"/>
      <w:lvlText w:val="-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A8DC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C406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4F5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CFFB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4E56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8F33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6E1F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C8F9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C7378"/>
    <w:multiLevelType w:val="hybridMultilevel"/>
    <w:tmpl w:val="01683F08"/>
    <w:lvl w:ilvl="0" w:tplc="89E80DE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A7AE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EA7D4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0C7E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C2D7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EBB1E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E900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8AC5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48724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716A40"/>
    <w:multiLevelType w:val="hybridMultilevel"/>
    <w:tmpl w:val="C49C2DF2"/>
    <w:lvl w:ilvl="0" w:tplc="E28CA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53878"/>
    <w:multiLevelType w:val="hybridMultilevel"/>
    <w:tmpl w:val="0AC6A7E6"/>
    <w:lvl w:ilvl="0" w:tplc="96E2089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C551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A3C6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E8E1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2719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E1DD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AC38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84E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4F4AA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512835"/>
    <w:multiLevelType w:val="hybridMultilevel"/>
    <w:tmpl w:val="77580126"/>
    <w:lvl w:ilvl="0" w:tplc="4E2A233E">
      <w:start w:val="1"/>
      <w:numFmt w:val="bullet"/>
      <w:lvlText w:val="•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C22BA2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A8A4E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CEA7A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01456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C0C76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8E2CE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924B98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E0778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DB5778"/>
    <w:multiLevelType w:val="hybridMultilevel"/>
    <w:tmpl w:val="BE02C5CC"/>
    <w:lvl w:ilvl="0" w:tplc="CB064F2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24698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EC21E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89370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3ED474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00F6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EDF4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E6C8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5623A6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663957"/>
    <w:multiLevelType w:val="hybridMultilevel"/>
    <w:tmpl w:val="2D40463E"/>
    <w:lvl w:ilvl="0" w:tplc="78D64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43C2"/>
    <w:multiLevelType w:val="hybridMultilevel"/>
    <w:tmpl w:val="71067F2E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7"/>
  </w:num>
  <w:num w:numId="5">
    <w:abstractNumId w:val="31"/>
  </w:num>
  <w:num w:numId="6">
    <w:abstractNumId w:val="29"/>
  </w:num>
  <w:num w:numId="7">
    <w:abstractNumId w:val="26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8"/>
  </w:num>
  <w:num w:numId="15">
    <w:abstractNumId w:val="8"/>
  </w:num>
  <w:num w:numId="16">
    <w:abstractNumId w:val="24"/>
  </w:num>
  <w:num w:numId="17">
    <w:abstractNumId w:val="17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  <w:num w:numId="22">
    <w:abstractNumId w:val="33"/>
  </w:num>
  <w:num w:numId="23">
    <w:abstractNumId w:val="12"/>
  </w:num>
  <w:num w:numId="24">
    <w:abstractNumId w:val="20"/>
  </w:num>
  <w:num w:numId="25">
    <w:abstractNumId w:val="18"/>
  </w:num>
  <w:num w:numId="26">
    <w:abstractNumId w:val="7"/>
  </w:num>
  <w:num w:numId="27">
    <w:abstractNumId w:val="2"/>
  </w:num>
  <w:num w:numId="28">
    <w:abstractNumId w:val="22"/>
  </w:num>
  <w:num w:numId="29">
    <w:abstractNumId w:val="13"/>
  </w:num>
  <w:num w:numId="30">
    <w:abstractNumId w:val="4"/>
  </w:num>
  <w:num w:numId="31">
    <w:abstractNumId w:val="23"/>
  </w:num>
  <w:num w:numId="32">
    <w:abstractNumId w:val="3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AFE"/>
    <w:rsid w:val="000005ED"/>
    <w:rsid w:val="0000268F"/>
    <w:rsid w:val="00031AC4"/>
    <w:rsid w:val="00040E30"/>
    <w:rsid w:val="00044512"/>
    <w:rsid w:val="00044A9B"/>
    <w:rsid w:val="00055218"/>
    <w:rsid w:val="0009471C"/>
    <w:rsid w:val="000B71DB"/>
    <w:rsid w:val="000C2703"/>
    <w:rsid w:val="000C4B56"/>
    <w:rsid w:val="000C644C"/>
    <w:rsid w:val="000C733A"/>
    <w:rsid w:val="000F2026"/>
    <w:rsid w:val="000F5DD6"/>
    <w:rsid w:val="00100832"/>
    <w:rsid w:val="0010340F"/>
    <w:rsid w:val="00105EFD"/>
    <w:rsid w:val="00107F7B"/>
    <w:rsid w:val="00120599"/>
    <w:rsid w:val="00130740"/>
    <w:rsid w:val="00145B09"/>
    <w:rsid w:val="00154067"/>
    <w:rsid w:val="00160ECB"/>
    <w:rsid w:val="00171A5A"/>
    <w:rsid w:val="00171B89"/>
    <w:rsid w:val="00182CAA"/>
    <w:rsid w:val="00184FE5"/>
    <w:rsid w:val="001C32C3"/>
    <w:rsid w:val="001C4ACF"/>
    <w:rsid w:val="00206080"/>
    <w:rsid w:val="0021270B"/>
    <w:rsid w:val="002144B6"/>
    <w:rsid w:val="00223D7D"/>
    <w:rsid w:val="00236060"/>
    <w:rsid w:val="00250989"/>
    <w:rsid w:val="002574E7"/>
    <w:rsid w:val="00260672"/>
    <w:rsid w:val="0026219A"/>
    <w:rsid w:val="00291AD1"/>
    <w:rsid w:val="002938A2"/>
    <w:rsid w:val="00294A65"/>
    <w:rsid w:val="002A7A33"/>
    <w:rsid w:val="002B3954"/>
    <w:rsid w:val="002C3615"/>
    <w:rsid w:val="002C4A7E"/>
    <w:rsid w:val="002D05CB"/>
    <w:rsid w:val="00305DDB"/>
    <w:rsid w:val="00321F68"/>
    <w:rsid w:val="00336AFE"/>
    <w:rsid w:val="00336B20"/>
    <w:rsid w:val="0035174C"/>
    <w:rsid w:val="00351916"/>
    <w:rsid w:val="0037303E"/>
    <w:rsid w:val="003807A7"/>
    <w:rsid w:val="00391D4B"/>
    <w:rsid w:val="00397E7D"/>
    <w:rsid w:val="003A1A33"/>
    <w:rsid w:val="003C6E64"/>
    <w:rsid w:val="003E63C8"/>
    <w:rsid w:val="003E7D1A"/>
    <w:rsid w:val="004023FC"/>
    <w:rsid w:val="004164C1"/>
    <w:rsid w:val="004248DC"/>
    <w:rsid w:val="00431F79"/>
    <w:rsid w:val="00460397"/>
    <w:rsid w:val="00470741"/>
    <w:rsid w:val="004C4D84"/>
    <w:rsid w:val="005039C3"/>
    <w:rsid w:val="00516122"/>
    <w:rsid w:val="00524144"/>
    <w:rsid w:val="00527F35"/>
    <w:rsid w:val="00557986"/>
    <w:rsid w:val="00571F2D"/>
    <w:rsid w:val="00577F41"/>
    <w:rsid w:val="00591F97"/>
    <w:rsid w:val="00595DE3"/>
    <w:rsid w:val="0059699B"/>
    <w:rsid w:val="005A74AB"/>
    <w:rsid w:val="005D3FD7"/>
    <w:rsid w:val="00610543"/>
    <w:rsid w:val="00615AD2"/>
    <w:rsid w:val="0062036C"/>
    <w:rsid w:val="0062036D"/>
    <w:rsid w:val="006416B0"/>
    <w:rsid w:val="00641C4F"/>
    <w:rsid w:val="0065578E"/>
    <w:rsid w:val="00655FA0"/>
    <w:rsid w:val="0066783A"/>
    <w:rsid w:val="00670F97"/>
    <w:rsid w:val="00671AF5"/>
    <w:rsid w:val="006825F7"/>
    <w:rsid w:val="00683329"/>
    <w:rsid w:val="006A1DBE"/>
    <w:rsid w:val="006B63FC"/>
    <w:rsid w:val="006C43F0"/>
    <w:rsid w:val="007242EC"/>
    <w:rsid w:val="00735967"/>
    <w:rsid w:val="00764860"/>
    <w:rsid w:val="007721A4"/>
    <w:rsid w:val="00775D52"/>
    <w:rsid w:val="007904CF"/>
    <w:rsid w:val="00793E42"/>
    <w:rsid w:val="007A4EF2"/>
    <w:rsid w:val="007B1935"/>
    <w:rsid w:val="007C5DE8"/>
    <w:rsid w:val="007D4647"/>
    <w:rsid w:val="007E13AC"/>
    <w:rsid w:val="00801283"/>
    <w:rsid w:val="00841B16"/>
    <w:rsid w:val="00845AE9"/>
    <w:rsid w:val="00864C9D"/>
    <w:rsid w:val="00865BEC"/>
    <w:rsid w:val="008714F2"/>
    <w:rsid w:val="008A45BB"/>
    <w:rsid w:val="008A56F0"/>
    <w:rsid w:val="008A7536"/>
    <w:rsid w:val="008B6821"/>
    <w:rsid w:val="008C6B4F"/>
    <w:rsid w:val="008E7497"/>
    <w:rsid w:val="009258BB"/>
    <w:rsid w:val="00927F17"/>
    <w:rsid w:val="00960DB5"/>
    <w:rsid w:val="00965BD7"/>
    <w:rsid w:val="00976D75"/>
    <w:rsid w:val="009829BE"/>
    <w:rsid w:val="00993F9C"/>
    <w:rsid w:val="009A7C6E"/>
    <w:rsid w:val="009B77B4"/>
    <w:rsid w:val="009D2160"/>
    <w:rsid w:val="009F7D20"/>
    <w:rsid w:val="00A3039B"/>
    <w:rsid w:val="00A32949"/>
    <w:rsid w:val="00A5429C"/>
    <w:rsid w:val="00A60AAA"/>
    <w:rsid w:val="00A7216D"/>
    <w:rsid w:val="00A943DD"/>
    <w:rsid w:val="00A946E4"/>
    <w:rsid w:val="00AA5E60"/>
    <w:rsid w:val="00AC00F4"/>
    <w:rsid w:val="00AD3FCC"/>
    <w:rsid w:val="00AD7A23"/>
    <w:rsid w:val="00B06934"/>
    <w:rsid w:val="00B118B4"/>
    <w:rsid w:val="00B3591D"/>
    <w:rsid w:val="00B51DE9"/>
    <w:rsid w:val="00B55F27"/>
    <w:rsid w:val="00B8076E"/>
    <w:rsid w:val="00C2122C"/>
    <w:rsid w:val="00C24FA5"/>
    <w:rsid w:val="00C43C61"/>
    <w:rsid w:val="00C53CFD"/>
    <w:rsid w:val="00C6337C"/>
    <w:rsid w:val="00C8516A"/>
    <w:rsid w:val="00C87CDF"/>
    <w:rsid w:val="00C95640"/>
    <w:rsid w:val="00CC57BC"/>
    <w:rsid w:val="00CD2B4B"/>
    <w:rsid w:val="00D32923"/>
    <w:rsid w:val="00D54E91"/>
    <w:rsid w:val="00D65EEB"/>
    <w:rsid w:val="00D84C2E"/>
    <w:rsid w:val="00D93650"/>
    <w:rsid w:val="00DB7A5D"/>
    <w:rsid w:val="00DC1959"/>
    <w:rsid w:val="00DD2CC1"/>
    <w:rsid w:val="00DE502D"/>
    <w:rsid w:val="00DF021D"/>
    <w:rsid w:val="00E06C33"/>
    <w:rsid w:val="00E3505E"/>
    <w:rsid w:val="00E458E1"/>
    <w:rsid w:val="00E65C7A"/>
    <w:rsid w:val="00E95AC8"/>
    <w:rsid w:val="00EB1FF7"/>
    <w:rsid w:val="00EB6749"/>
    <w:rsid w:val="00EE275B"/>
    <w:rsid w:val="00EF321F"/>
    <w:rsid w:val="00EF664A"/>
    <w:rsid w:val="00F11774"/>
    <w:rsid w:val="00F470EC"/>
    <w:rsid w:val="00F47DD5"/>
    <w:rsid w:val="00F52F26"/>
    <w:rsid w:val="00F7387B"/>
    <w:rsid w:val="00F80C3A"/>
    <w:rsid w:val="00FD1E17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3891"/>
  <w15:docId w15:val="{6D9E5E1E-AEBB-43C5-9CBB-A2E61B1B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3C8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C4B56"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0C4B56"/>
    <w:pPr>
      <w:keepNext/>
      <w:keepLines/>
      <w:spacing w:after="217"/>
      <w:ind w:left="4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0C4B56"/>
    <w:pPr>
      <w:keepNext/>
      <w:keepLines/>
      <w:spacing w:after="213"/>
      <w:ind w:left="568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4B5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sid w:val="000C4B5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0C4B56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0C4B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8E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45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8E1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5A74AB"/>
    <w:pPr>
      <w:ind w:left="720"/>
      <w:contextualSpacing/>
    </w:pPr>
  </w:style>
  <w:style w:type="table" w:styleId="a8">
    <w:name w:val="Table Grid"/>
    <w:basedOn w:val="a1"/>
    <w:uiPriority w:val="59"/>
    <w:rsid w:val="005161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11"/>
    <w:basedOn w:val="a"/>
    <w:next w:val="a"/>
    <w:link w:val="Heading1Char"/>
    <w:uiPriority w:val="9"/>
    <w:qFormat/>
    <w:rsid w:val="00206080"/>
    <w:pPr>
      <w:keepNext/>
      <w:keepLines/>
      <w:spacing w:before="480" w:after="200" w:line="276" w:lineRule="auto"/>
      <w:ind w:left="0" w:firstLine="0"/>
      <w:jc w:val="left"/>
      <w:outlineLvl w:val="0"/>
    </w:pPr>
    <w:rPr>
      <w:rFonts w:ascii="Arial" w:eastAsia="Arial" w:hAnsi="Arial" w:cs="Arial"/>
      <w:color w:val="auto"/>
      <w:sz w:val="40"/>
      <w:szCs w:val="40"/>
      <w:lang w:eastAsia="en-US"/>
    </w:rPr>
  </w:style>
  <w:style w:type="character" w:customStyle="1" w:styleId="Heading1Char">
    <w:name w:val="Heading 1 Char"/>
    <w:link w:val="11"/>
    <w:uiPriority w:val="9"/>
    <w:rsid w:val="00206080"/>
    <w:rPr>
      <w:rFonts w:ascii="Arial" w:eastAsia="Arial" w:hAnsi="Arial" w:cs="Arial"/>
      <w:sz w:val="40"/>
      <w:szCs w:val="40"/>
      <w:lang w:eastAsia="en-US"/>
    </w:rPr>
  </w:style>
  <w:style w:type="character" w:customStyle="1" w:styleId="fontstyle01">
    <w:name w:val="fontstyle01"/>
    <w:basedOn w:val="a0"/>
    <w:rsid w:val="003A1A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3E63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0C4B5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C4B5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0C4B56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9">
    <w:name w:val="Hyperlink"/>
    <w:basedOn w:val="a0"/>
    <w:uiPriority w:val="99"/>
    <w:unhideWhenUsed/>
    <w:rsid w:val="004164C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16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wall-160709917_594" TargetMode="External"/><Relationship Id="rId13" Type="http://schemas.openxmlformats.org/officeDocument/2006/relationships/hyperlink" Target="https://vk.ru/wall-160709917_623" TargetMode="External"/><Relationship Id="rId18" Type="http://schemas.openxmlformats.org/officeDocument/2006/relationships/hyperlink" Target="https://vk.ru/wall-160709917_598" TargetMode="External"/><Relationship Id="rId26" Type="http://schemas.openxmlformats.org/officeDocument/2006/relationships/hyperlink" Target="https://vk.ru/wall-160709917_5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ru/wall-160709917_5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ru/wall-160709917_646" TargetMode="External"/><Relationship Id="rId17" Type="http://schemas.openxmlformats.org/officeDocument/2006/relationships/hyperlink" Target="https://vk.ru/wall-160709917_562" TargetMode="External"/><Relationship Id="rId25" Type="http://schemas.openxmlformats.org/officeDocument/2006/relationships/hyperlink" Target="https://vk.ru/wall-160709917_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ru/wall-160709917_613" TargetMode="External"/><Relationship Id="rId20" Type="http://schemas.openxmlformats.org/officeDocument/2006/relationships/hyperlink" Target="https://vk.ru/wall-160709917_6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ru/wall-160709917_556" TargetMode="External"/><Relationship Id="rId24" Type="http://schemas.openxmlformats.org/officeDocument/2006/relationships/hyperlink" Target="https://vk.ru/wall-160709917_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ru/wall-160709917_625" TargetMode="External"/><Relationship Id="rId23" Type="http://schemas.openxmlformats.org/officeDocument/2006/relationships/hyperlink" Target="https://vk.ru/wall-160709917_59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ru/wall-160709917_576" TargetMode="External"/><Relationship Id="rId19" Type="http://schemas.openxmlformats.org/officeDocument/2006/relationships/hyperlink" Target="https://vk.ru/wall-160709917_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ru/wall-160709917_619" TargetMode="External"/><Relationship Id="rId14" Type="http://schemas.openxmlformats.org/officeDocument/2006/relationships/hyperlink" Target="https://vk.ru/wall-160709917_642" TargetMode="External"/><Relationship Id="rId22" Type="http://schemas.openxmlformats.org/officeDocument/2006/relationships/hyperlink" Target="https://vk.ru/wall-160709917_641" TargetMode="External"/><Relationship Id="rId27" Type="http://schemas.openxmlformats.org/officeDocument/2006/relationships/hyperlink" Target="https://vk.ru/wall-160709917_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75D7-56F1-4B21-B6B7-EC9F6D4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1</Pages>
  <Words>18058</Words>
  <Characters>102934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3-06-10T09:42:00Z</dcterms:created>
  <dcterms:modified xsi:type="dcterms:W3CDTF">2026-03-27T09:43:00Z</dcterms:modified>
</cp:coreProperties>
</file>